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C9" w:rsidRPr="00B50563" w:rsidRDefault="00CC25FD" w:rsidP="00FB3335">
      <w:pPr>
        <w:jc w:val="right"/>
        <w:rPr>
          <w:rFonts w:ascii="Arial" w:hAnsi="Arial" w:cs="Arial"/>
          <w:b/>
          <w:sz w:val="24"/>
        </w:rPr>
      </w:pPr>
      <w:r w:rsidRPr="00B50563">
        <w:rPr>
          <w:rFonts w:ascii="Arial" w:hAnsi="Arial" w:cs="Arial"/>
          <w:b/>
          <w:noProof/>
          <w:sz w:val="36"/>
          <w:lang w:eastAsia="de-DE"/>
        </w:rPr>
        <w:drawing>
          <wp:anchor distT="0" distB="0" distL="114300" distR="114300" simplePos="0" relativeHeight="251658240" behindDoc="1" locked="0" layoutInCell="1" allowOverlap="1" wp14:anchorId="2A330E71" wp14:editId="03BDC4F8">
            <wp:simplePos x="0" y="0"/>
            <wp:positionH relativeFrom="column">
              <wp:posOffset>-46355</wp:posOffset>
            </wp:positionH>
            <wp:positionV relativeFrom="paragraph">
              <wp:posOffset>-64770</wp:posOffset>
            </wp:positionV>
            <wp:extent cx="1600200" cy="88963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age_1_-_Logo_sozialbudget(3)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35" w:rsidRPr="003015AD" w:rsidRDefault="00A6317E" w:rsidP="003015AD">
      <w:pPr>
        <w:jc w:val="center"/>
        <w:rPr>
          <w:rFonts w:ascii="Arial" w:hAnsi="Arial" w:cs="Arial"/>
          <w:b/>
          <w:sz w:val="28"/>
          <w:u w:val="single"/>
        </w:rPr>
      </w:pPr>
      <w:r w:rsidRPr="003015AD">
        <w:rPr>
          <w:rFonts w:ascii="Arial" w:hAnsi="Arial" w:cs="Arial"/>
          <w:b/>
          <w:sz w:val="28"/>
          <w:u w:val="single"/>
        </w:rPr>
        <w:t>Maßnamendetails zu den</w:t>
      </w:r>
      <w:r w:rsidR="00FB3335" w:rsidRPr="003015AD">
        <w:rPr>
          <w:rFonts w:ascii="Arial" w:hAnsi="Arial" w:cs="Arial"/>
          <w:b/>
          <w:sz w:val="28"/>
          <w:u w:val="single"/>
        </w:rPr>
        <w:t xml:space="preserve"> </w:t>
      </w:r>
      <w:r w:rsidR="003015AD" w:rsidRPr="003015AD">
        <w:rPr>
          <w:rFonts w:ascii="Arial" w:hAnsi="Arial" w:cs="Arial"/>
          <w:b/>
          <w:sz w:val="28"/>
          <w:u w:val="single"/>
        </w:rPr>
        <w:t>AQB-</w:t>
      </w:r>
      <w:r w:rsidR="00FB3335" w:rsidRPr="003015AD">
        <w:rPr>
          <w:rFonts w:ascii="Arial" w:hAnsi="Arial" w:cs="Arial"/>
          <w:b/>
          <w:sz w:val="28"/>
          <w:u w:val="single"/>
        </w:rPr>
        <w:t>Einzelmaßnahmen</w:t>
      </w:r>
    </w:p>
    <w:p w:rsidR="00A53D83" w:rsidRPr="00B50563" w:rsidRDefault="00A53D83" w:rsidP="00041726">
      <w:pPr>
        <w:spacing w:line="240" w:lineRule="auto"/>
        <w:jc w:val="center"/>
        <w:rPr>
          <w:rFonts w:ascii="Arial" w:hAnsi="Arial" w:cs="Arial"/>
          <w:sz w:val="16"/>
        </w:rPr>
      </w:pPr>
      <w:r w:rsidRPr="00B50563">
        <w:rPr>
          <w:rFonts w:ascii="Arial" w:hAnsi="Arial" w:cs="Arial"/>
          <w:sz w:val="16"/>
        </w:rPr>
        <w:t>(vorzulegen</w:t>
      </w:r>
      <w:r w:rsidR="00B50563" w:rsidRPr="00B50563">
        <w:rPr>
          <w:rFonts w:ascii="Arial" w:hAnsi="Arial" w:cs="Arial"/>
          <w:sz w:val="16"/>
        </w:rPr>
        <w:t xml:space="preserve"> mit dem Antrag</w:t>
      </w:r>
      <w:r w:rsidR="00E720A3">
        <w:rPr>
          <w:rFonts w:ascii="Arial" w:hAnsi="Arial" w:cs="Arial"/>
          <w:sz w:val="16"/>
        </w:rPr>
        <w:t>, soweit der Träger bereits feststeht</w:t>
      </w:r>
      <w:r w:rsidR="00B50563" w:rsidRPr="00B50563">
        <w:rPr>
          <w:rFonts w:ascii="Arial" w:hAnsi="Arial" w:cs="Arial"/>
          <w:sz w:val="16"/>
        </w:rPr>
        <w:t xml:space="preserve">, </w:t>
      </w:r>
      <w:r w:rsidR="003015AD">
        <w:rPr>
          <w:rFonts w:ascii="Arial" w:hAnsi="Arial" w:cs="Arial"/>
          <w:sz w:val="16"/>
        </w:rPr>
        <w:br/>
      </w:r>
      <w:r w:rsidR="00B50563" w:rsidRPr="00B50563">
        <w:rPr>
          <w:rFonts w:ascii="Arial" w:hAnsi="Arial" w:cs="Arial"/>
          <w:sz w:val="16"/>
        </w:rPr>
        <w:t>jedoch spätestens</w:t>
      </w:r>
      <w:r w:rsidRPr="00B50563">
        <w:rPr>
          <w:rFonts w:ascii="Arial" w:hAnsi="Arial" w:cs="Arial"/>
          <w:sz w:val="16"/>
        </w:rPr>
        <w:t xml:space="preserve"> zum 3</w:t>
      </w:r>
      <w:r w:rsidR="002236FE" w:rsidRPr="00B50563">
        <w:rPr>
          <w:rFonts w:ascii="Arial" w:hAnsi="Arial" w:cs="Arial"/>
          <w:sz w:val="16"/>
        </w:rPr>
        <w:t>1</w:t>
      </w:r>
      <w:r w:rsidR="00A6317E">
        <w:rPr>
          <w:rFonts w:ascii="Arial" w:hAnsi="Arial" w:cs="Arial"/>
          <w:sz w:val="16"/>
        </w:rPr>
        <w:t>.10. des Antragsjahres</w:t>
      </w:r>
      <w:r w:rsidR="00E720A3">
        <w:rPr>
          <w:rFonts w:ascii="Arial" w:hAnsi="Arial" w:cs="Arial"/>
          <w:sz w:val="16"/>
        </w:rPr>
        <w:t>)</w:t>
      </w:r>
    </w:p>
    <w:p w:rsidR="00FB3335" w:rsidRPr="00D673C2" w:rsidRDefault="00FB3335" w:rsidP="00D673C2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i/>
        </w:rPr>
      </w:pPr>
      <w:r w:rsidRPr="00287E7A">
        <w:rPr>
          <w:rFonts w:ascii="Arial" w:hAnsi="Arial" w:cs="Arial"/>
          <w:b/>
          <w:sz w:val="20"/>
        </w:rPr>
        <w:t>Zuwendungsempfänge</w:t>
      </w:r>
      <w:r w:rsidR="00A03684" w:rsidRPr="00287E7A">
        <w:rPr>
          <w:rFonts w:ascii="Arial" w:hAnsi="Arial" w:cs="Arial"/>
          <w:b/>
          <w:sz w:val="20"/>
        </w:rPr>
        <w:t>r:</w:t>
      </w:r>
      <w:r w:rsidR="00A03684" w:rsidRPr="00287E7A">
        <w:rPr>
          <w:rFonts w:ascii="Arial" w:hAnsi="Arial" w:cs="Arial"/>
          <w:b/>
        </w:rPr>
        <w:t xml:space="preserve"> </w:t>
      </w:r>
      <w:r w:rsidR="00D673C2" w:rsidRPr="00D673C2">
        <w:rPr>
          <w:rFonts w:ascii="Arial" w:hAnsi="Arial" w:cs="Arial"/>
          <w:b/>
          <w:i/>
        </w:rPr>
        <w:t xml:space="preserve"> </w:t>
      </w:r>
      <w:sdt>
        <w:sdtPr>
          <w:rPr>
            <w:rFonts w:ascii="Arial" w:hAnsi="Arial" w:cs="Arial"/>
            <w:b/>
            <w:i/>
          </w:rPr>
          <w:id w:val="1611623830"/>
          <w:placeholder>
            <w:docPart w:val="EDB28F66B04741D09074DD2C58C623C1"/>
          </w:placeholder>
          <w:showingPlcHdr/>
        </w:sdtPr>
        <w:sdtContent>
          <w:r w:rsidR="00D673C2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Zuwendungsempfänger</w:t>
          </w:r>
        </w:sdtContent>
      </w:sdt>
    </w:p>
    <w:p w:rsidR="00FB3335" w:rsidRPr="00287E7A" w:rsidRDefault="00FB3335" w:rsidP="00CC25FD">
      <w:pP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b/>
          <w:i/>
          <w:sz w:val="20"/>
        </w:rPr>
        <w:t>Maßnahme</w:t>
      </w:r>
      <w:r w:rsidR="00B50563" w:rsidRPr="00287E7A">
        <w:rPr>
          <w:rFonts w:ascii="Arial" w:hAnsi="Arial" w:cs="Arial"/>
          <w:b/>
          <w:i/>
          <w:sz w:val="20"/>
        </w:rPr>
        <w:t>n</w:t>
      </w:r>
      <w:r w:rsidRPr="00287E7A">
        <w:rPr>
          <w:rFonts w:ascii="Arial" w:hAnsi="Arial" w:cs="Arial"/>
          <w:b/>
          <w:i/>
          <w:sz w:val="20"/>
        </w:rPr>
        <w:t>art:</w:t>
      </w:r>
      <w:r w:rsidRPr="00287E7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49191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C2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 xml:space="preserve">M1  </w:t>
      </w:r>
      <w:sdt>
        <w:sdtPr>
          <w:rPr>
            <w:rFonts w:ascii="Arial" w:hAnsi="Arial" w:cs="Arial"/>
          </w:rPr>
          <w:id w:val="91112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0A3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 xml:space="preserve">  M2    </w:t>
      </w:r>
      <w:sdt>
        <w:sdtPr>
          <w:rPr>
            <w:rFonts w:ascii="Arial" w:hAnsi="Arial" w:cs="Arial"/>
          </w:rPr>
          <w:id w:val="-9277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566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 xml:space="preserve">M3    </w:t>
      </w:r>
      <w:sdt>
        <w:sdtPr>
          <w:rPr>
            <w:rFonts w:ascii="Arial" w:hAnsi="Arial" w:cs="Arial"/>
          </w:rPr>
          <w:id w:val="-28766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566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>M4</w:t>
      </w:r>
    </w:p>
    <w:p w:rsidR="0070368E" w:rsidRDefault="006D403A" w:rsidP="0070368E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i/>
        </w:rPr>
      </w:pPr>
      <w:r w:rsidRPr="00287E7A">
        <w:rPr>
          <w:rFonts w:ascii="Arial" w:hAnsi="Arial" w:cs="Arial"/>
          <w:b/>
          <w:sz w:val="20"/>
        </w:rPr>
        <w:t>1. Aktenzeichen der Einzelmaßnahme lt. Antrag</w:t>
      </w:r>
      <w:r w:rsidR="0070368E">
        <w:rPr>
          <w:rFonts w:ascii="Arial" w:hAnsi="Arial" w:cs="Arial"/>
          <w:b/>
          <w:sz w:val="20"/>
          <w:u w:val="single"/>
        </w:rPr>
        <w:t>:</w:t>
      </w:r>
      <w:r w:rsidR="00BB471C">
        <w:rPr>
          <w:rFonts w:ascii="Arial" w:hAnsi="Arial" w:cs="Arial"/>
          <w:b/>
          <w:sz w:val="20"/>
          <w:u w:val="single"/>
        </w:rPr>
        <w:t xml:space="preserve">  </w:t>
      </w:r>
      <w:sdt>
        <w:sdtPr>
          <w:rPr>
            <w:rFonts w:ascii="Arial" w:hAnsi="Arial" w:cs="Arial"/>
            <w:b/>
            <w:i/>
          </w:rPr>
          <w:id w:val="221189004"/>
          <w:placeholder>
            <w:docPart w:val="356587B424984F94921967CC6388876E"/>
          </w:placeholder>
          <w:showingPlcHdr/>
        </w:sdtPr>
        <w:sdtContent>
          <w:r w:rsidR="00D673C2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ktenzeichen angeben</w:t>
          </w:r>
        </w:sdtContent>
      </w:sdt>
    </w:p>
    <w:p w:rsidR="008B7034" w:rsidRPr="00D673C2" w:rsidRDefault="008743FF" w:rsidP="00D673C2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i/>
        </w:rPr>
      </w:pPr>
      <w:r w:rsidRPr="00287E7A">
        <w:rPr>
          <w:rFonts w:ascii="Arial" w:hAnsi="Arial" w:cs="Arial"/>
          <w:sz w:val="20"/>
        </w:rPr>
        <w:t>1.</w:t>
      </w:r>
      <w:r w:rsidR="006D403A" w:rsidRPr="00287E7A">
        <w:rPr>
          <w:rFonts w:ascii="Arial" w:hAnsi="Arial" w:cs="Arial"/>
          <w:sz w:val="20"/>
        </w:rPr>
        <w:t>1</w:t>
      </w:r>
      <w:r w:rsidRPr="00287E7A">
        <w:rPr>
          <w:rFonts w:ascii="Arial" w:hAnsi="Arial" w:cs="Arial"/>
          <w:sz w:val="20"/>
        </w:rPr>
        <w:t xml:space="preserve"> </w:t>
      </w:r>
      <w:r w:rsidR="008B7034" w:rsidRPr="00287E7A">
        <w:rPr>
          <w:rFonts w:ascii="Arial" w:hAnsi="Arial" w:cs="Arial"/>
          <w:sz w:val="20"/>
        </w:rPr>
        <w:t xml:space="preserve"> </w:t>
      </w:r>
      <w:r w:rsidR="00A53D83" w:rsidRPr="00287E7A">
        <w:rPr>
          <w:rFonts w:ascii="Arial" w:hAnsi="Arial" w:cs="Arial"/>
          <w:sz w:val="20"/>
        </w:rPr>
        <w:t xml:space="preserve"> </w:t>
      </w:r>
      <w:r w:rsidR="008B7034" w:rsidRPr="00287E7A">
        <w:rPr>
          <w:rFonts w:ascii="Arial" w:hAnsi="Arial" w:cs="Arial"/>
          <w:sz w:val="20"/>
        </w:rPr>
        <w:t xml:space="preserve"> </w:t>
      </w:r>
      <w:r w:rsidRPr="00287E7A">
        <w:rPr>
          <w:rFonts w:ascii="Arial" w:hAnsi="Arial" w:cs="Arial"/>
          <w:sz w:val="20"/>
        </w:rPr>
        <w:t>Bezeichnung der Einzelmaßnahme:</w:t>
      </w:r>
      <w:r w:rsidR="003D5CBB" w:rsidRPr="00287E7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i/>
          </w:rPr>
          <w:id w:val="1387447192"/>
          <w:placeholder>
            <w:docPart w:val="9B1A8FE10F894641B7365859238F5B54"/>
          </w:placeholder>
          <w:showingPlcHdr/>
        </w:sdtPr>
        <w:sdtContent>
          <w:r w:rsidR="00D673C2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Bezeichnung</w:t>
          </w:r>
        </w:sdtContent>
      </w:sdt>
    </w:p>
    <w:p w:rsidR="008B7034" w:rsidRPr="00287E7A" w:rsidRDefault="008B7034" w:rsidP="00CC25FD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  <w:r w:rsidRPr="00287E7A">
        <w:rPr>
          <w:rFonts w:ascii="Arial" w:hAnsi="Arial" w:cs="Arial"/>
          <w:sz w:val="20"/>
        </w:rPr>
        <w:t>1.</w:t>
      </w:r>
      <w:r w:rsidR="006D403A" w:rsidRPr="00287E7A">
        <w:rPr>
          <w:rFonts w:ascii="Arial" w:hAnsi="Arial" w:cs="Arial"/>
          <w:sz w:val="20"/>
        </w:rPr>
        <w:t>2</w:t>
      </w:r>
      <w:r w:rsidRPr="00287E7A">
        <w:rPr>
          <w:rFonts w:ascii="Arial" w:hAnsi="Arial" w:cs="Arial"/>
          <w:sz w:val="20"/>
        </w:rPr>
        <w:t xml:space="preserve">. </w:t>
      </w:r>
      <w:r w:rsidR="004848CE" w:rsidRPr="00287E7A">
        <w:rPr>
          <w:rFonts w:ascii="Arial" w:hAnsi="Arial" w:cs="Arial"/>
          <w:sz w:val="20"/>
        </w:rPr>
        <w:t xml:space="preserve">  </w:t>
      </w:r>
      <w:r w:rsidRPr="00287E7A">
        <w:rPr>
          <w:rFonts w:ascii="Arial" w:hAnsi="Arial" w:cs="Arial"/>
          <w:sz w:val="20"/>
        </w:rPr>
        <w:t>bei Maßnahme</w:t>
      </w:r>
      <w:r w:rsidR="00FA01A7" w:rsidRPr="00287E7A">
        <w:rPr>
          <w:rFonts w:ascii="Arial" w:hAnsi="Arial" w:cs="Arial"/>
          <w:sz w:val="20"/>
        </w:rPr>
        <w:t>n</w:t>
      </w:r>
      <w:r w:rsidRPr="00287E7A">
        <w:rPr>
          <w:rFonts w:ascii="Arial" w:hAnsi="Arial" w:cs="Arial"/>
          <w:sz w:val="20"/>
        </w:rPr>
        <w:t xml:space="preserve">art 2 </w:t>
      </w:r>
      <w:r w:rsidR="00CA39F8" w:rsidRPr="00287E7A">
        <w:rPr>
          <w:rFonts w:ascii="Arial" w:hAnsi="Arial" w:cs="Arial"/>
          <w:sz w:val="20"/>
        </w:rPr>
        <w:t>(</w:t>
      </w:r>
      <w:r w:rsidRPr="00287E7A">
        <w:rPr>
          <w:rFonts w:ascii="Arial" w:hAnsi="Arial" w:cs="Arial"/>
          <w:sz w:val="16"/>
        </w:rPr>
        <w:t>bitte ankreuzen</w:t>
      </w:r>
      <w:r w:rsidR="00CA39F8" w:rsidRPr="00287E7A">
        <w:rPr>
          <w:rFonts w:ascii="Arial" w:hAnsi="Arial" w:cs="Arial"/>
          <w:sz w:val="16"/>
        </w:rPr>
        <w:t>)</w:t>
      </w:r>
      <w:r w:rsidRPr="00287E7A">
        <w:rPr>
          <w:rFonts w:ascii="Arial" w:hAnsi="Arial" w:cs="Arial"/>
        </w:rPr>
        <w:t xml:space="preserve">: </w:t>
      </w:r>
      <w:r w:rsidRPr="00287E7A">
        <w:rPr>
          <w:rFonts w:ascii="Arial" w:hAnsi="Arial" w:cs="Arial"/>
          <w:b/>
          <w:sz w:val="20"/>
        </w:rPr>
        <w:t>Ausbildung</w:t>
      </w:r>
      <w:r w:rsidRPr="00287E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20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3C2">
            <w:rPr>
              <w:rFonts w:ascii="MS Gothic" w:eastAsia="MS Gothic" w:hAnsi="MS Gothic" w:cs="Arial" w:hint="eastAsia"/>
            </w:rPr>
            <w:t>☐</w:t>
          </w:r>
        </w:sdtContent>
      </w:sdt>
      <w:r w:rsidR="00A53D83" w:rsidRPr="00287E7A">
        <w:rPr>
          <w:rFonts w:ascii="Arial" w:hAnsi="Arial" w:cs="Arial"/>
        </w:rPr>
        <w:t xml:space="preserve">  </w:t>
      </w:r>
      <w:r w:rsidR="00A53D83" w:rsidRPr="00287E7A">
        <w:rPr>
          <w:rFonts w:ascii="Arial" w:hAnsi="Arial" w:cs="Arial"/>
          <w:sz w:val="20"/>
        </w:rPr>
        <w:t xml:space="preserve"> </w:t>
      </w:r>
      <w:r w:rsidRPr="00287E7A">
        <w:rPr>
          <w:rFonts w:ascii="Arial" w:hAnsi="Arial" w:cs="Arial"/>
          <w:b/>
          <w:sz w:val="20"/>
        </w:rPr>
        <w:t>Ausbildungscoaching</w:t>
      </w:r>
      <w:r w:rsidRPr="00287E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48452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673C2">
            <w:rPr>
              <w:rFonts w:ascii="MS Gothic" w:eastAsia="MS Gothic" w:hAnsi="MS Gothic" w:cs="Arial" w:hint="eastAsia"/>
            </w:rPr>
            <w:t>☒</w:t>
          </w:r>
        </w:sdtContent>
      </w:sdt>
    </w:p>
    <w:p w:rsidR="00A7746E" w:rsidRPr="00287E7A" w:rsidRDefault="00A7746E" w:rsidP="00CC25FD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sz w:val="20"/>
        </w:rPr>
        <w:t>1.</w:t>
      </w:r>
      <w:r w:rsidR="006D403A" w:rsidRPr="00287E7A">
        <w:rPr>
          <w:rFonts w:ascii="Arial" w:hAnsi="Arial" w:cs="Arial"/>
          <w:sz w:val="20"/>
        </w:rPr>
        <w:t>2</w:t>
      </w:r>
      <w:r w:rsidRPr="00287E7A">
        <w:rPr>
          <w:rFonts w:ascii="Arial" w:hAnsi="Arial" w:cs="Arial"/>
          <w:sz w:val="20"/>
        </w:rPr>
        <w:t>.1 bei Ausbildung bitte die Ausbildungsberufe angeben:</w:t>
      </w:r>
    </w:p>
    <w:sdt>
      <w:sdtPr>
        <w:rPr>
          <w:rFonts w:ascii="Arial" w:hAnsi="Arial" w:cs="Arial"/>
          <w:b/>
          <w:i/>
        </w:rPr>
        <w:id w:val="-2115350130"/>
        <w:placeholder>
          <w:docPart w:val="073C969C326643758757C289696D8266"/>
        </w:placeholder>
        <w:showingPlcHdr/>
      </w:sdtPr>
      <w:sdtContent>
        <w:p w:rsidR="00A7746E" w:rsidRPr="00287E7A" w:rsidRDefault="00313A6D" w:rsidP="00CC25FD">
          <w:pPr>
            <w:pBdr>
              <w:bottom w:val="single" w:sz="12" w:space="1" w:color="auto"/>
            </w:pBdr>
            <w:spacing w:line="240" w:lineRule="auto"/>
            <w:rPr>
              <w:rFonts w:ascii="Arial" w:hAnsi="Arial" w:cs="Arial"/>
              <w:b/>
              <w:i/>
            </w:rPr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usbildungsberufe angeben</w:t>
          </w:r>
        </w:p>
      </w:sdtContent>
    </w:sdt>
    <w:p w:rsidR="006D403A" w:rsidRPr="00287E7A" w:rsidRDefault="006D403A" w:rsidP="00CC25FD">
      <w:pP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b/>
          <w:sz w:val="20"/>
        </w:rPr>
        <w:t xml:space="preserve">2. </w:t>
      </w:r>
      <w:r w:rsidRPr="00287E7A">
        <w:rPr>
          <w:rFonts w:ascii="Arial" w:hAnsi="Arial" w:cs="Arial"/>
          <w:b/>
          <w:i/>
          <w:sz w:val="20"/>
        </w:rPr>
        <w:t>Gesamt-Dauer der Maßnahme:</w:t>
      </w:r>
      <w:r w:rsidRPr="00287E7A">
        <w:rPr>
          <w:rFonts w:ascii="Arial" w:hAnsi="Arial" w:cs="Arial"/>
          <w:sz w:val="20"/>
        </w:rPr>
        <w:t xml:space="preserve">  </w:t>
      </w:r>
    </w:p>
    <w:p w:rsidR="006D403A" w:rsidRPr="00287E7A" w:rsidRDefault="00BB471C" w:rsidP="00041726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0"/>
          </w:rPr>
          <w:id w:val="1978340810"/>
          <w:placeholder>
            <w:docPart w:val="8B9B22C342F0412F94FD57447333126B"/>
          </w:placeholder>
          <w:temporary/>
          <w:showingPlcHdr/>
        </w:sdtPr>
        <w:sdtContent>
          <w:r w:rsidR="000125BB"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sdtContent>
      </w:sdt>
      <w:r w:rsidR="006D403A" w:rsidRPr="00287E7A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  <w:b/>
            <w:sz w:val="20"/>
          </w:rPr>
          <w:id w:val="-1520238730"/>
          <w:placeholder>
            <w:docPart w:val="CBC1440D59BD4716AEBBCA5CA048B67D"/>
          </w:placeholder>
          <w:temporary/>
          <w:showingPlcHdr/>
        </w:sdtPr>
        <w:sdtContent>
          <w:r w:rsidR="000125BB"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sdtContent>
      </w:sdt>
      <w:r w:rsidR="006D403A" w:rsidRPr="00287E7A">
        <w:rPr>
          <w:rFonts w:ascii="Arial" w:hAnsi="Arial" w:cs="Arial"/>
        </w:rPr>
        <w:t xml:space="preserve"> </w:t>
      </w:r>
    </w:p>
    <w:p w:rsidR="006D403A" w:rsidRPr="00287E7A" w:rsidRDefault="006D403A" w:rsidP="00CC25FD">
      <w:pP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sz w:val="20"/>
        </w:rPr>
        <w:t xml:space="preserve">2.1. Reguläre </w:t>
      </w:r>
      <w:r w:rsidR="007B4CF0" w:rsidRPr="00E720A3">
        <w:rPr>
          <w:rFonts w:ascii="Arial" w:hAnsi="Arial" w:cs="Arial"/>
          <w:sz w:val="20"/>
          <w:u w:val="single"/>
        </w:rPr>
        <w:t>durchschnittliche</w:t>
      </w:r>
      <w:r w:rsidR="007B4CF0" w:rsidRPr="00287E7A">
        <w:rPr>
          <w:rFonts w:ascii="Arial" w:hAnsi="Arial" w:cs="Arial"/>
          <w:sz w:val="20"/>
        </w:rPr>
        <w:t xml:space="preserve"> </w:t>
      </w:r>
      <w:r w:rsidRPr="00287E7A">
        <w:rPr>
          <w:rFonts w:ascii="Arial" w:hAnsi="Arial" w:cs="Arial"/>
          <w:sz w:val="20"/>
        </w:rPr>
        <w:t>Verweildauer pro Teilnehmer/in in der Maßnahme:</w:t>
      </w:r>
    </w:p>
    <w:p w:rsidR="006D403A" w:rsidRPr="00287E7A" w:rsidRDefault="006D403A" w:rsidP="00CC25FD">
      <w:pPr>
        <w:spacing w:line="240" w:lineRule="auto"/>
        <w:rPr>
          <w:rFonts w:ascii="Arial" w:hAnsi="Arial" w:cs="Arial"/>
        </w:rPr>
      </w:pPr>
      <w:r w:rsidRPr="00287E7A">
        <w:rPr>
          <w:rFonts w:ascii="Arial" w:hAnsi="Arial" w:cs="Arial"/>
        </w:rPr>
        <w:t xml:space="preserve"> </w:t>
      </w:r>
      <w:r w:rsidR="00313A6D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3A6D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313A6D" w:rsidRPr="00A6317E">
        <w:rPr>
          <w:rFonts w:ascii="Arial" w:hAnsi="Arial" w:cs="Arial"/>
          <w:b/>
          <w:sz w:val="20"/>
          <w:u w:val="single"/>
        </w:rPr>
      </w:r>
      <w:r w:rsidR="00313A6D" w:rsidRPr="00A6317E">
        <w:rPr>
          <w:rFonts w:ascii="Arial" w:hAnsi="Arial" w:cs="Arial"/>
          <w:b/>
          <w:sz w:val="20"/>
          <w:u w:val="single"/>
        </w:rPr>
        <w:fldChar w:fldCharType="separate"/>
      </w:r>
      <w:bookmarkStart w:id="0" w:name="_GoBack"/>
      <w:bookmarkEnd w:id="0"/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sz w:val="20"/>
          <w:u w:val="single"/>
        </w:rPr>
        <w:fldChar w:fldCharType="end"/>
      </w:r>
      <w:r w:rsidR="007B4CF0" w:rsidRPr="00287E7A">
        <w:rPr>
          <w:rFonts w:ascii="Arial" w:hAnsi="Arial" w:cs="Arial"/>
          <w:sz w:val="20"/>
        </w:rPr>
        <w:t xml:space="preserve">Tage | </w:t>
      </w:r>
      <w:r w:rsidR="00313A6D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3A6D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313A6D" w:rsidRPr="00A6317E">
        <w:rPr>
          <w:rFonts w:ascii="Arial" w:hAnsi="Arial" w:cs="Arial"/>
          <w:b/>
          <w:sz w:val="20"/>
          <w:u w:val="single"/>
        </w:rPr>
      </w:r>
      <w:r w:rsidR="00313A6D" w:rsidRPr="00A6317E">
        <w:rPr>
          <w:rFonts w:ascii="Arial" w:hAnsi="Arial" w:cs="Arial"/>
          <w:b/>
          <w:sz w:val="20"/>
          <w:u w:val="single"/>
        </w:rPr>
        <w:fldChar w:fldCharType="separate"/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sz w:val="20"/>
          <w:u w:val="single"/>
        </w:rPr>
        <w:fldChar w:fldCharType="end"/>
      </w:r>
      <w:r w:rsidR="007B4CF0" w:rsidRPr="00287E7A">
        <w:rPr>
          <w:rFonts w:ascii="Arial" w:hAnsi="Arial" w:cs="Arial"/>
          <w:sz w:val="20"/>
        </w:rPr>
        <w:t xml:space="preserve">Wochen | </w:t>
      </w:r>
      <w:r w:rsidR="00313A6D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3A6D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313A6D" w:rsidRPr="00A6317E">
        <w:rPr>
          <w:rFonts w:ascii="Arial" w:hAnsi="Arial" w:cs="Arial"/>
          <w:b/>
          <w:sz w:val="20"/>
          <w:u w:val="single"/>
        </w:rPr>
      </w:r>
      <w:r w:rsidR="00313A6D" w:rsidRPr="00A6317E">
        <w:rPr>
          <w:rFonts w:ascii="Arial" w:hAnsi="Arial" w:cs="Arial"/>
          <w:b/>
          <w:sz w:val="20"/>
          <w:u w:val="single"/>
        </w:rPr>
        <w:fldChar w:fldCharType="separate"/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313A6D" w:rsidRPr="00A6317E">
        <w:rPr>
          <w:rFonts w:ascii="Arial" w:hAnsi="Arial" w:cs="Arial"/>
          <w:b/>
          <w:sz w:val="20"/>
          <w:u w:val="single"/>
        </w:rPr>
        <w:fldChar w:fldCharType="end"/>
      </w:r>
      <w:r w:rsidRPr="00287E7A">
        <w:rPr>
          <w:rFonts w:ascii="Arial" w:hAnsi="Arial" w:cs="Arial"/>
          <w:sz w:val="20"/>
        </w:rPr>
        <w:t xml:space="preserve">Monate </w:t>
      </w:r>
      <w:r w:rsidR="00E720A3">
        <w:rPr>
          <w:rFonts w:ascii="Arial" w:hAnsi="Arial" w:cs="Arial"/>
          <w:sz w:val="20"/>
        </w:rPr>
        <w:t>/</w:t>
      </w:r>
      <w:r w:rsidR="00041726" w:rsidRPr="00287E7A">
        <w:rPr>
          <w:rFonts w:ascii="Arial" w:hAnsi="Arial" w:cs="Arial"/>
          <w:sz w:val="20"/>
        </w:rPr>
        <w:t xml:space="preserve"> </w:t>
      </w:r>
      <w:r w:rsidR="00A6317E">
        <w:rPr>
          <w:rFonts w:ascii="Arial" w:hAnsi="Arial" w:cs="Arial"/>
          <w:sz w:val="20"/>
        </w:rPr>
        <w:t>Monitoring</w:t>
      </w:r>
      <w:r w:rsidR="00E720A3">
        <w:rPr>
          <w:rFonts w:ascii="Arial" w:hAnsi="Arial" w:cs="Arial"/>
          <w:sz w:val="20"/>
        </w:rPr>
        <w:t>*: ja</w:t>
      </w:r>
      <w:r w:rsidR="00A6317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-5609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6D">
            <w:rPr>
              <w:rFonts w:ascii="MS Gothic" w:eastAsia="MS Gothic" w:hAnsi="MS Gothic" w:cs="Arial" w:hint="eastAsia"/>
            </w:rPr>
            <w:t>☐</w:t>
          </w:r>
        </w:sdtContent>
      </w:sdt>
      <w:r w:rsidR="00A6317E">
        <w:rPr>
          <w:rFonts w:ascii="Arial" w:hAnsi="Arial" w:cs="Arial"/>
          <w:sz w:val="20"/>
        </w:rPr>
        <w:t xml:space="preserve"> </w:t>
      </w:r>
      <w:r w:rsidR="00E720A3">
        <w:rPr>
          <w:rFonts w:ascii="Arial" w:hAnsi="Arial" w:cs="Arial"/>
          <w:sz w:val="20"/>
        </w:rPr>
        <w:t xml:space="preserve">nein </w:t>
      </w:r>
      <w:sdt>
        <w:sdtPr>
          <w:rPr>
            <w:rFonts w:ascii="Arial" w:hAnsi="Arial" w:cs="Arial"/>
          </w:rPr>
          <w:id w:val="10936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6D">
            <w:rPr>
              <w:rFonts w:ascii="MS Gothic" w:eastAsia="MS Gothic" w:hAnsi="MS Gothic" w:cs="Arial" w:hint="eastAsia"/>
            </w:rPr>
            <w:t>☐</w:t>
          </w:r>
        </w:sdtContent>
      </w:sdt>
      <w:r w:rsidR="00E720A3" w:rsidRPr="00287E7A">
        <w:rPr>
          <w:rFonts w:ascii="Arial" w:hAnsi="Arial" w:cs="Arial"/>
          <w:sz w:val="20"/>
        </w:rPr>
        <w:t xml:space="preserve"> </w:t>
      </w:r>
      <w:r w:rsidR="00E720A3">
        <w:rPr>
          <w:rFonts w:ascii="Arial" w:hAnsi="Arial" w:cs="Arial"/>
          <w:sz w:val="20"/>
        </w:rPr>
        <w:t xml:space="preserve">/ </w:t>
      </w:r>
      <w:r w:rsidR="007B4CF0" w:rsidRPr="00287E7A">
        <w:rPr>
          <w:rFonts w:ascii="Arial" w:hAnsi="Arial" w:cs="Arial"/>
          <w:sz w:val="20"/>
        </w:rPr>
        <w:t xml:space="preserve">geplante Anzahl Durchläufe </w:t>
      </w:r>
      <w:r w:rsidR="007B4CF0" w:rsidRPr="00EE2DC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B4CF0" w:rsidRPr="00EE2DCC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7B4CF0" w:rsidRPr="00EE2DCC">
        <w:rPr>
          <w:rFonts w:ascii="Arial" w:hAnsi="Arial" w:cs="Arial"/>
          <w:b/>
          <w:i/>
          <w:sz w:val="20"/>
          <w:u w:val="single"/>
        </w:rPr>
      </w:r>
      <w:r w:rsidR="007B4CF0" w:rsidRPr="00EE2DC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sz w:val="20"/>
          <w:u w:val="single"/>
        </w:rPr>
        <w:fldChar w:fldCharType="end"/>
      </w:r>
      <w:bookmarkEnd w:id="1"/>
      <w:r w:rsidR="00E720A3">
        <w:rPr>
          <w:rFonts w:ascii="Arial" w:hAnsi="Arial" w:cs="Arial"/>
          <w:b/>
          <w:i/>
          <w:sz w:val="20"/>
          <w:u w:val="single"/>
        </w:rPr>
        <w:br/>
      </w:r>
      <w:r w:rsidR="00E720A3" w:rsidRPr="00E720A3">
        <w:rPr>
          <w:rFonts w:ascii="Arial" w:hAnsi="Arial" w:cs="Arial"/>
          <w:sz w:val="14"/>
        </w:rPr>
        <w:t xml:space="preserve">* Monitoring findet nur </w:t>
      </w:r>
      <w:r w:rsidR="003015AD">
        <w:rPr>
          <w:rFonts w:ascii="Arial" w:hAnsi="Arial" w:cs="Arial"/>
          <w:sz w:val="14"/>
        </w:rPr>
        <w:t>bei Verweildauer über mehrere Wochen</w:t>
      </w:r>
      <w:r w:rsidR="00E720A3" w:rsidRPr="00E720A3">
        <w:rPr>
          <w:rFonts w:ascii="Arial" w:hAnsi="Arial" w:cs="Arial"/>
          <w:sz w:val="14"/>
        </w:rPr>
        <w:t xml:space="preserve"> und</w:t>
      </w:r>
      <w:r w:rsidR="003015AD">
        <w:rPr>
          <w:rFonts w:ascii="Arial" w:hAnsi="Arial" w:cs="Arial"/>
          <w:sz w:val="14"/>
        </w:rPr>
        <w:t xml:space="preserve"> wenn </w:t>
      </w:r>
      <w:r w:rsidR="00E720A3" w:rsidRPr="00E720A3">
        <w:rPr>
          <w:rFonts w:ascii="Arial" w:hAnsi="Arial" w:cs="Arial"/>
          <w:sz w:val="14"/>
        </w:rPr>
        <w:t>eine nachvollziehbare Änderung des Verbleibs er</w:t>
      </w:r>
      <w:r w:rsidR="003015AD">
        <w:rPr>
          <w:rFonts w:ascii="Arial" w:hAnsi="Arial" w:cs="Arial"/>
          <w:sz w:val="14"/>
        </w:rPr>
        <w:t>wartet werden kann, statt.</w:t>
      </w:r>
    </w:p>
    <w:p w:rsidR="006D403A" w:rsidRPr="00287E7A" w:rsidRDefault="006D403A" w:rsidP="00CC25FD">
      <w:pPr>
        <w:pBdr>
          <w:bottom w:val="single" w:sz="12" w:space="1" w:color="auto"/>
        </w:pBdr>
        <w:tabs>
          <w:tab w:val="right" w:pos="9072"/>
        </w:tabs>
        <w:spacing w:line="240" w:lineRule="auto"/>
        <w:rPr>
          <w:rFonts w:ascii="Arial" w:hAnsi="Arial" w:cs="Arial"/>
          <w:sz w:val="2"/>
        </w:rPr>
      </w:pPr>
    </w:p>
    <w:p w:rsidR="0006239C" w:rsidRPr="00287E7A" w:rsidRDefault="006D403A" w:rsidP="00CC25FD">
      <w:pPr>
        <w:spacing w:line="240" w:lineRule="auto"/>
        <w:rPr>
          <w:rFonts w:ascii="Arial" w:hAnsi="Arial" w:cs="Arial"/>
          <w:sz w:val="16"/>
        </w:rPr>
      </w:pPr>
      <w:r w:rsidRPr="00287E7A">
        <w:rPr>
          <w:rFonts w:ascii="Arial" w:hAnsi="Arial" w:cs="Arial"/>
          <w:b/>
          <w:sz w:val="20"/>
        </w:rPr>
        <w:t>3</w:t>
      </w:r>
      <w:r w:rsidR="0078525A" w:rsidRPr="00287E7A">
        <w:rPr>
          <w:rFonts w:ascii="Arial" w:hAnsi="Arial" w:cs="Arial"/>
          <w:b/>
          <w:sz w:val="20"/>
        </w:rPr>
        <w:t>.</w:t>
      </w:r>
      <w:r w:rsidR="0078525A" w:rsidRPr="00287E7A">
        <w:rPr>
          <w:rFonts w:ascii="Arial" w:hAnsi="Arial" w:cs="Arial"/>
          <w:sz w:val="20"/>
        </w:rPr>
        <w:t xml:space="preserve"> </w:t>
      </w:r>
      <w:r w:rsidR="0078525A" w:rsidRPr="00287E7A">
        <w:rPr>
          <w:rFonts w:ascii="Arial" w:hAnsi="Arial" w:cs="Arial"/>
          <w:b/>
          <w:i/>
          <w:sz w:val="20"/>
        </w:rPr>
        <w:t>Umsetzender Träger:</w:t>
      </w:r>
      <w:r w:rsidR="0078525A" w:rsidRPr="00287E7A">
        <w:rPr>
          <w:rFonts w:ascii="Arial" w:hAnsi="Arial" w:cs="Arial"/>
          <w:b/>
        </w:rPr>
        <w:t xml:space="preserve"> </w:t>
      </w:r>
      <w:r w:rsidR="0078525A" w:rsidRPr="00287E7A">
        <w:rPr>
          <w:rFonts w:ascii="Arial" w:hAnsi="Arial" w:cs="Arial"/>
          <w:sz w:val="16"/>
        </w:rPr>
        <w:t>(</w:t>
      </w:r>
      <w:r w:rsidR="0006239C" w:rsidRPr="00287E7A">
        <w:rPr>
          <w:rFonts w:ascii="Arial" w:hAnsi="Arial" w:cs="Arial"/>
          <w:sz w:val="16"/>
        </w:rPr>
        <w:t xml:space="preserve">ID, </w:t>
      </w:r>
      <w:r w:rsidR="0078525A" w:rsidRPr="00287E7A">
        <w:rPr>
          <w:rFonts w:ascii="Arial" w:hAnsi="Arial" w:cs="Arial"/>
          <w:sz w:val="16"/>
        </w:rPr>
        <w:t>Name, Adresse)</w:t>
      </w:r>
    </w:p>
    <w:p w:rsidR="0078525A" w:rsidRPr="00287E7A" w:rsidRDefault="0006239C" w:rsidP="00CC25FD">
      <w:pPr>
        <w:spacing w:line="240" w:lineRule="auto"/>
        <w:rPr>
          <w:rFonts w:ascii="Arial" w:hAnsi="Arial" w:cs="Arial"/>
          <w:sz w:val="16"/>
        </w:rPr>
      </w:pPr>
      <w:r w:rsidRPr="00287E7A">
        <w:rPr>
          <w:rFonts w:ascii="Arial" w:hAnsi="Arial" w:cs="Arial"/>
          <w:b/>
          <w:sz w:val="16"/>
        </w:rPr>
        <w:t>Träger-ID</w:t>
      </w:r>
      <w:r w:rsidRPr="00287E7A">
        <w:rPr>
          <w:rFonts w:ascii="Arial" w:hAnsi="Arial" w:cs="Arial"/>
          <w:sz w:val="16"/>
        </w:rPr>
        <w:t xml:space="preserve"> (siehe AQB-Portal):   </w:t>
      </w:r>
      <w:r w:rsidRPr="00287E7A">
        <w:rPr>
          <w:rFonts w:ascii="Arial" w:hAnsi="Arial" w:cs="Arial"/>
          <w:b/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87E7A">
        <w:rPr>
          <w:rFonts w:ascii="Arial" w:hAnsi="Arial" w:cs="Arial"/>
          <w:b/>
          <w:i/>
          <w:u w:val="single"/>
        </w:rPr>
        <w:instrText xml:space="preserve"> FORMTEXT </w:instrText>
      </w:r>
      <w:r w:rsidRPr="00287E7A">
        <w:rPr>
          <w:rFonts w:ascii="Arial" w:hAnsi="Arial" w:cs="Arial"/>
          <w:b/>
          <w:i/>
          <w:u w:val="single"/>
        </w:rPr>
      </w:r>
      <w:r w:rsidRPr="00287E7A">
        <w:rPr>
          <w:rFonts w:ascii="Arial" w:hAnsi="Arial" w:cs="Arial"/>
          <w:b/>
          <w:i/>
          <w:u w:val="single"/>
        </w:rPr>
        <w:fldChar w:fldCharType="separate"/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u w:val="single"/>
        </w:rPr>
        <w:fldChar w:fldCharType="end"/>
      </w:r>
      <w:bookmarkEnd w:id="2"/>
    </w:p>
    <w:sdt>
      <w:sdtPr>
        <w:rPr>
          <w:rFonts w:ascii="Arial" w:hAnsi="Arial" w:cs="Arial"/>
          <w:b/>
          <w:i/>
        </w:rPr>
        <w:id w:val="2047863864"/>
        <w:placeholder>
          <w:docPart w:val="434BF69E9CA24CD091552A01F1226429"/>
        </w:placeholder>
        <w:showingPlcHdr/>
      </w:sdtPr>
      <w:sdtContent>
        <w:p w:rsidR="00BB471C" w:rsidRDefault="00BB471C" w:rsidP="00BB471C">
          <w:pPr>
            <w:pBdr>
              <w:bottom w:val="single" w:sz="12" w:space="1" w:color="auto"/>
            </w:pBdr>
            <w:spacing w:line="240" w:lineRule="auto"/>
            <w:rPr>
              <w:rFonts w:ascii="Arial" w:hAnsi="Arial" w:cs="Arial"/>
              <w:b/>
              <w:i/>
            </w:rPr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Träger</w:t>
          </w:r>
        </w:p>
      </w:sdtContent>
    </w:sdt>
    <w:p w:rsidR="00FA01A7" w:rsidRPr="00287E7A" w:rsidRDefault="00BB471C" w:rsidP="00BB47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w:t xml:space="preserve"> </w:t>
      </w:r>
      <w:r w:rsidR="004F2C9E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5</wp:posOffset>
                </wp:positionH>
                <wp:positionV relativeFrom="paragraph">
                  <wp:posOffset>174376</wp:posOffset>
                </wp:positionV>
                <wp:extent cx="6143482" cy="18380"/>
                <wp:effectExtent l="0" t="0" r="29210" b="203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A1A0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75pt" to="48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" strokecolor="black [3040]" strokeweight="1.5pt"/>
            </w:pict>
          </mc:Fallback>
        </mc:AlternateContent>
      </w:r>
      <w:r w:rsidR="00FA01A7" w:rsidRPr="00287E7A">
        <w:rPr>
          <w:rFonts w:ascii="Arial" w:hAnsi="Arial" w:cs="Arial"/>
          <w:sz w:val="20"/>
        </w:rPr>
        <w:t xml:space="preserve">3.1 Weitergabe der Zuwendung als     </w:t>
      </w:r>
      <w:r w:rsidR="00FA01A7" w:rsidRPr="00287E7A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85677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6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A01A7" w:rsidRPr="00287E7A">
        <w:rPr>
          <w:rFonts w:ascii="Arial" w:hAnsi="Arial" w:cs="Arial"/>
          <w:b/>
          <w:sz w:val="20"/>
        </w:rPr>
        <w:t xml:space="preserve">  Vergabe       </w:t>
      </w:r>
      <w:sdt>
        <w:sdtPr>
          <w:rPr>
            <w:rFonts w:ascii="Arial" w:hAnsi="Arial" w:cs="Arial"/>
            <w:b/>
            <w:sz w:val="20"/>
          </w:rPr>
          <w:id w:val="41875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A6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A01A7" w:rsidRPr="00287E7A">
        <w:rPr>
          <w:rFonts w:ascii="Arial" w:hAnsi="Arial" w:cs="Arial"/>
          <w:b/>
          <w:sz w:val="20"/>
        </w:rPr>
        <w:t xml:space="preserve">  Zuwendung</w:t>
      </w:r>
    </w:p>
    <w:p w:rsidR="0078525A" w:rsidRPr="00287E7A" w:rsidRDefault="006D403A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b/>
          <w:sz w:val="20"/>
        </w:rPr>
        <w:t>4</w:t>
      </w:r>
      <w:r w:rsidR="0078525A" w:rsidRPr="00287E7A">
        <w:rPr>
          <w:rFonts w:ascii="Arial" w:hAnsi="Arial" w:cs="Arial"/>
          <w:b/>
          <w:sz w:val="20"/>
        </w:rPr>
        <w:t>.</w:t>
      </w:r>
      <w:r w:rsidR="0078525A" w:rsidRPr="00287E7A">
        <w:rPr>
          <w:rFonts w:ascii="Arial" w:hAnsi="Arial" w:cs="Arial"/>
          <w:sz w:val="20"/>
        </w:rPr>
        <w:t xml:space="preserve"> </w:t>
      </w:r>
      <w:r w:rsidR="0078525A" w:rsidRPr="00287E7A">
        <w:rPr>
          <w:rFonts w:ascii="Arial" w:hAnsi="Arial" w:cs="Arial"/>
          <w:b/>
          <w:i/>
          <w:sz w:val="20"/>
        </w:rPr>
        <w:t>Ziel der Maßnahme:</w:t>
      </w:r>
      <w:r w:rsidR="0078525A" w:rsidRPr="00287E7A">
        <w:rPr>
          <w:rFonts w:ascii="Arial" w:hAnsi="Arial" w:cs="Arial"/>
        </w:rPr>
        <w:t xml:space="preserve"> </w:t>
      </w:r>
      <w:r w:rsidR="0078525A" w:rsidRPr="00287E7A">
        <w:rPr>
          <w:rFonts w:ascii="Arial" w:hAnsi="Arial" w:cs="Arial"/>
          <w:sz w:val="16"/>
        </w:rPr>
        <w:t>(bitte nur das Hauptziel auswählen)</w:t>
      </w:r>
    </w:p>
    <w:p w:rsidR="0095360B" w:rsidRPr="00287E7A" w:rsidRDefault="0095360B" w:rsidP="00CC25FD">
      <w:pPr>
        <w:spacing w:line="240" w:lineRule="auto"/>
        <w:rPr>
          <w:rFonts w:ascii="Arial" w:hAnsi="Arial" w:cs="Arial"/>
          <w:b/>
          <w:u w:val="single"/>
        </w:rPr>
      </w:pPr>
      <w:r w:rsidRPr="00287E7A">
        <w:rPr>
          <w:rFonts w:ascii="Arial" w:hAnsi="Arial" w:cs="Arial"/>
          <w:sz w:val="16"/>
        </w:rPr>
        <w:t>M1+ M2</w:t>
      </w:r>
      <w:r w:rsidRPr="00287E7A">
        <w:rPr>
          <w:rFonts w:ascii="Arial" w:hAnsi="Arial" w:cs="Arial"/>
          <w:sz w:val="18"/>
        </w:rPr>
        <w:t>:</w:t>
      </w:r>
      <w:r w:rsidR="000125BB" w:rsidRPr="00287E7A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977284417"/>
          <w:placeholder>
            <w:docPart w:val="8283475F3616445E8AFA69714FF0C563"/>
          </w:placeholder>
          <w:showingPlcHdr/>
          <w:dropDownList>
            <w:listItem w:value="Wählen Sie ein Element aus."/>
            <w:listItem w:displayText="(Haupt-)Schulabschluss nachholen" w:value="(Haupt-)Schulabschluss nachholen"/>
            <w:listItem w:displayText="Aktivierung / Orientierung" w:value="Aktivierung / Orientierung"/>
            <w:listItem w:displayText="Aktivierung / Ausbildungsreife/-fähigkeit herstellen" w:value="Aktivierung / Ausbildungsreife/-fähigkeit herstellen"/>
            <w:listItem w:displayText="Ausbildungsvermittlung" w:value="Ausbildungsvermittlung"/>
            <w:listItem w:displayText="Ausbildungsbegleitung" w:value="Ausbildungsbegleitung"/>
            <w:listItem w:displayText="Ausbildungsabschluss" w:value="Ausbildungsabschluss"/>
          </w:dropDownList>
        </w:sdtPr>
        <w:sdtContent>
          <w:r w:rsidR="000125BB" w:rsidRPr="000125BB">
            <w:rPr>
              <w:rStyle w:val="Platzhaltertext"/>
              <w:rFonts w:ascii="Arial" w:hAnsi="Arial" w:cs="Arial"/>
              <w:b/>
              <w:i/>
              <w:u w:val="single"/>
              <w:shd w:val="clear" w:color="auto" w:fill="D9D9D9" w:themeFill="background1" w:themeFillShade="D9"/>
            </w:rPr>
            <w:t>Wählen Sie ein Element aus.</w:t>
          </w:r>
        </w:sdtContent>
      </w:sdt>
      <w:r w:rsidRPr="00287E7A">
        <w:rPr>
          <w:rFonts w:ascii="Arial" w:hAnsi="Arial" w:cs="Arial"/>
          <w:b/>
          <w:sz w:val="18"/>
        </w:rPr>
        <w:t xml:space="preserve"> </w:t>
      </w:r>
    </w:p>
    <w:p w:rsidR="0095360B" w:rsidRPr="00287E7A" w:rsidRDefault="005E5B95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sz w:val="16"/>
        </w:rPr>
        <w:t>M3:</w:t>
      </w:r>
      <w:r w:rsidRPr="00287E7A">
        <w:rPr>
          <w:rFonts w:ascii="Arial" w:hAnsi="Arial" w:cs="Arial"/>
          <w:b/>
          <w:sz w:val="16"/>
        </w:rPr>
        <w:t xml:space="preserve"> </w:t>
      </w:r>
      <w:r w:rsidRPr="00287E7A">
        <w:rPr>
          <w:rFonts w:ascii="Arial" w:hAnsi="Arial" w:cs="Arial"/>
          <w:b/>
          <w:sz w:val="18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-1042124570"/>
          <w:placeholder>
            <w:docPart w:val="A31E7B06F2F2452280400B5FB214A7E2"/>
          </w:placeholder>
          <w:showingPlcHdr/>
          <w:dropDownList>
            <w:listItem w:value="Wählen Sie ein Element aus."/>
            <w:listItem w:displayText="Zertifizierte Teilqualifikation" w:value="Zertifizierte Teilqualifikation"/>
            <w:listItem w:displayText="Berufsabschluss" w:value="Berufsabschluss"/>
            <w:listItem w:displayText="Beschäftigung" w:value="Beschäftigung"/>
            <w:listItem w:displayText="Integration in Arbeit" w:value="Integration in Arbeit"/>
            <w:listItem w:displayText="Aktivierung/Orientierung" w:value="Aktivierung/Orientierung"/>
            <w:listItem w:displayText="Stabilisierung" w:value="Stabilisierung"/>
          </w:dropDownList>
        </w:sdtPr>
        <w:sdtContent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sdtContent>
      </w:sdt>
      <w:r w:rsidR="0095360B" w:rsidRPr="00287E7A">
        <w:rPr>
          <w:rFonts w:ascii="Arial" w:hAnsi="Arial" w:cs="Arial"/>
          <w:sz w:val="18"/>
        </w:rPr>
        <w:t xml:space="preserve"> </w:t>
      </w:r>
      <w:r w:rsidR="0095360B" w:rsidRPr="00287E7A">
        <w:rPr>
          <w:rFonts w:ascii="Arial" w:hAnsi="Arial" w:cs="Arial"/>
          <w:sz w:val="18"/>
          <w:u w:val="single"/>
        </w:rPr>
        <w:t>_____________________________________________</w:t>
      </w:r>
      <w:r w:rsidR="0095360B" w:rsidRPr="00287E7A">
        <w:rPr>
          <w:rFonts w:ascii="Arial" w:hAnsi="Arial" w:cs="Arial"/>
          <w:sz w:val="18"/>
        </w:rPr>
        <w:t>________</w:t>
      </w:r>
      <w:r w:rsidR="00823AD0" w:rsidRPr="00287E7A">
        <w:rPr>
          <w:rFonts w:ascii="Arial" w:hAnsi="Arial" w:cs="Arial"/>
          <w:sz w:val="18"/>
        </w:rPr>
        <w:t>____________________________</w:t>
      </w:r>
    </w:p>
    <w:p w:rsidR="0095360B" w:rsidRPr="00287E7A" w:rsidRDefault="0095360B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sz w:val="16"/>
        </w:rPr>
        <w:t>M4:</w:t>
      </w:r>
      <w:r w:rsidRPr="00287E7A">
        <w:rPr>
          <w:rFonts w:ascii="Arial" w:hAnsi="Arial" w:cs="Arial"/>
          <w:sz w:val="18"/>
        </w:rPr>
        <w:t xml:space="preserve"> </w:t>
      </w:r>
      <w:r w:rsidRPr="00287E7A">
        <w:rPr>
          <w:rFonts w:ascii="Arial" w:hAnsi="Arial" w:cs="Arial"/>
          <w:sz w:val="16"/>
        </w:rPr>
        <w:t>(bitte frei formulieren)</w:t>
      </w:r>
    </w:p>
    <w:sdt>
      <w:sdtPr>
        <w:rPr>
          <w:rFonts w:ascii="Arial" w:hAnsi="Arial" w:cs="Arial"/>
          <w:b/>
          <w:i/>
        </w:rPr>
        <w:id w:val="751319184"/>
        <w:placeholder>
          <w:docPart w:val="1E48FA71589A4D3BB2E1CFE6C57DFD79"/>
        </w:placeholder>
        <w:showingPlcHdr/>
      </w:sdtPr>
      <w:sdtContent>
        <w:p w:rsidR="00BB471C" w:rsidRDefault="00BB471C" w:rsidP="00BB471C">
          <w:pPr>
            <w:pBdr>
              <w:bottom w:val="single" w:sz="12" w:space="1" w:color="auto"/>
            </w:pBdr>
            <w:spacing w:line="240" w:lineRule="auto"/>
            <w:rPr>
              <w:rFonts w:ascii="Arial" w:hAnsi="Arial" w:cs="Arial"/>
              <w:b/>
              <w:i/>
            </w:rPr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Ziel der Maßnahme</w:t>
          </w:r>
        </w:p>
      </w:sdtContent>
    </w:sdt>
    <w:p w:rsidR="006D403A" w:rsidRPr="00287E7A" w:rsidRDefault="004F2C9E" w:rsidP="00CC25FD">
      <w:pPr>
        <w:spacing w:line="240" w:lineRule="auto"/>
        <w:rPr>
          <w:rFonts w:ascii="Arial" w:hAnsi="Arial" w:cs="Arial"/>
          <w:sz w:val="14"/>
        </w:rPr>
      </w:pPr>
      <w:r w:rsidRPr="004F2C9E">
        <w:rPr>
          <w:rFonts w:ascii="Arial" w:hAnsi="Arial" w:cs="Arial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6CD7" wp14:editId="4A3B319F">
                <wp:simplePos x="0" y="0"/>
                <wp:positionH relativeFrom="column">
                  <wp:posOffset>-4445</wp:posOffset>
                </wp:positionH>
                <wp:positionV relativeFrom="paragraph">
                  <wp:posOffset>20805</wp:posOffset>
                </wp:positionV>
                <wp:extent cx="6143482" cy="18380"/>
                <wp:effectExtent l="0" t="0" r="29210" b="2032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2A942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65pt" to="483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" strokeweight="1.5pt"/>
            </w:pict>
          </mc:Fallback>
        </mc:AlternateContent>
      </w:r>
      <w:r w:rsidRPr="004F2C9E">
        <w:rPr>
          <w:rFonts w:ascii="Arial" w:hAnsi="Arial" w:cs="Arial"/>
          <w:sz w:val="12"/>
        </w:rPr>
        <w:br/>
      </w:r>
      <w:r w:rsidR="006D403A" w:rsidRPr="00287E7A">
        <w:rPr>
          <w:rFonts w:ascii="Arial" w:hAnsi="Arial" w:cs="Arial"/>
          <w:sz w:val="20"/>
        </w:rPr>
        <w:t xml:space="preserve">5. </w:t>
      </w:r>
      <w:r w:rsidR="006D403A" w:rsidRPr="00287E7A">
        <w:rPr>
          <w:rFonts w:ascii="Arial" w:hAnsi="Arial" w:cs="Arial"/>
          <w:b/>
          <w:i/>
          <w:sz w:val="20"/>
        </w:rPr>
        <w:t>Zielgruppe:</w:t>
      </w:r>
      <w:r w:rsidR="006D403A" w:rsidRPr="00287E7A">
        <w:rPr>
          <w:rFonts w:ascii="Arial" w:hAnsi="Arial" w:cs="Arial"/>
        </w:rPr>
        <w:t xml:space="preserve"> </w:t>
      </w:r>
      <w:r w:rsidR="006D403A" w:rsidRPr="00287E7A">
        <w:rPr>
          <w:rFonts w:ascii="Arial" w:hAnsi="Arial" w:cs="Arial"/>
          <w:sz w:val="14"/>
        </w:rPr>
        <w:t xml:space="preserve">(bitte nur die Haupt-Zielgruppe, bei </w:t>
      </w:r>
      <w:r w:rsidR="00287E7A" w:rsidRPr="00287E7A">
        <w:rPr>
          <w:rFonts w:ascii="Arial" w:hAnsi="Arial" w:cs="Arial"/>
          <w:sz w:val="14"/>
        </w:rPr>
        <w:t>Integrations</w:t>
      </w:r>
      <w:r w:rsidR="006D403A" w:rsidRPr="00287E7A">
        <w:rPr>
          <w:rFonts w:ascii="Arial" w:hAnsi="Arial" w:cs="Arial"/>
          <w:sz w:val="14"/>
        </w:rPr>
        <w:t xml:space="preserve">-Maßnahmen grundsätzlich immer </w:t>
      </w:r>
      <w:r w:rsidR="00B50563" w:rsidRPr="00287E7A">
        <w:rPr>
          <w:rFonts w:ascii="Arial" w:hAnsi="Arial" w:cs="Arial"/>
          <w:sz w:val="14"/>
        </w:rPr>
        <w:t>M</w:t>
      </w:r>
      <w:r w:rsidR="006D403A" w:rsidRPr="00287E7A">
        <w:rPr>
          <w:rFonts w:ascii="Arial" w:hAnsi="Arial" w:cs="Arial"/>
          <w:sz w:val="14"/>
        </w:rPr>
        <w:t>igrantinnen/Migranten“, auswählen)</w:t>
      </w:r>
    </w:p>
    <w:p w:rsidR="00693FAC" w:rsidRPr="00287E7A" w:rsidRDefault="00BB471C" w:rsidP="00CC25FD">
      <w:pPr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1462385422"/>
          <w:placeholder>
            <w:docPart w:val="805357CF55A941EEBF39C54A5D598698"/>
          </w:placeholder>
          <w:showingPlcHdr/>
          <w:dropDownList>
            <w:listItem w:value="Wählen Sie ein Element aus."/>
            <w:listItem w:displayText="alle Benachteiligten" w:value="alle Benachteiligten"/>
            <w:listItem w:displayText="Altersgruppe 15-17 Jahre" w:value="Altersgruppe 15-17 Jahre"/>
            <w:listItem w:displayText="Altersgruppe 18-24 Jahre" w:value="Altersgruppe 18-24 Jahre"/>
            <w:listItem w:displayText="Altersgruppe 25-50 JAhre" w:value="Altersgruppe 25-50 Jahre"/>
            <w:listItem w:displayText="Altersgruppe älter als 50 Jahre" w:value="Altersgruppe älter als 50 Jahre"/>
            <w:listItem w:displayText="(Allein)Erziehende" w:value="(Allein)Erziehende"/>
            <w:listItem w:displayText="Jugendliche/junge Erwachsene" w:value="Jugendliche/junge Erwachsene"/>
            <w:listItem w:displayText="Migrantinnen/Migranten" w:value="Migrantinnen/Migranten"/>
            <w:listItem w:displayText="Schwerbehinderte" w:value="Schwerbehinderte"/>
            <w:listItem w:displayText="SGB XII Leistungsberechtigte" w:value="SGB XII Leistungsberechtigte"/>
          </w:dropDownList>
        </w:sdtPr>
        <w:sdtContent>
          <w:r w:rsidR="00CC25FD"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sdtContent>
      </w:sdt>
      <w:r w:rsidR="006D403A" w:rsidRPr="00287E7A">
        <w:rPr>
          <w:rFonts w:ascii="Arial" w:hAnsi="Arial" w:cs="Arial"/>
          <w:sz w:val="20"/>
        </w:rPr>
        <w:t xml:space="preserve"> </w:t>
      </w:r>
    </w:p>
    <w:p w:rsidR="00FA01A7" w:rsidRPr="00A6317E" w:rsidRDefault="004F2C9E" w:rsidP="00CC25FD">
      <w:pPr>
        <w:spacing w:line="240" w:lineRule="auto"/>
        <w:rPr>
          <w:rFonts w:ascii="Arial" w:hAnsi="Arial" w:cs="Arial"/>
          <w:sz w:val="14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B6CD7" wp14:editId="4A3B319F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143482" cy="18380"/>
                <wp:effectExtent l="0" t="0" r="29210" b="2032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B45FD" id="Gerader Verbinde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05pt" to="483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" strokeweight="1.5pt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B6CD7" wp14:editId="4A3B319F">
                <wp:simplePos x="0" y="0"/>
                <wp:positionH relativeFrom="column">
                  <wp:posOffset>0</wp:posOffset>
                </wp:positionH>
                <wp:positionV relativeFrom="paragraph">
                  <wp:posOffset>-45966</wp:posOffset>
                </wp:positionV>
                <wp:extent cx="6143482" cy="18380"/>
                <wp:effectExtent l="0" t="0" r="29210" b="2032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DD3D" id="Gerader Verbinde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6pt" to="483.7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" strokeweight="1.5pt"/>
            </w:pict>
          </mc:Fallback>
        </mc:AlternateContent>
      </w:r>
      <w:r w:rsidR="00FA01A7" w:rsidRPr="00287E7A">
        <w:rPr>
          <w:rFonts w:ascii="Arial" w:hAnsi="Arial" w:cs="Arial"/>
          <w:sz w:val="20"/>
        </w:rPr>
        <w:t>6. Geplante Anzahl Plätze</w:t>
      </w:r>
      <w:r w:rsidR="00FA01A7" w:rsidRPr="00287E7A">
        <w:rPr>
          <w:rFonts w:ascii="Arial" w:hAnsi="Arial" w:cs="Arial"/>
        </w:rPr>
        <w:t xml:space="preserve"> </w:t>
      </w:r>
      <w:r w:rsidR="00FA01A7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A01A7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FA01A7" w:rsidRPr="00A6317E">
        <w:rPr>
          <w:rFonts w:ascii="Arial" w:hAnsi="Arial" w:cs="Arial"/>
          <w:b/>
          <w:sz w:val="20"/>
          <w:u w:val="single"/>
        </w:rPr>
      </w:r>
      <w:r w:rsidR="00FA01A7" w:rsidRPr="00A6317E">
        <w:rPr>
          <w:rFonts w:ascii="Arial" w:hAnsi="Arial" w:cs="Arial"/>
          <w:b/>
          <w:sz w:val="20"/>
          <w:u w:val="single"/>
        </w:rPr>
        <w:fldChar w:fldCharType="separate"/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sz w:val="20"/>
          <w:u w:val="single"/>
        </w:rPr>
        <w:fldChar w:fldCharType="end"/>
      </w:r>
      <w:bookmarkEnd w:id="3"/>
      <w:r w:rsidR="00CF402A" w:rsidRPr="00287E7A">
        <w:rPr>
          <w:rFonts w:ascii="Arial" w:hAnsi="Arial" w:cs="Arial"/>
        </w:rPr>
        <w:t>,</w:t>
      </w:r>
      <w:r w:rsidR="00FA01A7" w:rsidRPr="00287E7A">
        <w:rPr>
          <w:rFonts w:ascii="Arial" w:hAnsi="Arial" w:cs="Arial"/>
        </w:rPr>
        <w:t xml:space="preserve"> </w:t>
      </w:r>
      <w:r w:rsidR="00A6317E">
        <w:rPr>
          <w:rFonts w:ascii="Arial" w:hAnsi="Arial" w:cs="Arial"/>
        </w:rPr>
        <w:br/>
      </w:r>
      <w:r w:rsidR="00A6317E">
        <w:rPr>
          <w:rFonts w:ascii="Arial" w:hAnsi="Arial" w:cs="Arial"/>
          <w:sz w:val="20"/>
        </w:rPr>
        <w:t xml:space="preserve">    </w:t>
      </w:r>
      <w:r w:rsidR="00CF402A" w:rsidRPr="00287E7A">
        <w:rPr>
          <w:rFonts w:ascii="Arial" w:hAnsi="Arial" w:cs="Arial"/>
          <w:sz w:val="20"/>
        </w:rPr>
        <w:t>g</w:t>
      </w:r>
      <w:r w:rsidR="00FA01A7" w:rsidRPr="00287E7A">
        <w:rPr>
          <w:rFonts w:ascii="Arial" w:hAnsi="Arial" w:cs="Arial"/>
          <w:sz w:val="20"/>
        </w:rPr>
        <w:t>eplante Anzahl Teilnehmende</w:t>
      </w:r>
      <w:r w:rsidR="00CF402A" w:rsidRPr="00287E7A">
        <w:rPr>
          <w:rFonts w:ascii="Arial" w:hAnsi="Arial" w:cs="Arial"/>
          <w:sz w:val="20"/>
        </w:rPr>
        <w:t xml:space="preserve"> </w:t>
      </w:r>
      <w:r w:rsidR="00CF402A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F402A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CF402A" w:rsidRPr="00A6317E">
        <w:rPr>
          <w:rFonts w:ascii="Arial" w:hAnsi="Arial" w:cs="Arial"/>
          <w:b/>
          <w:sz w:val="20"/>
          <w:u w:val="single"/>
        </w:rPr>
      </w:r>
      <w:r w:rsidR="00CF402A" w:rsidRPr="00A6317E">
        <w:rPr>
          <w:rFonts w:ascii="Arial" w:hAnsi="Arial" w:cs="Arial"/>
          <w:b/>
          <w:sz w:val="20"/>
          <w:u w:val="single"/>
        </w:rPr>
        <w:fldChar w:fldCharType="separate"/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sz w:val="20"/>
          <w:u w:val="single"/>
        </w:rPr>
        <w:fldChar w:fldCharType="end"/>
      </w:r>
      <w:bookmarkEnd w:id="4"/>
      <w:r w:rsidR="00A6317E">
        <w:rPr>
          <w:rFonts w:ascii="Arial" w:hAnsi="Arial" w:cs="Arial"/>
          <w:sz w:val="14"/>
        </w:rPr>
        <w:t xml:space="preserve">      </w:t>
      </w:r>
      <w:r w:rsidR="00A6317E" w:rsidRPr="00A6317E">
        <w:rPr>
          <w:rFonts w:ascii="Arial" w:hAnsi="Arial" w:cs="Arial"/>
          <w:sz w:val="14"/>
        </w:rPr>
        <w:t>(kann bei mehreren Durchläufen von der Zahl der Plätze abweichen)</w:t>
      </w:r>
    </w:p>
    <w:p w:rsidR="00B50563" w:rsidRPr="00287E7A" w:rsidRDefault="00CF402A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sz w:val="20"/>
        </w:rPr>
        <w:t>7</w:t>
      </w:r>
      <w:r w:rsidR="00693FAC" w:rsidRPr="00287E7A">
        <w:rPr>
          <w:rFonts w:ascii="Arial" w:hAnsi="Arial" w:cs="Arial"/>
          <w:sz w:val="20"/>
        </w:rPr>
        <w:t xml:space="preserve">. </w:t>
      </w:r>
      <w:r w:rsidR="00693FAC" w:rsidRPr="00287E7A">
        <w:rPr>
          <w:rFonts w:ascii="Arial" w:hAnsi="Arial" w:cs="Arial"/>
          <w:b/>
          <w:sz w:val="20"/>
          <w:u w:val="single"/>
        </w:rPr>
        <w:t>Kurz</w:t>
      </w:r>
      <w:r w:rsidR="00693FAC" w:rsidRPr="00287E7A">
        <w:rPr>
          <w:rFonts w:ascii="Arial" w:hAnsi="Arial" w:cs="Arial"/>
          <w:sz w:val="20"/>
        </w:rPr>
        <w:t xml:space="preserve">beschreibung der Inhalte </w:t>
      </w:r>
      <w:r w:rsidR="00693FAC" w:rsidRPr="00E218BF">
        <w:rPr>
          <w:rFonts w:ascii="Arial" w:hAnsi="Arial" w:cs="Arial"/>
          <w:sz w:val="16"/>
        </w:rPr>
        <w:t>(max. 650 Zeichen</w:t>
      </w:r>
      <w:r w:rsidR="00B50563" w:rsidRPr="00E218BF">
        <w:rPr>
          <w:rFonts w:ascii="Arial" w:hAnsi="Arial" w:cs="Arial"/>
          <w:sz w:val="16"/>
        </w:rPr>
        <w:t>)</w:t>
      </w:r>
      <w:r w:rsidR="00B50563" w:rsidRPr="00287E7A">
        <w:rPr>
          <w:rFonts w:ascii="Arial" w:hAnsi="Arial" w:cs="Arial"/>
          <w:sz w:val="20"/>
        </w:rPr>
        <w:t>:</w:t>
      </w:r>
      <w:r w:rsidR="00B50563" w:rsidRPr="00287E7A">
        <w:rPr>
          <w:rFonts w:ascii="Arial" w:hAnsi="Arial" w:cs="Arial"/>
          <w:sz w:val="18"/>
        </w:rPr>
        <w:t xml:space="preserve"> </w:t>
      </w:r>
    </w:p>
    <w:p w:rsidR="00B50563" w:rsidRPr="00287E7A" w:rsidRDefault="00B50563">
      <w:pPr>
        <w:spacing w:line="240" w:lineRule="auto"/>
        <w:rPr>
          <w:rFonts w:ascii="Arial" w:hAnsi="Arial" w:cs="Arial"/>
          <w:sz w:val="16"/>
        </w:rPr>
      </w:pPr>
      <w:r w:rsidRPr="00287E7A">
        <w:rPr>
          <w:rFonts w:ascii="Arial" w:hAnsi="Arial" w:cs="Arial"/>
          <w:sz w:val="14"/>
        </w:rPr>
        <w:t>Der Text soll in die Datenbank des RP Kassel übertragen werden, bitte die Zeichenzahl nicht überschreiten und die Anlagen zur Detailplanung auch als Word-Dokument versenden. Gerne können Sie auf einem gesonderten Blatt eine ausführliche Maßnahmenbeschreibung mit versenden.</w:t>
      </w:r>
      <w:r w:rsidRPr="00287E7A">
        <w:rPr>
          <w:rFonts w:ascii="Arial" w:hAnsi="Arial" w:cs="Arial"/>
          <w:sz w:val="16"/>
        </w:rPr>
        <w:t xml:space="preserve"> </w:t>
      </w:r>
    </w:p>
    <w:sdt>
      <w:sdtPr>
        <w:rPr>
          <w:rFonts w:ascii="Arial" w:hAnsi="Arial" w:cs="Arial"/>
          <w:b/>
          <w:i/>
        </w:rPr>
        <w:id w:val="1669127589"/>
        <w:placeholder>
          <w:docPart w:val="169BE9BB8AA84372AA4CDA67B8B0A13F"/>
        </w:placeholder>
        <w:showingPlcHdr/>
      </w:sdtPr>
      <w:sdtContent>
        <w:p w:rsidR="00D673C2" w:rsidRDefault="00D673C2" w:rsidP="00D673C2">
          <w:pPr>
            <w:pBdr>
              <w:bottom w:val="single" w:sz="12" w:space="1" w:color="auto"/>
            </w:pBdr>
            <w:spacing w:line="240" w:lineRule="auto"/>
            <w:rPr>
              <w:rFonts w:ascii="Arial" w:hAnsi="Arial" w:cs="Arial"/>
              <w:b/>
              <w:i/>
            </w:rPr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Kurzbeschreibung</w:t>
          </w:r>
        </w:p>
      </w:sdtContent>
    </w:sdt>
    <w:p w:rsidR="00041726" w:rsidRPr="00E218BF" w:rsidRDefault="00041726" w:rsidP="00D673C2">
      <w:pPr>
        <w:shd w:val="clear" w:color="auto" w:fill="D9D9D9" w:themeFill="background1" w:themeFillShade="D9"/>
        <w:spacing w:line="240" w:lineRule="auto"/>
        <w:rPr>
          <w:rFonts w:ascii="Arial" w:hAnsi="Arial" w:cs="Arial"/>
          <w:sz w:val="20"/>
          <w14:textOutline w14:w="9525" w14:cap="rnd" w14:cmpd="sng" w14:algn="ctr">
            <w14:solidFill>
              <w14:srgbClr w14:val="000000">
                <w14:shade w14:val="95000"/>
                <w14:satMod w14:val="105000"/>
              </w14:srgbClr>
            </w14:solidFill>
            <w14:prstDash w14:val="solid"/>
            <w14:bevel/>
          </w14:textOutline>
        </w:rPr>
      </w:pPr>
    </w:p>
    <w:sectPr w:rsidR="00041726" w:rsidRPr="00E218BF" w:rsidSect="003D5CBB">
      <w:pgSz w:w="11906" w:h="16838"/>
      <w:pgMar w:top="284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PGr6AzbodZZI83XyH7l+pUfxZHNp+wBovUfhEZmGSEIi8rV4jw9ZSY5LTHrV4V1JYnKTI9nnaIUYRbofNDwhA==" w:salt="IkSA9zNn8x8Ew2usSX7F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76"/>
    <w:rsid w:val="000125BB"/>
    <w:rsid w:val="00041726"/>
    <w:rsid w:val="000507D9"/>
    <w:rsid w:val="0006239C"/>
    <w:rsid w:val="000A3753"/>
    <w:rsid w:val="0017273C"/>
    <w:rsid w:val="002236FE"/>
    <w:rsid w:val="00224C4A"/>
    <w:rsid w:val="002318FA"/>
    <w:rsid w:val="0024778A"/>
    <w:rsid w:val="00287E7A"/>
    <w:rsid w:val="002E19C3"/>
    <w:rsid w:val="003015AD"/>
    <w:rsid w:val="00313A6D"/>
    <w:rsid w:val="00392710"/>
    <w:rsid w:val="003D5CBB"/>
    <w:rsid w:val="003E3D76"/>
    <w:rsid w:val="0040667F"/>
    <w:rsid w:val="004848CE"/>
    <w:rsid w:val="004F2C9E"/>
    <w:rsid w:val="005804C8"/>
    <w:rsid w:val="005E5B95"/>
    <w:rsid w:val="00693FAC"/>
    <w:rsid w:val="006D403A"/>
    <w:rsid w:val="0070368E"/>
    <w:rsid w:val="00722BBD"/>
    <w:rsid w:val="0077242A"/>
    <w:rsid w:val="00773566"/>
    <w:rsid w:val="0078525A"/>
    <w:rsid w:val="007B4CF0"/>
    <w:rsid w:val="007C00C9"/>
    <w:rsid w:val="007C0CDB"/>
    <w:rsid w:val="007C66E8"/>
    <w:rsid w:val="00823AD0"/>
    <w:rsid w:val="008743FF"/>
    <w:rsid w:val="008B7034"/>
    <w:rsid w:val="008E05DD"/>
    <w:rsid w:val="0095360B"/>
    <w:rsid w:val="009A1F43"/>
    <w:rsid w:val="009B107F"/>
    <w:rsid w:val="00A03684"/>
    <w:rsid w:val="00A26D15"/>
    <w:rsid w:val="00A44B83"/>
    <w:rsid w:val="00A50731"/>
    <w:rsid w:val="00A53D83"/>
    <w:rsid w:val="00A6317E"/>
    <w:rsid w:val="00A7746E"/>
    <w:rsid w:val="00AA463C"/>
    <w:rsid w:val="00AA6928"/>
    <w:rsid w:val="00B30979"/>
    <w:rsid w:val="00B50563"/>
    <w:rsid w:val="00BB471C"/>
    <w:rsid w:val="00BD2896"/>
    <w:rsid w:val="00BD59FD"/>
    <w:rsid w:val="00CA39F8"/>
    <w:rsid w:val="00CA6FFB"/>
    <w:rsid w:val="00CC25FD"/>
    <w:rsid w:val="00CF402A"/>
    <w:rsid w:val="00D673C2"/>
    <w:rsid w:val="00DD0ADC"/>
    <w:rsid w:val="00DF3A89"/>
    <w:rsid w:val="00E00E4A"/>
    <w:rsid w:val="00E218BF"/>
    <w:rsid w:val="00E276D2"/>
    <w:rsid w:val="00E50E67"/>
    <w:rsid w:val="00E720A3"/>
    <w:rsid w:val="00E75697"/>
    <w:rsid w:val="00EB63EF"/>
    <w:rsid w:val="00EE2DCC"/>
    <w:rsid w:val="00F30FA9"/>
    <w:rsid w:val="00F95E9C"/>
    <w:rsid w:val="00FA01A7"/>
    <w:rsid w:val="00FB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7CEC"/>
  <w15:docId w15:val="{4E0D1D2D-FB55-4C61-BAAD-9E051276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C0CD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3C969C326643758757C289696D8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1CAC-EC01-4C30-B448-BE72C21FBC77}"/>
      </w:docPartPr>
      <w:docPartBody>
        <w:p w:rsidR="009943C5" w:rsidRDefault="003C04A8" w:rsidP="003C04A8">
          <w:pPr>
            <w:pStyle w:val="073C969C326643758757C289696D826641"/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usbildungsberufe angeben</w:t>
          </w:r>
        </w:p>
      </w:docPartBody>
    </w:docPart>
    <w:docPart>
      <w:docPartPr>
        <w:name w:val="A31E7B06F2F2452280400B5FB214A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6188C-910E-47AF-B0FB-4C0AF09FF2F4}"/>
      </w:docPartPr>
      <w:docPartBody>
        <w:p w:rsidR="009943C5" w:rsidRDefault="003C04A8" w:rsidP="003C04A8">
          <w:pPr>
            <w:pStyle w:val="A31E7B06F2F2452280400B5FB214A7E241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B9B22C342F0412F94FD57447333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D1F2E-28CA-42CA-B447-04F2AD456729}"/>
      </w:docPartPr>
      <w:docPartBody>
        <w:p w:rsidR="009943C5" w:rsidRDefault="003C04A8" w:rsidP="003C04A8">
          <w:pPr>
            <w:pStyle w:val="8B9B22C342F0412F94FD57447333126B29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p>
      </w:docPartBody>
    </w:docPart>
    <w:docPart>
      <w:docPartPr>
        <w:name w:val="CBC1440D59BD4716AEBBCA5CA048B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4003-A87E-4B84-AB65-6DDC13A6DC2E}"/>
      </w:docPartPr>
      <w:docPartBody>
        <w:p w:rsidR="009943C5" w:rsidRDefault="003C04A8" w:rsidP="003C04A8">
          <w:pPr>
            <w:pStyle w:val="CBC1440D59BD4716AEBBCA5CA048B67D29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p>
      </w:docPartBody>
    </w:docPart>
    <w:docPart>
      <w:docPartPr>
        <w:name w:val="805357CF55A941EEBF39C54A5D59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02072-3479-4CA0-B3E7-3497841C8303}"/>
      </w:docPartPr>
      <w:docPartBody>
        <w:p w:rsidR="009943C5" w:rsidRDefault="003C04A8" w:rsidP="003C04A8">
          <w:pPr>
            <w:pStyle w:val="805357CF55A941EEBF39C54A5D59869828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283475F3616445E8AFA69714FF0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17B5-4F63-42BF-AE7E-813AC12B27C7}"/>
      </w:docPartPr>
      <w:docPartBody>
        <w:p w:rsidR="000557FA" w:rsidRDefault="003C04A8" w:rsidP="003C04A8">
          <w:pPr>
            <w:pStyle w:val="8283475F3616445E8AFA69714FF0C5636"/>
          </w:pPr>
          <w:r w:rsidRPr="000125BB">
            <w:rPr>
              <w:rStyle w:val="Platzhaltertext"/>
              <w:rFonts w:ascii="Arial" w:hAnsi="Arial" w:cs="Arial"/>
              <w:b/>
              <w:i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356587B424984F94921967CC63888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6842-5586-4D83-92F9-12C183D1BF33}"/>
      </w:docPartPr>
      <w:docPartBody>
        <w:p w:rsidR="003C04A8" w:rsidRDefault="003C04A8" w:rsidP="003C04A8">
          <w:pPr>
            <w:pStyle w:val="356587B424984F94921967CC6388876E2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434BF69E9CA24CD091552A01F1226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990EE-E124-4B27-894D-BD9D35474830}"/>
      </w:docPartPr>
      <w:docPartBody>
        <w:p w:rsidR="003C04A8" w:rsidRDefault="003C04A8" w:rsidP="003C04A8">
          <w:pPr>
            <w:pStyle w:val="434BF69E9CA24CD091552A01F12264292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Träger</w:t>
          </w:r>
        </w:p>
      </w:docPartBody>
    </w:docPart>
    <w:docPart>
      <w:docPartPr>
        <w:name w:val="1E48FA71589A4D3BB2E1CFE6C57DF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03475-E647-4423-BFE8-14136536CA4F}"/>
      </w:docPartPr>
      <w:docPartBody>
        <w:p w:rsidR="003C04A8" w:rsidRDefault="003C04A8" w:rsidP="003C04A8">
          <w:pPr>
            <w:pStyle w:val="1E48FA71589A4D3BB2E1CFE6C57DFD792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Ziel der Maßnahme</w:t>
          </w:r>
        </w:p>
      </w:docPartBody>
    </w:docPart>
    <w:docPart>
      <w:docPartPr>
        <w:name w:val="169BE9BB8AA84372AA4CDA67B8B0A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37A6F-5EE4-4ADB-B1F0-640DDB961ACC}"/>
      </w:docPartPr>
      <w:docPartBody>
        <w:p w:rsidR="00000000" w:rsidRDefault="003C04A8" w:rsidP="003C04A8">
          <w:pPr>
            <w:pStyle w:val="169BE9BB8AA84372AA4CDA67B8B0A13F2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Kurzbeschreibung</w:t>
          </w:r>
        </w:p>
      </w:docPartBody>
    </w:docPart>
    <w:docPart>
      <w:docPartPr>
        <w:name w:val="9B1A8FE10F894641B7365859238F5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E4B70-2816-4B8A-8209-CDF77D5F8EC3}"/>
      </w:docPartPr>
      <w:docPartBody>
        <w:p w:rsidR="00000000" w:rsidRDefault="003C04A8" w:rsidP="003C04A8">
          <w:pPr>
            <w:pStyle w:val="9B1A8FE10F894641B7365859238F5B542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Bezeichnung</w:t>
          </w:r>
        </w:p>
      </w:docPartBody>
    </w:docPart>
    <w:docPart>
      <w:docPartPr>
        <w:name w:val="EDB28F66B04741D09074DD2C58C62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35533-FE12-49C2-AC14-71155B202845}"/>
      </w:docPartPr>
      <w:docPartBody>
        <w:p w:rsidR="00000000" w:rsidRDefault="003C04A8" w:rsidP="003C04A8">
          <w:pPr>
            <w:pStyle w:val="EDB28F66B04741D09074DD2C58C623C11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Zuwendungsempfä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2"/>
    <w:rsid w:val="00012E38"/>
    <w:rsid w:val="000557FA"/>
    <w:rsid w:val="00124988"/>
    <w:rsid w:val="001D22EB"/>
    <w:rsid w:val="00334464"/>
    <w:rsid w:val="003C04A8"/>
    <w:rsid w:val="004E7141"/>
    <w:rsid w:val="00657482"/>
    <w:rsid w:val="007E7513"/>
    <w:rsid w:val="00831213"/>
    <w:rsid w:val="008A08A2"/>
    <w:rsid w:val="009943C5"/>
    <w:rsid w:val="00D8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04A8"/>
    <w:rPr>
      <w:color w:val="808080"/>
    </w:rPr>
  </w:style>
  <w:style w:type="paragraph" w:customStyle="1" w:styleId="11546621FEC949D6A0BC1333BED20BF0">
    <w:name w:val="11546621FEC949D6A0BC1333BED20BF0"/>
  </w:style>
  <w:style w:type="paragraph" w:customStyle="1" w:styleId="AC004BF343B944E8AB1FD9CFF1E6216B">
    <w:name w:val="AC004BF343B944E8AB1FD9CFF1E6216B"/>
  </w:style>
  <w:style w:type="paragraph" w:customStyle="1" w:styleId="E0C99A30727E44F7BD8E7945EA5BC85A">
    <w:name w:val="E0C99A30727E44F7BD8E7945EA5BC85A"/>
  </w:style>
  <w:style w:type="paragraph" w:customStyle="1" w:styleId="B8CB5F7D0EEB47D4A23A1CC476C7F464">
    <w:name w:val="B8CB5F7D0EEB47D4A23A1CC476C7F464"/>
  </w:style>
  <w:style w:type="paragraph" w:customStyle="1" w:styleId="B66376639A4E42F9BAA83F0A5F69B171">
    <w:name w:val="B66376639A4E42F9BAA83F0A5F69B171"/>
  </w:style>
  <w:style w:type="paragraph" w:customStyle="1" w:styleId="C6DDD75C8F124EBA8225E1E41F158C6C">
    <w:name w:val="C6DDD75C8F124EBA8225E1E41F158C6C"/>
  </w:style>
  <w:style w:type="paragraph" w:customStyle="1" w:styleId="AC004BF343B944E8AB1FD9CFF1E6216B1">
    <w:name w:val="AC004BF343B944E8AB1FD9CFF1E6216B1"/>
    <w:rsid w:val="008A08A2"/>
    <w:pPr>
      <w:spacing w:after="120"/>
    </w:pPr>
    <w:rPr>
      <w:rFonts w:eastAsiaTheme="minorHAnsi"/>
      <w:lang w:eastAsia="en-US"/>
    </w:rPr>
  </w:style>
  <w:style w:type="paragraph" w:customStyle="1" w:styleId="E0C99A30727E44F7BD8E7945EA5BC85A1">
    <w:name w:val="E0C99A30727E44F7BD8E7945EA5BC85A1"/>
    <w:rsid w:val="008A08A2"/>
    <w:pPr>
      <w:spacing w:after="120"/>
    </w:pPr>
    <w:rPr>
      <w:rFonts w:eastAsiaTheme="minorHAnsi"/>
      <w:lang w:eastAsia="en-US"/>
    </w:rPr>
  </w:style>
  <w:style w:type="paragraph" w:customStyle="1" w:styleId="B8CB5F7D0EEB47D4A23A1CC476C7F4641">
    <w:name w:val="B8CB5F7D0EEB47D4A23A1CC476C7F4641"/>
    <w:rsid w:val="008A08A2"/>
    <w:pPr>
      <w:spacing w:after="120"/>
    </w:pPr>
    <w:rPr>
      <w:rFonts w:eastAsiaTheme="minorHAnsi"/>
      <w:lang w:eastAsia="en-US"/>
    </w:rPr>
  </w:style>
  <w:style w:type="paragraph" w:customStyle="1" w:styleId="B66376639A4E42F9BAA83F0A5F69B1711">
    <w:name w:val="B66376639A4E42F9BAA83F0A5F69B1711"/>
    <w:rsid w:val="008A08A2"/>
    <w:pPr>
      <w:spacing w:after="120"/>
    </w:pPr>
    <w:rPr>
      <w:rFonts w:eastAsiaTheme="minorHAnsi"/>
      <w:lang w:eastAsia="en-US"/>
    </w:rPr>
  </w:style>
  <w:style w:type="paragraph" w:customStyle="1" w:styleId="C6DDD75C8F124EBA8225E1E41F158C6C1">
    <w:name w:val="C6DDD75C8F124EBA8225E1E41F158C6C1"/>
    <w:rsid w:val="008A08A2"/>
    <w:pPr>
      <w:spacing w:after="120"/>
    </w:pPr>
    <w:rPr>
      <w:rFonts w:eastAsiaTheme="minorHAnsi"/>
      <w:lang w:eastAsia="en-US"/>
    </w:rPr>
  </w:style>
  <w:style w:type="paragraph" w:customStyle="1" w:styleId="1F7A92270BD3435D8FF7E709D9E3A90B">
    <w:name w:val="1F7A92270BD3435D8FF7E709D9E3A90B"/>
    <w:rsid w:val="00D86DD2"/>
  </w:style>
  <w:style w:type="paragraph" w:customStyle="1" w:styleId="1E4AA1C4F0A846EC8F7D0FC149A8570F">
    <w:name w:val="1E4AA1C4F0A846EC8F7D0FC149A8570F"/>
    <w:rsid w:val="00D86DD2"/>
  </w:style>
  <w:style w:type="paragraph" w:customStyle="1" w:styleId="5912EF29B3D4444AA904624D407D92B4">
    <w:name w:val="5912EF29B3D4444AA904624D407D92B4"/>
    <w:rsid w:val="00D86DD2"/>
  </w:style>
  <w:style w:type="paragraph" w:customStyle="1" w:styleId="B00B3121139C42E38581FDBC2CD74B18">
    <w:name w:val="B00B3121139C42E38581FDBC2CD74B18"/>
    <w:rsid w:val="00D86DD2"/>
  </w:style>
  <w:style w:type="paragraph" w:customStyle="1" w:styleId="AC004BF343B944E8AB1FD9CFF1E6216B2">
    <w:name w:val="AC004BF343B944E8AB1FD9CFF1E6216B2"/>
    <w:rsid w:val="00D86DD2"/>
    <w:pPr>
      <w:spacing w:after="120"/>
    </w:pPr>
    <w:rPr>
      <w:rFonts w:eastAsiaTheme="minorHAnsi"/>
      <w:lang w:eastAsia="en-US"/>
    </w:rPr>
  </w:style>
  <w:style w:type="paragraph" w:customStyle="1" w:styleId="B00B3121139C42E38581FDBC2CD74B181">
    <w:name w:val="B00B3121139C42E38581FDBC2CD74B181"/>
    <w:rsid w:val="00D86DD2"/>
    <w:pPr>
      <w:spacing w:after="120"/>
    </w:pPr>
    <w:rPr>
      <w:rFonts w:eastAsiaTheme="minorHAnsi"/>
      <w:lang w:eastAsia="en-US"/>
    </w:rPr>
  </w:style>
  <w:style w:type="paragraph" w:customStyle="1" w:styleId="1E4AA1C4F0A846EC8F7D0FC149A8570F1">
    <w:name w:val="1E4AA1C4F0A846EC8F7D0FC149A8570F1"/>
    <w:rsid w:val="00D86DD2"/>
    <w:pPr>
      <w:spacing w:after="120"/>
    </w:pPr>
    <w:rPr>
      <w:rFonts w:eastAsiaTheme="minorHAnsi"/>
      <w:lang w:eastAsia="en-US"/>
    </w:rPr>
  </w:style>
  <w:style w:type="paragraph" w:customStyle="1" w:styleId="E0C99A30727E44F7BD8E7945EA5BC85A2">
    <w:name w:val="E0C99A30727E44F7BD8E7945EA5BC85A2"/>
    <w:rsid w:val="00D86DD2"/>
    <w:pPr>
      <w:spacing w:after="120"/>
    </w:pPr>
    <w:rPr>
      <w:rFonts w:eastAsiaTheme="minorHAnsi"/>
      <w:lang w:eastAsia="en-US"/>
    </w:rPr>
  </w:style>
  <w:style w:type="paragraph" w:customStyle="1" w:styleId="5912EF29B3D4444AA904624D407D92B41">
    <w:name w:val="5912EF29B3D4444AA904624D407D92B41"/>
    <w:rsid w:val="00D86DD2"/>
    <w:pPr>
      <w:spacing w:after="120"/>
    </w:pPr>
    <w:rPr>
      <w:rFonts w:eastAsiaTheme="minorHAnsi"/>
      <w:lang w:eastAsia="en-US"/>
    </w:rPr>
  </w:style>
  <w:style w:type="paragraph" w:customStyle="1" w:styleId="B8CB5F7D0EEB47D4A23A1CC476C7F4642">
    <w:name w:val="B8CB5F7D0EEB47D4A23A1CC476C7F4642"/>
    <w:rsid w:val="00D86DD2"/>
    <w:pPr>
      <w:spacing w:after="120"/>
    </w:pPr>
    <w:rPr>
      <w:rFonts w:eastAsiaTheme="minorHAnsi"/>
      <w:lang w:eastAsia="en-US"/>
    </w:rPr>
  </w:style>
  <w:style w:type="paragraph" w:customStyle="1" w:styleId="B66376639A4E42F9BAA83F0A5F69B1712">
    <w:name w:val="B66376639A4E42F9BAA83F0A5F69B1712"/>
    <w:rsid w:val="00D86DD2"/>
    <w:pPr>
      <w:spacing w:after="120"/>
    </w:pPr>
    <w:rPr>
      <w:rFonts w:eastAsiaTheme="minorHAnsi"/>
      <w:lang w:eastAsia="en-US"/>
    </w:rPr>
  </w:style>
  <w:style w:type="paragraph" w:customStyle="1" w:styleId="C6DDD75C8F124EBA8225E1E41F158C6C2">
    <w:name w:val="C6DDD75C8F124EBA8225E1E41F158C6C2"/>
    <w:rsid w:val="00D86DD2"/>
    <w:pPr>
      <w:spacing w:after="120"/>
    </w:pPr>
    <w:rPr>
      <w:rFonts w:eastAsiaTheme="minorHAnsi"/>
      <w:lang w:eastAsia="en-US"/>
    </w:rPr>
  </w:style>
  <w:style w:type="paragraph" w:customStyle="1" w:styleId="AC004BF343B944E8AB1FD9CFF1E6216B3">
    <w:name w:val="AC004BF343B944E8AB1FD9CFF1E6216B3"/>
    <w:rsid w:val="00D86DD2"/>
    <w:pPr>
      <w:spacing w:after="120"/>
    </w:pPr>
    <w:rPr>
      <w:rFonts w:eastAsiaTheme="minorHAnsi"/>
      <w:lang w:eastAsia="en-US"/>
    </w:rPr>
  </w:style>
  <w:style w:type="paragraph" w:customStyle="1" w:styleId="B00B3121139C42E38581FDBC2CD74B182">
    <w:name w:val="B00B3121139C42E38581FDBC2CD74B182"/>
    <w:rsid w:val="00D86DD2"/>
    <w:pPr>
      <w:spacing w:after="120"/>
    </w:pPr>
    <w:rPr>
      <w:rFonts w:eastAsiaTheme="minorHAnsi"/>
      <w:lang w:eastAsia="en-US"/>
    </w:rPr>
  </w:style>
  <w:style w:type="paragraph" w:customStyle="1" w:styleId="1E4AA1C4F0A846EC8F7D0FC149A8570F2">
    <w:name w:val="1E4AA1C4F0A846EC8F7D0FC149A8570F2"/>
    <w:rsid w:val="00D86DD2"/>
    <w:pPr>
      <w:spacing w:after="120"/>
    </w:pPr>
    <w:rPr>
      <w:rFonts w:eastAsiaTheme="minorHAnsi"/>
      <w:lang w:eastAsia="en-US"/>
    </w:rPr>
  </w:style>
  <w:style w:type="paragraph" w:customStyle="1" w:styleId="E0C99A30727E44F7BD8E7945EA5BC85A3">
    <w:name w:val="E0C99A30727E44F7BD8E7945EA5BC85A3"/>
    <w:rsid w:val="00D86DD2"/>
    <w:pPr>
      <w:spacing w:after="120"/>
    </w:pPr>
    <w:rPr>
      <w:rFonts w:eastAsiaTheme="minorHAnsi"/>
      <w:lang w:eastAsia="en-US"/>
    </w:rPr>
  </w:style>
  <w:style w:type="paragraph" w:customStyle="1" w:styleId="5912EF29B3D4444AA904624D407D92B42">
    <w:name w:val="5912EF29B3D4444AA904624D407D92B42"/>
    <w:rsid w:val="00D86DD2"/>
    <w:pPr>
      <w:spacing w:after="120"/>
    </w:pPr>
    <w:rPr>
      <w:rFonts w:eastAsiaTheme="minorHAnsi"/>
      <w:lang w:eastAsia="en-US"/>
    </w:rPr>
  </w:style>
  <w:style w:type="paragraph" w:customStyle="1" w:styleId="B8CB5F7D0EEB47D4A23A1CC476C7F4643">
    <w:name w:val="B8CB5F7D0EEB47D4A23A1CC476C7F4643"/>
    <w:rsid w:val="00D86DD2"/>
    <w:pPr>
      <w:spacing w:after="120"/>
    </w:pPr>
    <w:rPr>
      <w:rFonts w:eastAsiaTheme="minorHAnsi"/>
      <w:lang w:eastAsia="en-US"/>
    </w:rPr>
  </w:style>
  <w:style w:type="paragraph" w:customStyle="1" w:styleId="B66376639A4E42F9BAA83F0A5F69B1713">
    <w:name w:val="B66376639A4E42F9BAA83F0A5F69B1713"/>
    <w:rsid w:val="00D86DD2"/>
    <w:pPr>
      <w:spacing w:after="120"/>
    </w:pPr>
    <w:rPr>
      <w:rFonts w:eastAsiaTheme="minorHAnsi"/>
      <w:lang w:eastAsia="en-US"/>
    </w:rPr>
  </w:style>
  <w:style w:type="paragraph" w:customStyle="1" w:styleId="C6DDD75C8F124EBA8225E1E41F158C6C3">
    <w:name w:val="C6DDD75C8F124EBA8225E1E41F158C6C3"/>
    <w:rsid w:val="00D86DD2"/>
    <w:pPr>
      <w:spacing w:after="120"/>
    </w:pPr>
    <w:rPr>
      <w:rFonts w:eastAsiaTheme="minorHAnsi"/>
      <w:lang w:eastAsia="en-US"/>
    </w:rPr>
  </w:style>
  <w:style w:type="paragraph" w:customStyle="1" w:styleId="BAB8C1839A24466CAF45AAC50C190BF3">
    <w:name w:val="BAB8C1839A24466CAF45AAC50C190BF3"/>
    <w:rsid w:val="00D86DD2"/>
  </w:style>
  <w:style w:type="paragraph" w:customStyle="1" w:styleId="0162304109224F379F2976DB948CEA3F">
    <w:name w:val="0162304109224F379F2976DB948CEA3F"/>
    <w:rsid w:val="00D86DD2"/>
  </w:style>
  <w:style w:type="paragraph" w:customStyle="1" w:styleId="B5F411D2DEF5403F84E0A0B870CD9E31">
    <w:name w:val="B5F411D2DEF5403F84E0A0B870CD9E31"/>
    <w:rsid w:val="00D86DD2"/>
  </w:style>
  <w:style w:type="paragraph" w:customStyle="1" w:styleId="8F05D0A489EB4B439860E38608E36D04">
    <w:name w:val="8F05D0A489EB4B439860E38608E36D04"/>
    <w:rsid w:val="00D86DD2"/>
  </w:style>
  <w:style w:type="paragraph" w:customStyle="1" w:styleId="95E8E98E144D4399A7CA478D85C5FFAA">
    <w:name w:val="95E8E98E144D4399A7CA478D85C5FFAA"/>
    <w:rsid w:val="00124988"/>
  </w:style>
  <w:style w:type="paragraph" w:customStyle="1" w:styleId="BAB8C1839A24466CAF45AAC50C190BF31">
    <w:name w:val="BAB8C1839A24466CAF45AAC50C190BF31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4">
    <w:name w:val="AC004BF343B944E8AB1FD9CFF1E6216B4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3">
    <w:name w:val="B00B3121139C42E38581FDBC2CD74B183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">
    <w:name w:val="073C969C326643758757C289696D8266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3">
    <w:name w:val="1E4AA1C4F0A846EC8F7D0FC149A8570F3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4">
    <w:name w:val="E0C99A30727E44F7BD8E7945EA5BC85A4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">
    <w:name w:val="0162304109224F379F2976DB948CEA3F1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">
    <w:name w:val="B5F411D2DEF5403F84E0A0B870CD9E311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3">
    <w:name w:val="5912EF29B3D4444AA904624D407D92B43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4">
    <w:name w:val="B8CB5F7D0EEB47D4A23A1CC476C7F4644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">
    <w:name w:val="A31E7B06F2F2452280400B5FB214A7E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">
    <w:name w:val="34B42E81EA2F4E2EA359A2F0616E4114"/>
    <w:rsid w:val="009943C5"/>
    <w:pPr>
      <w:spacing w:after="120"/>
    </w:pPr>
    <w:rPr>
      <w:rFonts w:eastAsiaTheme="minorHAnsi"/>
      <w:lang w:eastAsia="en-US"/>
    </w:rPr>
  </w:style>
  <w:style w:type="paragraph" w:customStyle="1" w:styleId="5D4F7EC296AD474E911066982747EA05">
    <w:name w:val="5D4F7EC296AD474E911066982747EA05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">
    <w:name w:val="BAB8C1839A24466CAF45AAC50C190BF32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5">
    <w:name w:val="AC004BF343B944E8AB1FD9CFF1E6216B5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4">
    <w:name w:val="B00B3121139C42E38581FDBC2CD74B184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">
    <w:name w:val="073C969C326643758757C289696D82661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4">
    <w:name w:val="1E4AA1C4F0A846EC8F7D0FC149A8570F4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5">
    <w:name w:val="E0C99A30727E44F7BD8E7945EA5BC85A5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2">
    <w:name w:val="0162304109224F379F2976DB948CEA3F2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2">
    <w:name w:val="B5F411D2DEF5403F84E0A0B870CD9E312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4">
    <w:name w:val="5912EF29B3D4444AA904624D407D92B44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5">
    <w:name w:val="B8CB5F7D0EEB47D4A23A1CC476C7F4645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">
    <w:name w:val="A31E7B06F2F2452280400B5FB214A7E21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">
    <w:name w:val="34B42E81EA2F4E2EA359A2F0616E41141"/>
    <w:rsid w:val="009943C5"/>
    <w:pPr>
      <w:spacing w:after="120"/>
    </w:pPr>
    <w:rPr>
      <w:rFonts w:eastAsiaTheme="minorHAnsi"/>
      <w:lang w:eastAsia="en-US"/>
    </w:rPr>
  </w:style>
  <w:style w:type="paragraph" w:customStyle="1" w:styleId="5D4F7EC296AD474E911066982747EA051">
    <w:name w:val="5D4F7EC296AD474E911066982747EA051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3">
    <w:name w:val="BAB8C1839A24466CAF45AAC50C190BF33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6">
    <w:name w:val="AC004BF343B944E8AB1FD9CFF1E6216B6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5">
    <w:name w:val="B00B3121139C42E38581FDBC2CD74B185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">
    <w:name w:val="073C969C326643758757C289696D82662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5">
    <w:name w:val="1E4AA1C4F0A846EC8F7D0FC149A8570F5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6">
    <w:name w:val="E0C99A30727E44F7BD8E7945EA5BC85A6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3">
    <w:name w:val="0162304109224F379F2976DB948CEA3F3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3">
    <w:name w:val="B5F411D2DEF5403F84E0A0B870CD9E313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5">
    <w:name w:val="5912EF29B3D4444AA904624D407D92B45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6">
    <w:name w:val="B8CB5F7D0EEB47D4A23A1CC476C7F4646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">
    <w:name w:val="A31E7B06F2F2452280400B5FB214A7E2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">
    <w:name w:val="34B42E81EA2F4E2EA359A2F0616E41142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4">
    <w:name w:val="BAB8C1839A24466CAF45AAC50C190BF34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7">
    <w:name w:val="AC004BF343B944E8AB1FD9CFF1E6216B7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6">
    <w:name w:val="B00B3121139C42E38581FDBC2CD74B186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3">
    <w:name w:val="073C969C326643758757C289696D82663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6">
    <w:name w:val="1E4AA1C4F0A846EC8F7D0FC149A8570F6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7">
    <w:name w:val="E0C99A30727E44F7BD8E7945EA5BC85A7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4">
    <w:name w:val="0162304109224F379F2976DB948CEA3F4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4">
    <w:name w:val="B5F411D2DEF5403F84E0A0B870CD9E314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6">
    <w:name w:val="5912EF29B3D4444AA904624D407D92B46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7">
    <w:name w:val="B8CB5F7D0EEB47D4A23A1CC476C7F4647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3">
    <w:name w:val="A31E7B06F2F2452280400B5FB214A7E23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3">
    <w:name w:val="34B42E81EA2F4E2EA359A2F0616E41143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5">
    <w:name w:val="BAB8C1839A24466CAF45AAC50C190BF35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8">
    <w:name w:val="AC004BF343B944E8AB1FD9CFF1E6216B8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7">
    <w:name w:val="B00B3121139C42E38581FDBC2CD74B187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4">
    <w:name w:val="073C969C326643758757C289696D82664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7">
    <w:name w:val="1E4AA1C4F0A846EC8F7D0FC149A8570F7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8">
    <w:name w:val="E0C99A30727E44F7BD8E7945EA5BC85A8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5">
    <w:name w:val="0162304109224F379F2976DB948CEA3F5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5">
    <w:name w:val="B5F411D2DEF5403F84E0A0B870CD9E315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7">
    <w:name w:val="5912EF29B3D4444AA904624D407D92B47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8">
    <w:name w:val="B8CB5F7D0EEB47D4A23A1CC476C7F4648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4">
    <w:name w:val="A31E7B06F2F2452280400B5FB214A7E24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4">
    <w:name w:val="34B42E81EA2F4E2EA359A2F0616E41144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6">
    <w:name w:val="BAB8C1839A24466CAF45AAC50C190BF36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9">
    <w:name w:val="AC004BF343B944E8AB1FD9CFF1E6216B9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8">
    <w:name w:val="B00B3121139C42E38581FDBC2CD74B188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5">
    <w:name w:val="073C969C326643758757C289696D82665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8">
    <w:name w:val="1E4AA1C4F0A846EC8F7D0FC149A8570F8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9">
    <w:name w:val="E0C99A30727E44F7BD8E7945EA5BC85A9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6">
    <w:name w:val="0162304109224F379F2976DB948CEA3F6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6">
    <w:name w:val="B5F411D2DEF5403F84E0A0B870CD9E316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8">
    <w:name w:val="5912EF29B3D4444AA904624D407D92B48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9">
    <w:name w:val="B8CB5F7D0EEB47D4A23A1CC476C7F4649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5">
    <w:name w:val="A31E7B06F2F2452280400B5FB214A7E25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5">
    <w:name w:val="34B42E81EA2F4E2EA359A2F0616E41145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7">
    <w:name w:val="BAB8C1839A24466CAF45AAC50C190BF37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0">
    <w:name w:val="AC004BF343B944E8AB1FD9CFF1E6216B10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9">
    <w:name w:val="B00B3121139C42E38581FDBC2CD74B189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6">
    <w:name w:val="073C969C326643758757C289696D82666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9">
    <w:name w:val="1E4AA1C4F0A846EC8F7D0FC149A8570F9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0">
    <w:name w:val="E0C99A30727E44F7BD8E7945EA5BC85A10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7">
    <w:name w:val="0162304109224F379F2976DB948CEA3F7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7">
    <w:name w:val="B5F411D2DEF5403F84E0A0B870CD9E317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9">
    <w:name w:val="5912EF29B3D4444AA904624D407D92B49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0">
    <w:name w:val="B8CB5F7D0EEB47D4A23A1CC476C7F46410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6">
    <w:name w:val="A31E7B06F2F2452280400B5FB214A7E26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6">
    <w:name w:val="34B42E81EA2F4E2EA359A2F0616E41146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8">
    <w:name w:val="BAB8C1839A24466CAF45AAC50C190BF38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1">
    <w:name w:val="AC004BF343B944E8AB1FD9CFF1E6216B11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0">
    <w:name w:val="B00B3121139C42E38581FDBC2CD74B1810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7">
    <w:name w:val="073C969C326643758757C289696D82667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0">
    <w:name w:val="1E4AA1C4F0A846EC8F7D0FC149A8570F10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1">
    <w:name w:val="E0C99A30727E44F7BD8E7945EA5BC85A11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8">
    <w:name w:val="0162304109224F379F2976DB948CEA3F8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8">
    <w:name w:val="B5F411D2DEF5403F84E0A0B870CD9E318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0">
    <w:name w:val="5912EF29B3D4444AA904624D407D92B410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1">
    <w:name w:val="B8CB5F7D0EEB47D4A23A1CC476C7F46411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7">
    <w:name w:val="A31E7B06F2F2452280400B5FB214A7E27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7">
    <w:name w:val="34B42E81EA2F4E2EA359A2F0616E41147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9">
    <w:name w:val="BAB8C1839A24466CAF45AAC50C190BF39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2">
    <w:name w:val="AC004BF343B944E8AB1FD9CFF1E6216B12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1">
    <w:name w:val="B00B3121139C42E38581FDBC2CD74B1811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8">
    <w:name w:val="073C969C326643758757C289696D82668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1">
    <w:name w:val="1E4AA1C4F0A846EC8F7D0FC149A8570F11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2">
    <w:name w:val="E0C99A30727E44F7BD8E7945EA5BC85A12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9">
    <w:name w:val="0162304109224F379F2976DB948CEA3F9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9">
    <w:name w:val="B5F411D2DEF5403F84E0A0B870CD9E319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1">
    <w:name w:val="5912EF29B3D4444AA904624D407D92B411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2">
    <w:name w:val="B8CB5F7D0EEB47D4A23A1CC476C7F46412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8">
    <w:name w:val="A31E7B06F2F2452280400B5FB214A7E28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8">
    <w:name w:val="34B42E81EA2F4E2EA359A2F0616E41148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0">
    <w:name w:val="BAB8C1839A24466CAF45AAC50C190BF310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3">
    <w:name w:val="AC004BF343B944E8AB1FD9CFF1E6216B13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2">
    <w:name w:val="B00B3121139C42E38581FDBC2CD74B1812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9">
    <w:name w:val="073C969C326643758757C289696D82669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2">
    <w:name w:val="1E4AA1C4F0A846EC8F7D0FC149A8570F12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3">
    <w:name w:val="E0C99A30727E44F7BD8E7945EA5BC85A13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0">
    <w:name w:val="0162304109224F379F2976DB948CEA3F10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0">
    <w:name w:val="B5F411D2DEF5403F84E0A0B870CD9E3110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2">
    <w:name w:val="5912EF29B3D4444AA904624D407D92B412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3">
    <w:name w:val="B8CB5F7D0EEB47D4A23A1CC476C7F46413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9">
    <w:name w:val="A31E7B06F2F2452280400B5FB214A7E29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9">
    <w:name w:val="34B42E81EA2F4E2EA359A2F0616E41149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1">
    <w:name w:val="BAB8C1839A24466CAF45AAC50C190BF311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4">
    <w:name w:val="AC004BF343B944E8AB1FD9CFF1E6216B14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3">
    <w:name w:val="B00B3121139C42E38581FDBC2CD74B1813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0">
    <w:name w:val="073C969C326643758757C289696D826610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3">
    <w:name w:val="1E4AA1C4F0A846EC8F7D0FC149A8570F13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4">
    <w:name w:val="E0C99A30727E44F7BD8E7945EA5BC85A14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1">
    <w:name w:val="0162304109224F379F2976DB948CEA3F11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1">
    <w:name w:val="B5F411D2DEF5403F84E0A0B870CD9E3111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3">
    <w:name w:val="5912EF29B3D4444AA904624D407D92B413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4">
    <w:name w:val="B8CB5F7D0EEB47D4A23A1CC476C7F46414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0">
    <w:name w:val="A31E7B06F2F2452280400B5FB214A7E210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0">
    <w:name w:val="34B42E81EA2F4E2EA359A2F0616E411410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2">
    <w:name w:val="BAB8C1839A24466CAF45AAC50C190BF312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5">
    <w:name w:val="AC004BF343B944E8AB1FD9CFF1E6216B15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4">
    <w:name w:val="B00B3121139C42E38581FDBC2CD74B1814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1">
    <w:name w:val="073C969C326643758757C289696D826611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4">
    <w:name w:val="1E4AA1C4F0A846EC8F7D0FC149A8570F14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5">
    <w:name w:val="E0C99A30727E44F7BD8E7945EA5BC85A15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2">
    <w:name w:val="0162304109224F379F2976DB948CEA3F12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2">
    <w:name w:val="B5F411D2DEF5403F84E0A0B870CD9E3112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4">
    <w:name w:val="5912EF29B3D4444AA904624D407D92B414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5">
    <w:name w:val="B8CB5F7D0EEB47D4A23A1CC476C7F46415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1">
    <w:name w:val="A31E7B06F2F2452280400B5FB214A7E211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1">
    <w:name w:val="34B42E81EA2F4E2EA359A2F0616E411411"/>
    <w:rsid w:val="009943C5"/>
    <w:pPr>
      <w:spacing w:after="120"/>
    </w:pPr>
    <w:rPr>
      <w:rFonts w:eastAsiaTheme="minorHAnsi"/>
      <w:lang w:eastAsia="en-US"/>
    </w:rPr>
  </w:style>
  <w:style w:type="paragraph" w:customStyle="1" w:styleId="468C5EFEB5DD4005BF1F5ACF6F785A04">
    <w:name w:val="468C5EFEB5DD4005BF1F5ACF6F785A04"/>
    <w:rsid w:val="009943C5"/>
  </w:style>
  <w:style w:type="paragraph" w:customStyle="1" w:styleId="BAB8C1839A24466CAF45AAC50C190BF313">
    <w:name w:val="BAB8C1839A24466CAF45AAC50C190BF313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6">
    <w:name w:val="AC004BF343B944E8AB1FD9CFF1E6216B16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5">
    <w:name w:val="B00B3121139C42E38581FDBC2CD74B1815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2">
    <w:name w:val="073C969C326643758757C289696D826612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6">
    <w:name w:val="E0C99A30727E44F7BD8E7945EA5BC85A16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3">
    <w:name w:val="0162304109224F379F2976DB948CEA3F13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3">
    <w:name w:val="B5F411D2DEF5403F84E0A0B870CD9E3113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5">
    <w:name w:val="5912EF29B3D4444AA904624D407D92B415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6">
    <w:name w:val="B8CB5F7D0EEB47D4A23A1CC476C7F46416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2">
    <w:name w:val="A31E7B06F2F2452280400B5FB214A7E21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2">
    <w:name w:val="34B42E81EA2F4E2EA359A2F0616E411412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">
    <w:name w:val="8B9B22C342F0412F94FD57447333126B"/>
    <w:rsid w:val="009943C5"/>
  </w:style>
  <w:style w:type="paragraph" w:customStyle="1" w:styleId="CBC1440D59BD4716AEBBCA5CA048B67D">
    <w:name w:val="CBC1440D59BD4716AEBBCA5CA048B67D"/>
    <w:rsid w:val="009943C5"/>
  </w:style>
  <w:style w:type="paragraph" w:customStyle="1" w:styleId="805357CF55A941EEBF39C54A5D598698">
    <w:name w:val="805357CF55A941EEBF39C54A5D598698"/>
    <w:rsid w:val="009943C5"/>
  </w:style>
  <w:style w:type="paragraph" w:customStyle="1" w:styleId="BAB8C1839A24466CAF45AAC50C190BF314">
    <w:name w:val="BAB8C1839A24466CAF45AAC50C190BF314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7">
    <w:name w:val="AC004BF343B944E8AB1FD9CFF1E6216B17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6">
    <w:name w:val="B00B3121139C42E38581FDBC2CD74B1816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3">
    <w:name w:val="073C969C326643758757C289696D826613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1">
    <w:name w:val="8B9B22C342F0412F94FD57447333126B1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1">
    <w:name w:val="CBC1440D59BD4716AEBBCA5CA048B67D1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6">
    <w:name w:val="5912EF29B3D4444AA904624D407D92B416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7">
    <w:name w:val="B8CB5F7D0EEB47D4A23A1CC476C7F46417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3">
    <w:name w:val="A31E7B06F2F2452280400B5FB214A7E213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3">
    <w:name w:val="34B42E81EA2F4E2EA359A2F0616E411413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1">
    <w:name w:val="805357CF55A941EEBF39C54A5D5986981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5">
    <w:name w:val="BAB8C1839A24466CAF45AAC50C190BF315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8">
    <w:name w:val="AC004BF343B944E8AB1FD9CFF1E6216B18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7">
    <w:name w:val="B00B3121139C42E38581FDBC2CD74B1817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4">
    <w:name w:val="073C969C326643758757C289696D826614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2">
    <w:name w:val="8B9B22C342F0412F94FD57447333126B2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2">
    <w:name w:val="CBC1440D59BD4716AEBBCA5CA048B67D2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7">
    <w:name w:val="5912EF29B3D4444AA904624D407D92B417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8">
    <w:name w:val="B8CB5F7D0EEB47D4A23A1CC476C7F46418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4">
    <w:name w:val="A31E7B06F2F2452280400B5FB214A7E214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4">
    <w:name w:val="34B42E81EA2F4E2EA359A2F0616E411414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2">
    <w:name w:val="805357CF55A941EEBF39C54A5D5986982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6">
    <w:name w:val="BAB8C1839A24466CAF45AAC50C190BF316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9">
    <w:name w:val="AC004BF343B944E8AB1FD9CFF1E6216B19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8">
    <w:name w:val="B00B3121139C42E38581FDBC2CD74B1818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5">
    <w:name w:val="073C969C326643758757C289696D826615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3">
    <w:name w:val="8B9B22C342F0412F94FD57447333126B3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3">
    <w:name w:val="CBC1440D59BD4716AEBBCA5CA048B67D3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8">
    <w:name w:val="5912EF29B3D4444AA904624D407D92B418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9">
    <w:name w:val="B8CB5F7D0EEB47D4A23A1CC476C7F46419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5">
    <w:name w:val="A31E7B06F2F2452280400B5FB214A7E215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5">
    <w:name w:val="34B42E81EA2F4E2EA359A2F0616E411415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3">
    <w:name w:val="805357CF55A941EEBF39C54A5D5986983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7">
    <w:name w:val="BAB8C1839A24466CAF45AAC50C190BF317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0">
    <w:name w:val="AC004BF343B944E8AB1FD9CFF1E6216B20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9">
    <w:name w:val="B00B3121139C42E38581FDBC2CD74B1819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6">
    <w:name w:val="073C969C326643758757C289696D826616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4">
    <w:name w:val="8B9B22C342F0412F94FD57447333126B4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4">
    <w:name w:val="CBC1440D59BD4716AEBBCA5CA048B67D4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9">
    <w:name w:val="5912EF29B3D4444AA904624D407D92B419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0">
    <w:name w:val="B8CB5F7D0EEB47D4A23A1CC476C7F46420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6">
    <w:name w:val="A31E7B06F2F2452280400B5FB214A7E216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6">
    <w:name w:val="34B42E81EA2F4E2EA359A2F0616E411416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4">
    <w:name w:val="805357CF55A941EEBF39C54A5D5986984"/>
    <w:rsid w:val="009943C5"/>
    <w:pPr>
      <w:spacing w:after="120"/>
    </w:pPr>
    <w:rPr>
      <w:rFonts w:eastAsiaTheme="minorHAnsi"/>
      <w:lang w:eastAsia="en-US"/>
    </w:rPr>
  </w:style>
  <w:style w:type="paragraph" w:customStyle="1" w:styleId="E68EABA4B0F44220827327C519A8ADF1">
    <w:name w:val="E68EABA4B0F44220827327C519A8ADF1"/>
    <w:rsid w:val="009943C5"/>
  </w:style>
  <w:style w:type="paragraph" w:customStyle="1" w:styleId="BAB8C1839A24466CAF45AAC50C190BF318">
    <w:name w:val="BAB8C1839A24466CAF45AAC50C190BF318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1">
    <w:name w:val="AC004BF343B944E8AB1FD9CFF1E6216B21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0">
    <w:name w:val="B00B3121139C42E38581FDBC2CD74B1820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7">
    <w:name w:val="073C969C326643758757C289696D826617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5">
    <w:name w:val="8B9B22C342F0412F94FD57447333126B5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5">
    <w:name w:val="CBC1440D59BD4716AEBBCA5CA048B67D5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0">
    <w:name w:val="5912EF29B3D4444AA904624D407D92B420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1">
    <w:name w:val="B8CB5F7D0EEB47D4A23A1CC476C7F46421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7">
    <w:name w:val="A31E7B06F2F2452280400B5FB214A7E217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7">
    <w:name w:val="34B42E81EA2F4E2EA359A2F0616E411417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5">
    <w:name w:val="805357CF55A941EEBF39C54A5D5986985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9">
    <w:name w:val="BAB8C1839A24466CAF45AAC50C190BF319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2">
    <w:name w:val="AC004BF343B944E8AB1FD9CFF1E6216B22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1">
    <w:name w:val="B00B3121139C42E38581FDBC2CD74B1821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8">
    <w:name w:val="073C969C326643758757C289696D826618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6">
    <w:name w:val="8B9B22C342F0412F94FD57447333126B6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6">
    <w:name w:val="CBC1440D59BD4716AEBBCA5CA048B67D6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1">
    <w:name w:val="5912EF29B3D4444AA904624D407D92B421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2">
    <w:name w:val="B8CB5F7D0EEB47D4A23A1CC476C7F46422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8">
    <w:name w:val="A31E7B06F2F2452280400B5FB214A7E218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8">
    <w:name w:val="34B42E81EA2F4E2EA359A2F0616E411418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6">
    <w:name w:val="805357CF55A941EEBF39C54A5D5986986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0">
    <w:name w:val="BAB8C1839A24466CAF45AAC50C190BF320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3">
    <w:name w:val="AC004BF343B944E8AB1FD9CFF1E6216B23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2">
    <w:name w:val="B00B3121139C42E38581FDBC2CD74B1822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9">
    <w:name w:val="073C969C326643758757C289696D826619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7">
    <w:name w:val="8B9B22C342F0412F94FD57447333126B7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7">
    <w:name w:val="CBC1440D59BD4716AEBBCA5CA048B67D7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2">
    <w:name w:val="5912EF29B3D4444AA904624D407D92B422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3">
    <w:name w:val="B8CB5F7D0EEB47D4A23A1CC476C7F46423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9">
    <w:name w:val="A31E7B06F2F2452280400B5FB214A7E219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9">
    <w:name w:val="34B42E81EA2F4E2EA359A2F0616E411419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7">
    <w:name w:val="805357CF55A941EEBF39C54A5D5986987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1">
    <w:name w:val="BAB8C1839A24466CAF45AAC50C190BF321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4">
    <w:name w:val="AC004BF343B944E8AB1FD9CFF1E6216B24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3">
    <w:name w:val="B00B3121139C42E38581FDBC2CD74B1823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0">
    <w:name w:val="073C969C326643758757C289696D826620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8">
    <w:name w:val="8B9B22C342F0412F94FD57447333126B8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8">
    <w:name w:val="CBC1440D59BD4716AEBBCA5CA048B67D8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3">
    <w:name w:val="5912EF29B3D4444AA904624D407D92B423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4">
    <w:name w:val="B8CB5F7D0EEB47D4A23A1CC476C7F46424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0">
    <w:name w:val="A31E7B06F2F2452280400B5FB214A7E220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0">
    <w:name w:val="34B42E81EA2F4E2EA359A2F0616E411420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8">
    <w:name w:val="805357CF55A941EEBF39C54A5D5986988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2">
    <w:name w:val="BAB8C1839A24466CAF45AAC50C190BF322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5">
    <w:name w:val="AC004BF343B944E8AB1FD9CFF1E6216B25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4">
    <w:name w:val="B00B3121139C42E38581FDBC2CD74B1824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1">
    <w:name w:val="073C969C326643758757C289696D826621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9">
    <w:name w:val="8B9B22C342F0412F94FD57447333126B9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9">
    <w:name w:val="CBC1440D59BD4716AEBBCA5CA048B67D9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4">
    <w:name w:val="5912EF29B3D4444AA904624D407D92B424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5">
    <w:name w:val="B8CB5F7D0EEB47D4A23A1CC476C7F46425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1">
    <w:name w:val="A31E7B06F2F2452280400B5FB214A7E221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1">
    <w:name w:val="34B42E81EA2F4E2EA359A2F0616E411421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9">
    <w:name w:val="805357CF55A941EEBF39C54A5D5986989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3">
    <w:name w:val="BAB8C1839A24466CAF45AAC50C190BF323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6">
    <w:name w:val="AC004BF343B944E8AB1FD9CFF1E6216B26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5">
    <w:name w:val="B00B3121139C42E38581FDBC2CD74B1825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2">
    <w:name w:val="073C969C326643758757C289696D826622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10">
    <w:name w:val="8B9B22C342F0412F94FD57447333126B10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10">
    <w:name w:val="CBC1440D59BD4716AEBBCA5CA048B67D10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5">
    <w:name w:val="5912EF29B3D4444AA904624D407D92B425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6">
    <w:name w:val="B8CB5F7D0EEB47D4A23A1CC476C7F46426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2">
    <w:name w:val="A31E7B06F2F2452280400B5FB214A7E22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2">
    <w:name w:val="34B42E81EA2F4E2EA359A2F0616E411422"/>
    <w:rsid w:val="009943C5"/>
    <w:pPr>
      <w:spacing w:after="120"/>
    </w:pPr>
    <w:rPr>
      <w:rFonts w:eastAsiaTheme="minorHAnsi"/>
      <w:lang w:eastAsia="en-US"/>
    </w:rPr>
  </w:style>
  <w:style w:type="paragraph" w:customStyle="1" w:styleId="04C60E0BD4A24FA28FC74F3D14D35874">
    <w:name w:val="04C60E0BD4A24FA28FC74F3D14D35874"/>
    <w:rsid w:val="009943C5"/>
  </w:style>
  <w:style w:type="paragraph" w:customStyle="1" w:styleId="5A0465BF497C43AE96198FB2B943D434">
    <w:name w:val="5A0465BF497C43AE96198FB2B943D434"/>
    <w:rsid w:val="007E7513"/>
    <w:pPr>
      <w:spacing w:after="160" w:line="259" w:lineRule="auto"/>
    </w:pPr>
  </w:style>
  <w:style w:type="paragraph" w:customStyle="1" w:styleId="F4DFEF5E51104AF2B942F13811F2CB27">
    <w:name w:val="F4DFEF5E51104AF2B942F13811F2CB27"/>
    <w:rsid w:val="007E7513"/>
    <w:pPr>
      <w:spacing w:after="160" w:line="259" w:lineRule="auto"/>
    </w:pPr>
  </w:style>
  <w:style w:type="paragraph" w:customStyle="1" w:styleId="AAAA1A33756940538D5406A7141381D5">
    <w:name w:val="AAAA1A33756940538D5406A7141381D5"/>
    <w:rsid w:val="007E7513"/>
    <w:pPr>
      <w:spacing w:after="160" w:line="259" w:lineRule="auto"/>
    </w:pPr>
  </w:style>
  <w:style w:type="paragraph" w:customStyle="1" w:styleId="D09749D2398C4F348F8263C50A68B52A">
    <w:name w:val="D09749D2398C4F348F8263C50A68B52A"/>
    <w:rsid w:val="007E7513"/>
    <w:pPr>
      <w:spacing w:after="160" w:line="259" w:lineRule="auto"/>
    </w:pPr>
  </w:style>
  <w:style w:type="paragraph" w:customStyle="1" w:styleId="AC004BF343B944E8AB1FD9CFF1E6216B27">
    <w:name w:val="AC004BF343B944E8AB1FD9CFF1E6216B27"/>
    <w:rsid w:val="007E7513"/>
    <w:pPr>
      <w:spacing w:after="120"/>
    </w:pPr>
    <w:rPr>
      <w:rFonts w:eastAsiaTheme="minorHAnsi"/>
      <w:lang w:eastAsia="en-US"/>
    </w:rPr>
  </w:style>
  <w:style w:type="paragraph" w:customStyle="1" w:styleId="AAAA1A33756940538D5406A7141381D51">
    <w:name w:val="AAAA1A33756940538D5406A7141381D51"/>
    <w:rsid w:val="007E7513"/>
    <w:pPr>
      <w:spacing w:after="120"/>
    </w:pPr>
    <w:rPr>
      <w:rFonts w:eastAsiaTheme="minorHAnsi"/>
      <w:lang w:eastAsia="en-US"/>
    </w:rPr>
  </w:style>
  <w:style w:type="paragraph" w:customStyle="1" w:styleId="D09749D2398C4F348F8263C50A68B52A1">
    <w:name w:val="D09749D2398C4F348F8263C50A68B52A1"/>
    <w:rsid w:val="007E7513"/>
    <w:pPr>
      <w:spacing w:after="120"/>
    </w:pPr>
    <w:rPr>
      <w:rFonts w:eastAsiaTheme="minorHAnsi"/>
      <w:lang w:eastAsia="en-US"/>
    </w:rPr>
  </w:style>
  <w:style w:type="paragraph" w:customStyle="1" w:styleId="073C969C326643758757C289696D826623">
    <w:name w:val="073C969C326643758757C289696D826623"/>
    <w:rsid w:val="007E7513"/>
    <w:pPr>
      <w:spacing w:after="120"/>
    </w:pPr>
    <w:rPr>
      <w:rFonts w:eastAsiaTheme="minorHAnsi"/>
      <w:lang w:eastAsia="en-US"/>
    </w:rPr>
  </w:style>
  <w:style w:type="paragraph" w:customStyle="1" w:styleId="8B9B22C342F0412F94FD57447333126B11">
    <w:name w:val="8B9B22C342F0412F94FD57447333126B11"/>
    <w:rsid w:val="007E7513"/>
    <w:pPr>
      <w:spacing w:after="120"/>
    </w:pPr>
    <w:rPr>
      <w:rFonts w:eastAsiaTheme="minorHAnsi"/>
      <w:lang w:eastAsia="en-US"/>
    </w:rPr>
  </w:style>
  <w:style w:type="paragraph" w:customStyle="1" w:styleId="CBC1440D59BD4716AEBBCA5CA048B67D11">
    <w:name w:val="CBC1440D59BD4716AEBBCA5CA048B67D11"/>
    <w:rsid w:val="007E7513"/>
    <w:pPr>
      <w:spacing w:after="120"/>
    </w:pPr>
    <w:rPr>
      <w:rFonts w:eastAsiaTheme="minorHAnsi"/>
      <w:lang w:eastAsia="en-US"/>
    </w:rPr>
  </w:style>
  <w:style w:type="paragraph" w:customStyle="1" w:styleId="5912EF29B3D4444AA904624D407D92B426">
    <w:name w:val="5912EF29B3D4444AA904624D407D92B426"/>
    <w:rsid w:val="007E7513"/>
    <w:pPr>
      <w:spacing w:after="120"/>
    </w:pPr>
    <w:rPr>
      <w:rFonts w:eastAsiaTheme="minorHAnsi"/>
      <w:lang w:eastAsia="en-US"/>
    </w:rPr>
  </w:style>
  <w:style w:type="paragraph" w:customStyle="1" w:styleId="B8CB5F7D0EEB47D4A23A1CC476C7F46427">
    <w:name w:val="B8CB5F7D0EEB47D4A23A1CC476C7F46427"/>
    <w:rsid w:val="007E7513"/>
    <w:pPr>
      <w:spacing w:after="120"/>
    </w:pPr>
    <w:rPr>
      <w:rFonts w:eastAsiaTheme="minorHAnsi"/>
      <w:lang w:eastAsia="en-US"/>
    </w:rPr>
  </w:style>
  <w:style w:type="paragraph" w:customStyle="1" w:styleId="A31E7B06F2F2452280400B5FB214A7E223">
    <w:name w:val="A31E7B06F2F2452280400B5FB214A7E223"/>
    <w:rsid w:val="007E7513"/>
    <w:pPr>
      <w:spacing w:after="120"/>
    </w:pPr>
    <w:rPr>
      <w:rFonts w:eastAsiaTheme="minorHAnsi"/>
      <w:lang w:eastAsia="en-US"/>
    </w:rPr>
  </w:style>
  <w:style w:type="paragraph" w:customStyle="1" w:styleId="34B42E81EA2F4E2EA359A2F0616E411423">
    <w:name w:val="34B42E81EA2F4E2EA359A2F0616E411423"/>
    <w:rsid w:val="007E7513"/>
    <w:pPr>
      <w:spacing w:after="120"/>
    </w:pPr>
    <w:rPr>
      <w:rFonts w:eastAsiaTheme="minorHAnsi"/>
      <w:lang w:eastAsia="en-US"/>
    </w:rPr>
  </w:style>
  <w:style w:type="paragraph" w:customStyle="1" w:styleId="805357CF55A941EEBF39C54A5D59869810">
    <w:name w:val="805357CF55A941EEBF39C54A5D59869810"/>
    <w:rsid w:val="007E7513"/>
    <w:pPr>
      <w:spacing w:after="120"/>
    </w:pPr>
    <w:rPr>
      <w:rFonts w:eastAsiaTheme="minorHAnsi"/>
      <w:lang w:eastAsia="en-US"/>
    </w:rPr>
  </w:style>
  <w:style w:type="paragraph" w:customStyle="1" w:styleId="3228D0E1A9E44338A74BB00BA61A0D6D">
    <w:name w:val="3228D0E1A9E44338A74BB00BA61A0D6D"/>
    <w:rsid w:val="007E7513"/>
    <w:pPr>
      <w:spacing w:after="160" w:line="259" w:lineRule="auto"/>
    </w:pPr>
  </w:style>
  <w:style w:type="paragraph" w:customStyle="1" w:styleId="AC004BF343B944E8AB1FD9CFF1E6216B28">
    <w:name w:val="AC004BF343B944E8AB1FD9CFF1E6216B28"/>
    <w:rsid w:val="007E7513"/>
    <w:pPr>
      <w:spacing w:after="120"/>
    </w:pPr>
    <w:rPr>
      <w:rFonts w:eastAsiaTheme="minorHAnsi"/>
      <w:lang w:eastAsia="en-US"/>
    </w:rPr>
  </w:style>
  <w:style w:type="paragraph" w:customStyle="1" w:styleId="AAAA1A33756940538D5406A7141381D52">
    <w:name w:val="AAAA1A33756940538D5406A7141381D52"/>
    <w:rsid w:val="007E7513"/>
    <w:pPr>
      <w:spacing w:after="120"/>
    </w:pPr>
    <w:rPr>
      <w:rFonts w:eastAsiaTheme="minorHAnsi"/>
      <w:lang w:eastAsia="en-US"/>
    </w:rPr>
  </w:style>
  <w:style w:type="paragraph" w:customStyle="1" w:styleId="D09749D2398C4F348F8263C50A68B52A2">
    <w:name w:val="D09749D2398C4F348F8263C50A68B52A2"/>
    <w:rsid w:val="007E7513"/>
    <w:pPr>
      <w:spacing w:after="120"/>
    </w:pPr>
    <w:rPr>
      <w:rFonts w:eastAsiaTheme="minorHAnsi"/>
      <w:lang w:eastAsia="en-US"/>
    </w:rPr>
  </w:style>
  <w:style w:type="paragraph" w:customStyle="1" w:styleId="073C969C326643758757C289696D826624">
    <w:name w:val="073C969C326643758757C289696D826624"/>
    <w:rsid w:val="007E7513"/>
    <w:pPr>
      <w:spacing w:after="120"/>
    </w:pPr>
    <w:rPr>
      <w:rFonts w:eastAsiaTheme="minorHAnsi"/>
      <w:lang w:eastAsia="en-US"/>
    </w:rPr>
  </w:style>
  <w:style w:type="paragraph" w:customStyle="1" w:styleId="8B9B22C342F0412F94FD57447333126B12">
    <w:name w:val="8B9B22C342F0412F94FD57447333126B12"/>
    <w:rsid w:val="007E7513"/>
    <w:pPr>
      <w:spacing w:after="120"/>
    </w:pPr>
    <w:rPr>
      <w:rFonts w:eastAsiaTheme="minorHAnsi"/>
      <w:lang w:eastAsia="en-US"/>
    </w:rPr>
  </w:style>
  <w:style w:type="paragraph" w:customStyle="1" w:styleId="CBC1440D59BD4716AEBBCA5CA048B67D12">
    <w:name w:val="CBC1440D59BD4716AEBBCA5CA048B67D12"/>
    <w:rsid w:val="007E7513"/>
    <w:pPr>
      <w:spacing w:after="120"/>
    </w:pPr>
    <w:rPr>
      <w:rFonts w:eastAsiaTheme="minorHAnsi"/>
      <w:lang w:eastAsia="en-US"/>
    </w:rPr>
  </w:style>
  <w:style w:type="paragraph" w:customStyle="1" w:styleId="5912EF29B3D4444AA904624D407D92B427">
    <w:name w:val="5912EF29B3D4444AA904624D407D92B427"/>
    <w:rsid w:val="007E7513"/>
    <w:pPr>
      <w:spacing w:after="120"/>
    </w:pPr>
    <w:rPr>
      <w:rFonts w:eastAsiaTheme="minorHAnsi"/>
      <w:lang w:eastAsia="en-US"/>
    </w:rPr>
  </w:style>
  <w:style w:type="paragraph" w:customStyle="1" w:styleId="B8CB5F7D0EEB47D4A23A1CC476C7F46428">
    <w:name w:val="B8CB5F7D0EEB47D4A23A1CC476C7F46428"/>
    <w:rsid w:val="007E7513"/>
    <w:pPr>
      <w:spacing w:after="120"/>
    </w:pPr>
    <w:rPr>
      <w:rFonts w:eastAsiaTheme="minorHAnsi"/>
      <w:lang w:eastAsia="en-US"/>
    </w:rPr>
  </w:style>
  <w:style w:type="paragraph" w:customStyle="1" w:styleId="A31E7B06F2F2452280400B5FB214A7E224">
    <w:name w:val="A31E7B06F2F2452280400B5FB214A7E224"/>
    <w:rsid w:val="007E7513"/>
    <w:pPr>
      <w:spacing w:after="120"/>
    </w:pPr>
    <w:rPr>
      <w:rFonts w:eastAsiaTheme="minorHAnsi"/>
      <w:lang w:eastAsia="en-US"/>
    </w:rPr>
  </w:style>
  <w:style w:type="paragraph" w:customStyle="1" w:styleId="34B42E81EA2F4E2EA359A2F0616E411424">
    <w:name w:val="34B42E81EA2F4E2EA359A2F0616E411424"/>
    <w:rsid w:val="007E7513"/>
    <w:pPr>
      <w:spacing w:after="120"/>
    </w:pPr>
    <w:rPr>
      <w:rFonts w:eastAsiaTheme="minorHAnsi"/>
      <w:lang w:eastAsia="en-US"/>
    </w:rPr>
  </w:style>
  <w:style w:type="paragraph" w:customStyle="1" w:styleId="805357CF55A941EEBF39C54A5D59869811">
    <w:name w:val="805357CF55A941EEBF39C54A5D59869811"/>
    <w:rsid w:val="007E7513"/>
    <w:pPr>
      <w:spacing w:after="120"/>
    </w:pPr>
    <w:rPr>
      <w:rFonts w:eastAsiaTheme="minorHAnsi"/>
      <w:lang w:eastAsia="en-US"/>
    </w:rPr>
  </w:style>
  <w:style w:type="paragraph" w:customStyle="1" w:styleId="3228D0E1A9E44338A74BB00BA61A0D6D1">
    <w:name w:val="3228D0E1A9E44338A74BB00BA61A0D6D1"/>
    <w:rsid w:val="007E7513"/>
    <w:pPr>
      <w:spacing w:after="120"/>
    </w:pPr>
    <w:rPr>
      <w:rFonts w:eastAsiaTheme="minorHAnsi"/>
      <w:lang w:eastAsia="en-US"/>
    </w:rPr>
  </w:style>
  <w:style w:type="paragraph" w:customStyle="1" w:styleId="AC004BF343B944E8AB1FD9CFF1E6216B29">
    <w:name w:val="AC004BF343B944E8AB1FD9CFF1E6216B29"/>
    <w:rsid w:val="00334464"/>
    <w:pPr>
      <w:spacing w:after="120"/>
    </w:pPr>
    <w:rPr>
      <w:rFonts w:eastAsiaTheme="minorHAnsi"/>
      <w:lang w:eastAsia="en-US"/>
    </w:rPr>
  </w:style>
  <w:style w:type="paragraph" w:customStyle="1" w:styleId="AAAA1A33756940538D5406A7141381D53">
    <w:name w:val="AAAA1A33756940538D5406A7141381D53"/>
    <w:rsid w:val="00334464"/>
    <w:pPr>
      <w:spacing w:after="120"/>
    </w:pPr>
    <w:rPr>
      <w:rFonts w:eastAsiaTheme="minorHAnsi"/>
      <w:lang w:eastAsia="en-US"/>
    </w:rPr>
  </w:style>
  <w:style w:type="paragraph" w:customStyle="1" w:styleId="D09749D2398C4F348F8263C50A68B52A3">
    <w:name w:val="D09749D2398C4F348F8263C50A68B52A3"/>
    <w:rsid w:val="00334464"/>
    <w:pPr>
      <w:spacing w:after="120"/>
    </w:pPr>
    <w:rPr>
      <w:rFonts w:eastAsiaTheme="minorHAnsi"/>
      <w:lang w:eastAsia="en-US"/>
    </w:rPr>
  </w:style>
  <w:style w:type="paragraph" w:customStyle="1" w:styleId="073C969C326643758757C289696D826625">
    <w:name w:val="073C969C326643758757C289696D826625"/>
    <w:rsid w:val="00334464"/>
    <w:pPr>
      <w:spacing w:after="120"/>
    </w:pPr>
    <w:rPr>
      <w:rFonts w:eastAsiaTheme="minorHAnsi"/>
      <w:lang w:eastAsia="en-US"/>
    </w:rPr>
  </w:style>
  <w:style w:type="paragraph" w:customStyle="1" w:styleId="8B9B22C342F0412F94FD57447333126B13">
    <w:name w:val="8B9B22C342F0412F94FD57447333126B13"/>
    <w:rsid w:val="00334464"/>
    <w:pPr>
      <w:spacing w:after="120"/>
    </w:pPr>
    <w:rPr>
      <w:rFonts w:eastAsiaTheme="minorHAnsi"/>
      <w:lang w:eastAsia="en-US"/>
    </w:rPr>
  </w:style>
  <w:style w:type="paragraph" w:customStyle="1" w:styleId="CBC1440D59BD4716AEBBCA5CA048B67D13">
    <w:name w:val="CBC1440D59BD4716AEBBCA5CA048B67D13"/>
    <w:rsid w:val="00334464"/>
    <w:pPr>
      <w:spacing w:after="120"/>
    </w:pPr>
    <w:rPr>
      <w:rFonts w:eastAsiaTheme="minorHAnsi"/>
      <w:lang w:eastAsia="en-US"/>
    </w:rPr>
  </w:style>
  <w:style w:type="paragraph" w:customStyle="1" w:styleId="5912EF29B3D4444AA904624D407D92B428">
    <w:name w:val="5912EF29B3D4444AA904624D407D92B428"/>
    <w:rsid w:val="00334464"/>
    <w:pPr>
      <w:spacing w:after="120"/>
    </w:pPr>
    <w:rPr>
      <w:rFonts w:eastAsiaTheme="minorHAnsi"/>
      <w:lang w:eastAsia="en-US"/>
    </w:rPr>
  </w:style>
  <w:style w:type="paragraph" w:customStyle="1" w:styleId="B8CB5F7D0EEB47D4A23A1CC476C7F46429">
    <w:name w:val="B8CB5F7D0EEB47D4A23A1CC476C7F46429"/>
    <w:rsid w:val="00334464"/>
    <w:pPr>
      <w:spacing w:after="120"/>
    </w:pPr>
    <w:rPr>
      <w:rFonts w:eastAsiaTheme="minorHAnsi"/>
      <w:lang w:eastAsia="en-US"/>
    </w:rPr>
  </w:style>
  <w:style w:type="paragraph" w:customStyle="1" w:styleId="A31E7B06F2F2452280400B5FB214A7E225">
    <w:name w:val="A31E7B06F2F2452280400B5FB214A7E225"/>
    <w:rsid w:val="00334464"/>
    <w:pPr>
      <w:spacing w:after="120"/>
    </w:pPr>
    <w:rPr>
      <w:rFonts w:eastAsiaTheme="minorHAnsi"/>
      <w:lang w:eastAsia="en-US"/>
    </w:rPr>
  </w:style>
  <w:style w:type="paragraph" w:customStyle="1" w:styleId="34B42E81EA2F4E2EA359A2F0616E411425">
    <w:name w:val="34B42E81EA2F4E2EA359A2F0616E411425"/>
    <w:rsid w:val="00334464"/>
    <w:pPr>
      <w:spacing w:after="120"/>
    </w:pPr>
    <w:rPr>
      <w:rFonts w:eastAsiaTheme="minorHAnsi"/>
      <w:lang w:eastAsia="en-US"/>
    </w:rPr>
  </w:style>
  <w:style w:type="paragraph" w:customStyle="1" w:styleId="805357CF55A941EEBF39C54A5D59869812">
    <w:name w:val="805357CF55A941EEBF39C54A5D59869812"/>
    <w:rsid w:val="00334464"/>
    <w:pPr>
      <w:spacing w:after="120"/>
    </w:pPr>
    <w:rPr>
      <w:rFonts w:eastAsiaTheme="minorHAnsi"/>
      <w:lang w:eastAsia="en-US"/>
    </w:rPr>
  </w:style>
  <w:style w:type="paragraph" w:customStyle="1" w:styleId="3228D0E1A9E44338A74BB00BA61A0D6D2">
    <w:name w:val="3228D0E1A9E44338A74BB00BA61A0D6D2"/>
    <w:rsid w:val="00334464"/>
    <w:pPr>
      <w:spacing w:after="120"/>
    </w:pPr>
    <w:rPr>
      <w:rFonts w:eastAsiaTheme="minorHAnsi"/>
      <w:lang w:eastAsia="en-US"/>
    </w:rPr>
  </w:style>
  <w:style w:type="paragraph" w:customStyle="1" w:styleId="AC004BF343B944E8AB1FD9CFF1E6216B30">
    <w:name w:val="AC004BF343B944E8AB1FD9CFF1E6216B30"/>
    <w:rsid w:val="00334464"/>
    <w:pPr>
      <w:spacing w:after="120"/>
    </w:pPr>
    <w:rPr>
      <w:rFonts w:eastAsiaTheme="minorHAnsi"/>
      <w:lang w:eastAsia="en-US"/>
    </w:rPr>
  </w:style>
  <w:style w:type="paragraph" w:customStyle="1" w:styleId="AAAA1A33756940538D5406A7141381D54">
    <w:name w:val="AAAA1A33756940538D5406A7141381D54"/>
    <w:rsid w:val="00334464"/>
    <w:pPr>
      <w:spacing w:after="120"/>
    </w:pPr>
    <w:rPr>
      <w:rFonts w:eastAsiaTheme="minorHAnsi"/>
      <w:lang w:eastAsia="en-US"/>
    </w:rPr>
  </w:style>
  <w:style w:type="paragraph" w:customStyle="1" w:styleId="D09749D2398C4F348F8263C50A68B52A4">
    <w:name w:val="D09749D2398C4F348F8263C50A68B52A4"/>
    <w:rsid w:val="00334464"/>
    <w:pPr>
      <w:spacing w:after="120"/>
    </w:pPr>
    <w:rPr>
      <w:rFonts w:eastAsiaTheme="minorHAnsi"/>
      <w:lang w:eastAsia="en-US"/>
    </w:rPr>
  </w:style>
  <w:style w:type="paragraph" w:customStyle="1" w:styleId="073C969C326643758757C289696D826626">
    <w:name w:val="073C969C326643758757C289696D826626"/>
    <w:rsid w:val="00334464"/>
    <w:pPr>
      <w:spacing w:after="120"/>
    </w:pPr>
    <w:rPr>
      <w:rFonts w:eastAsiaTheme="minorHAnsi"/>
      <w:lang w:eastAsia="en-US"/>
    </w:rPr>
  </w:style>
  <w:style w:type="paragraph" w:customStyle="1" w:styleId="8B9B22C342F0412F94FD57447333126B14">
    <w:name w:val="8B9B22C342F0412F94FD57447333126B14"/>
    <w:rsid w:val="00334464"/>
    <w:pPr>
      <w:spacing w:after="120"/>
    </w:pPr>
    <w:rPr>
      <w:rFonts w:eastAsiaTheme="minorHAnsi"/>
      <w:lang w:eastAsia="en-US"/>
    </w:rPr>
  </w:style>
  <w:style w:type="paragraph" w:customStyle="1" w:styleId="CBC1440D59BD4716AEBBCA5CA048B67D14">
    <w:name w:val="CBC1440D59BD4716AEBBCA5CA048B67D14"/>
    <w:rsid w:val="00334464"/>
    <w:pPr>
      <w:spacing w:after="120"/>
    </w:pPr>
    <w:rPr>
      <w:rFonts w:eastAsiaTheme="minorHAnsi"/>
      <w:lang w:eastAsia="en-US"/>
    </w:rPr>
  </w:style>
  <w:style w:type="paragraph" w:customStyle="1" w:styleId="5912EF29B3D4444AA904624D407D92B429">
    <w:name w:val="5912EF29B3D4444AA904624D407D92B429"/>
    <w:rsid w:val="00334464"/>
    <w:pPr>
      <w:spacing w:after="120"/>
    </w:pPr>
    <w:rPr>
      <w:rFonts w:eastAsiaTheme="minorHAnsi"/>
      <w:lang w:eastAsia="en-US"/>
    </w:rPr>
  </w:style>
  <w:style w:type="paragraph" w:customStyle="1" w:styleId="B8CB5F7D0EEB47D4A23A1CC476C7F46430">
    <w:name w:val="B8CB5F7D0EEB47D4A23A1CC476C7F46430"/>
    <w:rsid w:val="00334464"/>
    <w:pPr>
      <w:spacing w:after="120"/>
    </w:pPr>
    <w:rPr>
      <w:rFonts w:eastAsiaTheme="minorHAnsi"/>
      <w:lang w:eastAsia="en-US"/>
    </w:rPr>
  </w:style>
  <w:style w:type="paragraph" w:customStyle="1" w:styleId="A31E7B06F2F2452280400B5FB214A7E226">
    <w:name w:val="A31E7B06F2F2452280400B5FB214A7E226"/>
    <w:rsid w:val="00334464"/>
    <w:pPr>
      <w:spacing w:after="120"/>
    </w:pPr>
    <w:rPr>
      <w:rFonts w:eastAsiaTheme="minorHAnsi"/>
      <w:lang w:eastAsia="en-US"/>
    </w:rPr>
  </w:style>
  <w:style w:type="paragraph" w:customStyle="1" w:styleId="34B42E81EA2F4E2EA359A2F0616E411426">
    <w:name w:val="34B42E81EA2F4E2EA359A2F0616E411426"/>
    <w:rsid w:val="00334464"/>
    <w:pPr>
      <w:spacing w:after="120"/>
    </w:pPr>
    <w:rPr>
      <w:rFonts w:eastAsiaTheme="minorHAnsi"/>
      <w:lang w:eastAsia="en-US"/>
    </w:rPr>
  </w:style>
  <w:style w:type="paragraph" w:customStyle="1" w:styleId="805357CF55A941EEBF39C54A5D59869813">
    <w:name w:val="805357CF55A941EEBF39C54A5D59869813"/>
    <w:rsid w:val="00334464"/>
    <w:pPr>
      <w:spacing w:after="120"/>
    </w:pPr>
    <w:rPr>
      <w:rFonts w:eastAsiaTheme="minorHAnsi"/>
      <w:lang w:eastAsia="en-US"/>
    </w:rPr>
  </w:style>
  <w:style w:type="paragraph" w:customStyle="1" w:styleId="3228D0E1A9E44338A74BB00BA61A0D6D3">
    <w:name w:val="3228D0E1A9E44338A74BB00BA61A0D6D3"/>
    <w:rsid w:val="00334464"/>
    <w:pPr>
      <w:spacing w:after="120"/>
    </w:pPr>
    <w:rPr>
      <w:rFonts w:eastAsiaTheme="minorHAnsi"/>
      <w:lang w:eastAsia="en-US"/>
    </w:rPr>
  </w:style>
  <w:style w:type="paragraph" w:customStyle="1" w:styleId="55FAE24100094869A720B8522AF89349">
    <w:name w:val="55FAE24100094869A720B8522AF89349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1">
    <w:name w:val="AC004BF343B944E8AB1FD9CFF1E6216B31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5">
    <w:name w:val="AAAA1A33756940538D5406A7141381D55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5">
    <w:name w:val="D09749D2398C4F348F8263C50A68B52A5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27">
    <w:name w:val="073C969C326643758757C289696D826627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5">
    <w:name w:val="8B9B22C342F0412F94FD57447333126B15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5">
    <w:name w:val="CBC1440D59BD4716AEBBCA5CA048B67D15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0">
    <w:name w:val="5912EF29B3D4444AA904624D407D92B430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1">
    <w:name w:val="B8CB5F7D0EEB47D4A23A1CC476C7F46431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27">
    <w:name w:val="A31E7B06F2F2452280400B5FB214A7E227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27">
    <w:name w:val="34B42E81EA2F4E2EA359A2F0616E411427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4">
    <w:name w:val="805357CF55A941EEBF39C54A5D59869814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4">
    <w:name w:val="3228D0E1A9E44338A74BB00BA61A0D6D4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2">
    <w:name w:val="AC004BF343B944E8AB1FD9CFF1E6216B32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6">
    <w:name w:val="AAAA1A33756940538D5406A7141381D56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6">
    <w:name w:val="D09749D2398C4F348F8263C50A68B52A6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28">
    <w:name w:val="073C969C326643758757C289696D826628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6">
    <w:name w:val="8B9B22C342F0412F94FD57447333126B16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6">
    <w:name w:val="CBC1440D59BD4716AEBBCA5CA048B67D16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1">
    <w:name w:val="5912EF29B3D4444AA904624D407D92B431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2">
    <w:name w:val="B8CB5F7D0EEB47D4A23A1CC476C7F46432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28">
    <w:name w:val="A31E7B06F2F2452280400B5FB214A7E228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28">
    <w:name w:val="34B42E81EA2F4E2EA359A2F0616E411428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5">
    <w:name w:val="805357CF55A941EEBF39C54A5D59869815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5">
    <w:name w:val="3228D0E1A9E44338A74BB00BA61A0D6D5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3">
    <w:name w:val="AC004BF343B944E8AB1FD9CFF1E6216B33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7">
    <w:name w:val="AAAA1A33756940538D5406A7141381D57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7">
    <w:name w:val="D09749D2398C4F348F8263C50A68B52A7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29">
    <w:name w:val="073C969C326643758757C289696D826629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7">
    <w:name w:val="8B9B22C342F0412F94FD57447333126B17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7">
    <w:name w:val="CBC1440D59BD4716AEBBCA5CA048B67D17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2">
    <w:name w:val="5912EF29B3D4444AA904624D407D92B432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3">
    <w:name w:val="B8CB5F7D0EEB47D4A23A1CC476C7F46433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29">
    <w:name w:val="A31E7B06F2F2452280400B5FB214A7E229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29">
    <w:name w:val="34B42E81EA2F4E2EA359A2F0616E411429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6">
    <w:name w:val="805357CF55A941EEBF39C54A5D59869816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6">
    <w:name w:val="3228D0E1A9E44338A74BB00BA61A0D6D6"/>
    <w:rsid w:val="001D22EB"/>
    <w:pPr>
      <w:spacing w:after="120"/>
    </w:pPr>
    <w:rPr>
      <w:rFonts w:eastAsiaTheme="minorHAnsi"/>
      <w:lang w:eastAsia="en-US"/>
    </w:rPr>
  </w:style>
  <w:style w:type="paragraph" w:customStyle="1" w:styleId="40D6B23197E746F0B2203BF7AB1BA09D">
    <w:name w:val="40D6B23197E746F0B2203BF7AB1BA09D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4">
    <w:name w:val="AC004BF343B944E8AB1FD9CFF1E6216B34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8">
    <w:name w:val="AAAA1A33756940538D5406A7141381D58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8">
    <w:name w:val="D09749D2398C4F348F8263C50A68B52A8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30">
    <w:name w:val="073C969C326643758757C289696D826630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8">
    <w:name w:val="8B9B22C342F0412F94FD57447333126B18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8">
    <w:name w:val="CBC1440D59BD4716AEBBCA5CA048B67D18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3">
    <w:name w:val="5912EF29B3D4444AA904624D407D92B433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4">
    <w:name w:val="B8CB5F7D0EEB47D4A23A1CC476C7F46434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30">
    <w:name w:val="A31E7B06F2F2452280400B5FB214A7E230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30">
    <w:name w:val="34B42E81EA2F4E2EA359A2F0616E411430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7">
    <w:name w:val="805357CF55A941EEBF39C54A5D59869817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7">
    <w:name w:val="3228D0E1A9E44338A74BB00BA61A0D6D7"/>
    <w:rsid w:val="001D22EB"/>
    <w:pPr>
      <w:spacing w:after="120"/>
    </w:pPr>
    <w:rPr>
      <w:rFonts w:eastAsiaTheme="minorHAnsi"/>
      <w:lang w:eastAsia="en-US"/>
    </w:rPr>
  </w:style>
  <w:style w:type="paragraph" w:customStyle="1" w:styleId="40D6B23197E746F0B2203BF7AB1BA09D1">
    <w:name w:val="40D6B23197E746F0B2203BF7AB1BA09D1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5">
    <w:name w:val="AC004BF343B944E8AB1FD9CFF1E6216B35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9">
    <w:name w:val="AAAA1A33756940538D5406A7141381D59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9">
    <w:name w:val="D09749D2398C4F348F8263C50A68B52A9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31">
    <w:name w:val="073C969C326643758757C289696D826631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9">
    <w:name w:val="8B9B22C342F0412F94FD57447333126B19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9">
    <w:name w:val="CBC1440D59BD4716AEBBCA5CA048B67D19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4">
    <w:name w:val="5912EF29B3D4444AA904624D407D92B434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5">
    <w:name w:val="B8CB5F7D0EEB47D4A23A1CC476C7F46435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31">
    <w:name w:val="A31E7B06F2F2452280400B5FB214A7E231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31">
    <w:name w:val="34B42E81EA2F4E2EA359A2F0616E411431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8">
    <w:name w:val="805357CF55A941EEBF39C54A5D59869818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8">
    <w:name w:val="3228D0E1A9E44338A74BB00BA61A0D6D8"/>
    <w:rsid w:val="001D22EB"/>
    <w:pPr>
      <w:spacing w:after="120"/>
    </w:pPr>
    <w:rPr>
      <w:rFonts w:eastAsiaTheme="minorHAnsi"/>
      <w:lang w:eastAsia="en-US"/>
    </w:rPr>
  </w:style>
  <w:style w:type="paragraph" w:customStyle="1" w:styleId="7ED6A19670E045A78DC03619FB94450D">
    <w:name w:val="7ED6A19670E045A78DC03619FB94450D"/>
    <w:rsid w:val="001D22EB"/>
    <w:pPr>
      <w:spacing w:after="160" w:line="259" w:lineRule="auto"/>
    </w:pPr>
  </w:style>
  <w:style w:type="paragraph" w:customStyle="1" w:styleId="AC004BF343B944E8AB1FD9CFF1E6216B36">
    <w:name w:val="AC004BF343B944E8AB1FD9CFF1E6216B36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10">
    <w:name w:val="AAAA1A33756940538D5406A7141381D510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10">
    <w:name w:val="D09749D2398C4F348F8263C50A68B52A10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32">
    <w:name w:val="073C969C326643758757C289696D826632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20">
    <w:name w:val="8B9B22C342F0412F94FD57447333126B20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20">
    <w:name w:val="CBC1440D59BD4716AEBBCA5CA048B67D20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5">
    <w:name w:val="5912EF29B3D4444AA904624D407D92B435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6">
    <w:name w:val="B8CB5F7D0EEB47D4A23A1CC476C7F46436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32">
    <w:name w:val="A31E7B06F2F2452280400B5FB214A7E232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32">
    <w:name w:val="34B42E81EA2F4E2EA359A2F0616E411432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9">
    <w:name w:val="805357CF55A941EEBF39C54A5D59869819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9">
    <w:name w:val="3228D0E1A9E44338A74BB00BA61A0D6D9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11">
    <w:name w:val="AAAA1A33756940538D5406A7141381D511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1">
    <w:name w:val="D09749D2398C4F348F8263C50A68B52A11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3">
    <w:name w:val="073C969C326643758757C289696D826633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1">
    <w:name w:val="8B9B22C342F0412F94FD57447333126B21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1">
    <w:name w:val="CBC1440D59BD4716AEBBCA5CA048B67D21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6">
    <w:name w:val="5912EF29B3D4444AA904624D407D92B436"/>
    <w:rsid w:val="00657482"/>
    <w:pPr>
      <w:spacing w:after="120"/>
    </w:pPr>
    <w:rPr>
      <w:rFonts w:eastAsiaTheme="minorHAnsi"/>
      <w:lang w:eastAsia="en-US"/>
    </w:rPr>
  </w:style>
  <w:style w:type="paragraph" w:customStyle="1" w:styleId="B8CB5F7D0EEB47D4A23A1CC476C7F46437">
    <w:name w:val="B8CB5F7D0EEB47D4A23A1CC476C7F46437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3">
    <w:name w:val="A31E7B06F2F2452280400B5FB214A7E233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3">
    <w:name w:val="34B42E81EA2F4E2EA359A2F0616E411433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0">
    <w:name w:val="805357CF55A941EEBF39C54A5D59869820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0">
    <w:name w:val="3228D0E1A9E44338A74BB00BA61A0D6D10"/>
    <w:rsid w:val="00657482"/>
    <w:pPr>
      <w:spacing w:after="120"/>
    </w:pPr>
    <w:rPr>
      <w:rFonts w:eastAsiaTheme="minorHAnsi"/>
      <w:lang w:eastAsia="en-US"/>
    </w:rPr>
  </w:style>
  <w:style w:type="paragraph" w:customStyle="1" w:styleId="AAAA1A33756940538D5406A7141381D512">
    <w:name w:val="AAAA1A33756940538D5406A7141381D512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2">
    <w:name w:val="D09749D2398C4F348F8263C50A68B52A12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4">
    <w:name w:val="073C969C326643758757C289696D826634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2">
    <w:name w:val="8B9B22C342F0412F94FD57447333126B22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2">
    <w:name w:val="CBC1440D59BD4716AEBBCA5CA048B67D22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7">
    <w:name w:val="5912EF29B3D4444AA904624D407D92B437"/>
    <w:rsid w:val="00657482"/>
    <w:pPr>
      <w:spacing w:after="120"/>
    </w:pPr>
    <w:rPr>
      <w:rFonts w:eastAsiaTheme="minorHAnsi"/>
      <w:lang w:eastAsia="en-US"/>
    </w:rPr>
  </w:style>
  <w:style w:type="paragraph" w:customStyle="1" w:styleId="B8CB5F7D0EEB47D4A23A1CC476C7F46438">
    <w:name w:val="B8CB5F7D0EEB47D4A23A1CC476C7F46438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4">
    <w:name w:val="A31E7B06F2F2452280400B5FB214A7E234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4">
    <w:name w:val="34B42E81EA2F4E2EA359A2F0616E411434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1">
    <w:name w:val="805357CF55A941EEBF39C54A5D59869821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1">
    <w:name w:val="3228D0E1A9E44338A74BB00BA61A0D6D11"/>
    <w:rsid w:val="00657482"/>
    <w:pPr>
      <w:spacing w:after="120"/>
    </w:pPr>
    <w:rPr>
      <w:rFonts w:eastAsiaTheme="minorHAnsi"/>
      <w:lang w:eastAsia="en-US"/>
    </w:rPr>
  </w:style>
  <w:style w:type="paragraph" w:customStyle="1" w:styleId="AAAA1A33756940538D5406A7141381D513">
    <w:name w:val="AAAA1A33756940538D5406A7141381D513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3">
    <w:name w:val="D09749D2398C4F348F8263C50A68B52A13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5">
    <w:name w:val="073C969C326643758757C289696D826635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3">
    <w:name w:val="8B9B22C342F0412F94FD57447333126B23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3">
    <w:name w:val="CBC1440D59BD4716AEBBCA5CA048B67D23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8">
    <w:name w:val="5912EF29B3D4444AA904624D407D92B438"/>
    <w:rsid w:val="00657482"/>
    <w:pPr>
      <w:spacing w:after="120"/>
    </w:pPr>
    <w:rPr>
      <w:rFonts w:eastAsiaTheme="minorHAnsi"/>
      <w:lang w:eastAsia="en-US"/>
    </w:rPr>
  </w:style>
  <w:style w:type="paragraph" w:customStyle="1" w:styleId="B8CB5F7D0EEB47D4A23A1CC476C7F46439">
    <w:name w:val="B8CB5F7D0EEB47D4A23A1CC476C7F46439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5">
    <w:name w:val="A31E7B06F2F2452280400B5FB214A7E235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5">
    <w:name w:val="34B42E81EA2F4E2EA359A2F0616E411435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2">
    <w:name w:val="805357CF55A941EEBF39C54A5D59869822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2">
    <w:name w:val="3228D0E1A9E44338A74BB00BA61A0D6D12"/>
    <w:rsid w:val="00657482"/>
    <w:pPr>
      <w:spacing w:after="120"/>
    </w:pPr>
    <w:rPr>
      <w:rFonts w:eastAsiaTheme="minorHAnsi"/>
      <w:lang w:eastAsia="en-US"/>
    </w:rPr>
  </w:style>
  <w:style w:type="paragraph" w:customStyle="1" w:styleId="8283475F3616445E8AFA69714FF0C563">
    <w:name w:val="8283475F3616445E8AFA69714FF0C563"/>
    <w:rsid w:val="00657482"/>
    <w:pPr>
      <w:spacing w:after="160" w:line="259" w:lineRule="auto"/>
    </w:pPr>
  </w:style>
  <w:style w:type="paragraph" w:customStyle="1" w:styleId="AAAA1A33756940538D5406A7141381D514">
    <w:name w:val="AAAA1A33756940538D5406A7141381D514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4">
    <w:name w:val="D09749D2398C4F348F8263C50A68B52A14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6">
    <w:name w:val="073C969C326643758757C289696D826636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4">
    <w:name w:val="8B9B22C342F0412F94FD57447333126B24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4">
    <w:name w:val="CBC1440D59BD4716AEBBCA5CA048B67D24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9">
    <w:name w:val="5912EF29B3D4444AA904624D407D92B439"/>
    <w:rsid w:val="00657482"/>
    <w:pPr>
      <w:spacing w:after="120"/>
    </w:pPr>
    <w:rPr>
      <w:rFonts w:eastAsiaTheme="minorHAnsi"/>
      <w:lang w:eastAsia="en-US"/>
    </w:rPr>
  </w:style>
  <w:style w:type="paragraph" w:customStyle="1" w:styleId="8283475F3616445E8AFA69714FF0C5631">
    <w:name w:val="8283475F3616445E8AFA69714FF0C5631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6">
    <w:name w:val="A31E7B06F2F2452280400B5FB214A7E236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6">
    <w:name w:val="34B42E81EA2F4E2EA359A2F0616E411436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3">
    <w:name w:val="805357CF55A941EEBF39C54A5D59869823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3">
    <w:name w:val="3228D0E1A9E44338A74BB00BA61A0D6D13"/>
    <w:rsid w:val="00657482"/>
    <w:pPr>
      <w:spacing w:after="120"/>
    </w:pPr>
    <w:rPr>
      <w:rFonts w:eastAsiaTheme="minorHAnsi"/>
      <w:lang w:eastAsia="en-US"/>
    </w:rPr>
  </w:style>
  <w:style w:type="paragraph" w:customStyle="1" w:styleId="E157C6058DE8404EA9336A9759BEEA30">
    <w:name w:val="E157C6058DE8404EA9336A9759BEEA30"/>
    <w:rsid w:val="00657482"/>
    <w:pPr>
      <w:spacing w:after="160" w:line="259" w:lineRule="auto"/>
    </w:pPr>
  </w:style>
  <w:style w:type="paragraph" w:customStyle="1" w:styleId="E157C6058DE8404EA9336A9759BEEA301">
    <w:name w:val="E157C6058DE8404EA9336A9759BEEA301"/>
    <w:rsid w:val="000557FA"/>
    <w:pPr>
      <w:spacing w:after="120"/>
    </w:pPr>
    <w:rPr>
      <w:rFonts w:eastAsiaTheme="minorHAnsi"/>
      <w:lang w:eastAsia="en-US"/>
    </w:rPr>
  </w:style>
  <w:style w:type="paragraph" w:customStyle="1" w:styleId="AAAA1A33756940538D5406A7141381D515">
    <w:name w:val="AAAA1A33756940538D5406A7141381D515"/>
    <w:rsid w:val="000557FA"/>
    <w:pPr>
      <w:spacing w:after="120"/>
    </w:pPr>
    <w:rPr>
      <w:rFonts w:eastAsiaTheme="minorHAnsi"/>
      <w:lang w:eastAsia="en-US"/>
    </w:rPr>
  </w:style>
  <w:style w:type="paragraph" w:customStyle="1" w:styleId="D09749D2398C4F348F8263C50A68B52A15">
    <w:name w:val="D09749D2398C4F348F8263C50A68B52A15"/>
    <w:rsid w:val="000557FA"/>
    <w:pPr>
      <w:spacing w:after="120"/>
    </w:pPr>
    <w:rPr>
      <w:rFonts w:eastAsiaTheme="minorHAnsi"/>
      <w:lang w:eastAsia="en-US"/>
    </w:rPr>
  </w:style>
  <w:style w:type="paragraph" w:customStyle="1" w:styleId="073C969C326643758757C289696D826637">
    <w:name w:val="073C969C326643758757C289696D826637"/>
    <w:rsid w:val="000557FA"/>
    <w:pPr>
      <w:spacing w:after="120"/>
    </w:pPr>
    <w:rPr>
      <w:rFonts w:eastAsiaTheme="minorHAnsi"/>
      <w:lang w:eastAsia="en-US"/>
    </w:rPr>
  </w:style>
  <w:style w:type="paragraph" w:customStyle="1" w:styleId="8B9B22C342F0412F94FD57447333126B25">
    <w:name w:val="8B9B22C342F0412F94FD57447333126B25"/>
    <w:rsid w:val="000557FA"/>
    <w:pPr>
      <w:spacing w:after="120"/>
    </w:pPr>
    <w:rPr>
      <w:rFonts w:eastAsiaTheme="minorHAnsi"/>
      <w:lang w:eastAsia="en-US"/>
    </w:rPr>
  </w:style>
  <w:style w:type="paragraph" w:customStyle="1" w:styleId="CBC1440D59BD4716AEBBCA5CA048B67D25">
    <w:name w:val="CBC1440D59BD4716AEBBCA5CA048B67D25"/>
    <w:rsid w:val="000557FA"/>
    <w:pPr>
      <w:spacing w:after="120"/>
    </w:pPr>
    <w:rPr>
      <w:rFonts w:eastAsiaTheme="minorHAnsi"/>
      <w:lang w:eastAsia="en-US"/>
    </w:rPr>
  </w:style>
  <w:style w:type="paragraph" w:customStyle="1" w:styleId="5912EF29B3D4444AA904624D407D92B440">
    <w:name w:val="5912EF29B3D4444AA904624D407D92B440"/>
    <w:rsid w:val="000557FA"/>
    <w:pPr>
      <w:spacing w:after="120"/>
    </w:pPr>
    <w:rPr>
      <w:rFonts w:eastAsiaTheme="minorHAnsi"/>
      <w:lang w:eastAsia="en-US"/>
    </w:rPr>
  </w:style>
  <w:style w:type="paragraph" w:customStyle="1" w:styleId="8283475F3616445E8AFA69714FF0C5632">
    <w:name w:val="8283475F3616445E8AFA69714FF0C5632"/>
    <w:rsid w:val="000557FA"/>
    <w:pPr>
      <w:spacing w:after="120"/>
    </w:pPr>
    <w:rPr>
      <w:rFonts w:eastAsiaTheme="minorHAnsi"/>
      <w:lang w:eastAsia="en-US"/>
    </w:rPr>
  </w:style>
  <w:style w:type="paragraph" w:customStyle="1" w:styleId="A31E7B06F2F2452280400B5FB214A7E237">
    <w:name w:val="A31E7B06F2F2452280400B5FB214A7E237"/>
    <w:rsid w:val="000557FA"/>
    <w:pPr>
      <w:spacing w:after="120"/>
    </w:pPr>
    <w:rPr>
      <w:rFonts w:eastAsiaTheme="minorHAnsi"/>
      <w:lang w:eastAsia="en-US"/>
    </w:rPr>
  </w:style>
  <w:style w:type="paragraph" w:customStyle="1" w:styleId="34B42E81EA2F4E2EA359A2F0616E411437">
    <w:name w:val="34B42E81EA2F4E2EA359A2F0616E411437"/>
    <w:rsid w:val="000557FA"/>
    <w:pPr>
      <w:spacing w:after="120"/>
    </w:pPr>
    <w:rPr>
      <w:rFonts w:eastAsiaTheme="minorHAnsi"/>
      <w:lang w:eastAsia="en-US"/>
    </w:rPr>
  </w:style>
  <w:style w:type="paragraph" w:customStyle="1" w:styleId="805357CF55A941EEBF39C54A5D59869824">
    <w:name w:val="805357CF55A941EEBF39C54A5D59869824"/>
    <w:rsid w:val="000557FA"/>
    <w:pPr>
      <w:spacing w:after="120"/>
    </w:pPr>
    <w:rPr>
      <w:rFonts w:eastAsiaTheme="minorHAnsi"/>
      <w:lang w:eastAsia="en-US"/>
    </w:rPr>
  </w:style>
  <w:style w:type="paragraph" w:customStyle="1" w:styleId="3228D0E1A9E44338A74BB00BA61A0D6D14">
    <w:name w:val="3228D0E1A9E44338A74BB00BA61A0D6D14"/>
    <w:rsid w:val="000557FA"/>
    <w:pPr>
      <w:spacing w:after="120"/>
    </w:pPr>
    <w:rPr>
      <w:rFonts w:eastAsiaTheme="minorHAnsi"/>
      <w:lang w:eastAsia="en-US"/>
    </w:rPr>
  </w:style>
  <w:style w:type="paragraph" w:customStyle="1" w:styleId="E157C6058DE8404EA9336A9759BEEA302">
    <w:name w:val="E157C6058DE8404EA9336A9759BEEA302"/>
    <w:rsid w:val="000557FA"/>
    <w:pPr>
      <w:spacing w:after="120"/>
    </w:pPr>
    <w:rPr>
      <w:rFonts w:eastAsiaTheme="minorHAnsi"/>
      <w:lang w:eastAsia="en-US"/>
    </w:rPr>
  </w:style>
  <w:style w:type="paragraph" w:customStyle="1" w:styleId="AAAA1A33756940538D5406A7141381D516">
    <w:name w:val="AAAA1A33756940538D5406A7141381D516"/>
    <w:rsid w:val="000557FA"/>
    <w:pPr>
      <w:spacing w:after="120"/>
    </w:pPr>
    <w:rPr>
      <w:rFonts w:eastAsiaTheme="minorHAnsi"/>
      <w:lang w:eastAsia="en-US"/>
    </w:rPr>
  </w:style>
  <w:style w:type="paragraph" w:customStyle="1" w:styleId="D09749D2398C4F348F8263C50A68B52A16">
    <w:name w:val="D09749D2398C4F348F8263C50A68B52A16"/>
    <w:rsid w:val="000557FA"/>
    <w:pPr>
      <w:spacing w:after="120"/>
    </w:pPr>
    <w:rPr>
      <w:rFonts w:eastAsiaTheme="minorHAnsi"/>
      <w:lang w:eastAsia="en-US"/>
    </w:rPr>
  </w:style>
  <w:style w:type="paragraph" w:customStyle="1" w:styleId="073C969C326643758757C289696D826638">
    <w:name w:val="073C969C326643758757C289696D826638"/>
    <w:rsid w:val="000557FA"/>
    <w:pPr>
      <w:spacing w:after="120"/>
    </w:pPr>
    <w:rPr>
      <w:rFonts w:eastAsiaTheme="minorHAnsi"/>
      <w:lang w:eastAsia="en-US"/>
    </w:rPr>
  </w:style>
  <w:style w:type="paragraph" w:customStyle="1" w:styleId="8B9B22C342F0412F94FD57447333126B26">
    <w:name w:val="8B9B22C342F0412F94FD57447333126B26"/>
    <w:rsid w:val="000557FA"/>
    <w:pPr>
      <w:spacing w:after="120"/>
    </w:pPr>
    <w:rPr>
      <w:rFonts w:eastAsiaTheme="minorHAnsi"/>
      <w:lang w:eastAsia="en-US"/>
    </w:rPr>
  </w:style>
  <w:style w:type="paragraph" w:customStyle="1" w:styleId="CBC1440D59BD4716AEBBCA5CA048B67D26">
    <w:name w:val="CBC1440D59BD4716AEBBCA5CA048B67D26"/>
    <w:rsid w:val="000557FA"/>
    <w:pPr>
      <w:spacing w:after="120"/>
    </w:pPr>
    <w:rPr>
      <w:rFonts w:eastAsiaTheme="minorHAnsi"/>
      <w:lang w:eastAsia="en-US"/>
    </w:rPr>
  </w:style>
  <w:style w:type="paragraph" w:customStyle="1" w:styleId="5912EF29B3D4444AA904624D407D92B441">
    <w:name w:val="5912EF29B3D4444AA904624D407D92B441"/>
    <w:rsid w:val="000557FA"/>
    <w:pPr>
      <w:spacing w:after="120"/>
    </w:pPr>
    <w:rPr>
      <w:rFonts w:eastAsiaTheme="minorHAnsi"/>
      <w:lang w:eastAsia="en-US"/>
    </w:rPr>
  </w:style>
  <w:style w:type="paragraph" w:customStyle="1" w:styleId="8283475F3616445E8AFA69714FF0C5633">
    <w:name w:val="8283475F3616445E8AFA69714FF0C5633"/>
    <w:rsid w:val="000557FA"/>
    <w:pPr>
      <w:spacing w:after="120"/>
    </w:pPr>
    <w:rPr>
      <w:rFonts w:eastAsiaTheme="minorHAnsi"/>
      <w:lang w:eastAsia="en-US"/>
    </w:rPr>
  </w:style>
  <w:style w:type="paragraph" w:customStyle="1" w:styleId="A31E7B06F2F2452280400B5FB214A7E238">
    <w:name w:val="A31E7B06F2F2452280400B5FB214A7E238"/>
    <w:rsid w:val="000557FA"/>
    <w:pPr>
      <w:spacing w:after="120"/>
    </w:pPr>
    <w:rPr>
      <w:rFonts w:eastAsiaTheme="minorHAnsi"/>
      <w:lang w:eastAsia="en-US"/>
    </w:rPr>
  </w:style>
  <w:style w:type="paragraph" w:customStyle="1" w:styleId="34B42E81EA2F4E2EA359A2F0616E411438">
    <w:name w:val="34B42E81EA2F4E2EA359A2F0616E411438"/>
    <w:rsid w:val="000557FA"/>
    <w:pPr>
      <w:spacing w:after="120"/>
    </w:pPr>
    <w:rPr>
      <w:rFonts w:eastAsiaTheme="minorHAnsi"/>
      <w:lang w:eastAsia="en-US"/>
    </w:rPr>
  </w:style>
  <w:style w:type="paragraph" w:customStyle="1" w:styleId="805357CF55A941EEBF39C54A5D59869825">
    <w:name w:val="805357CF55A941EEBF39C54A5D59869825"/>
    <w:rsid w:val="000557FA"/>
    <w:pPr>
      <w:spacing w:after="120"/>
    </w:pPr>
    <w:rPr>
      <w:rFonts w:eastAsiaTheme="minorHAnsi"/>
      <w:lang w:eastAsia="en-US"/>
    </w:rPr>
  </w:style>
  <w:style w:type="paragraph" w:customStyle="1" w:styleId="3228D0E1A9E44338A74BB00BA61A0D6D15">
    <w:name w:val="3228D0E1A9E44338A74BB00BA61A0D6D15"/>
    <w:rsid w:val="000557FA"/>
    <w:pPr>
      <w:spacing w:after="120"/>
    </w:pPr>
    <w:rPr>
      <w:rFonts w:eastAsiaTheme="minorHAnsi"/>
      <w:lang w:eastAsia="en-US"/>
    </w:rPr>
  </w:style>
  <w:style w:type="paragraph" w:customStyle="1" w:styleId="E157C6058DE8404EA9336A9759BEEA303">
    <w:name w:val="E157C6058DE8404EA9336A9759BEEA303"/>
    <w:rsid w:val="000557FA"/>
    <w:pPr>
      <w:spacing w:after="120"/>
    </w:pPr>
    <w:rPr>
      <w:rFonts w:eastAsiaTheme="minorHAnsi"/>
      <w:lang w:eastAsia="en-US"/>
    </w:rPr>
  </w:style>
  <w:style w:type="paragraph" w:customStyle="1" w:styleId="AAAA1A33756940538D5406A7141381D517">
    <w:name w:val="AAAA1A33756940538D5406A7141381D517"/>
    <w:rsid w:val="000557FA"/>
    <w:pPr>
      <w:spacing w:after="120"/>
    </w:pPr>
    <w:rPr>
      <w:rFonts w:eastAsiaTheme="minorHAnsi"/>
      <w:lang w:eastAsia="en-US"/>
    </w:rPr>
  </w:style>
  <w:style w:type="paragraph" w:customStyle="1" w:styleId="D09749D2398C4F348F8263C50A68B52A17">
    <w:name w:val="D09749D2398C4F348F8263C50A68B52A17"/>
    <w:rsid w:val="000557FA"/>
    <w:pPr>
      <w:spacing w:after="120"/>
    </w:pPr>
    <w:rPr>
      <w:rFonts w:eastAsiaTheme="minorHAnsi"/>
      <w:lang w:eastAsia="en-US"/>
    </w:rPr>
  </w:style>
  <w:style w:type="paragraph" w:customStyle="1" w:styleId="073C969C326643758757C289696D826639">
    <w:name w:val="073C969C326643758757C289696D826639"/>
    <w:rsid w:val="000557FA"/>
    <w:pPr>
      <w:spacing w:after="120"/>
    </w:pPr>
    <w:rPr>
      <w:rFonts w:eastAsiaTheme="minorHAnsi"/>
      <w:lang w:eastAsia="en-US"/>
    </w:rPr>
  </w:style>
  <w:style w:type="paragraph" w:customStyle="1" w:styleId="8B9B22C342F0412F94FD57447333126B27">
    <w:name w:val="8B9B22C342F0412F94FD57447333126B27"/>
    <w:rsid w:val="000557FA"/>
    <w:pPr>
      <w:spacing w:after="120"/>
    </w:pPr>
    <w:rPr>
      <w:rFonts w:eastAsiaTheme="minorHAnsi"/>
      <w:lang w:eastAsia="en-US"/>
    </w:rPr>
  </w:style>
  <w:style w:type="paragraph" w:customStyle="1" w:styleId="CBC1440D59BD4716AEBBCA5CA048B67D27">
    <w:name w:val="CBC1440D59BD4716AEBBCA5CA048B67D27"/>
    <w:rsid w:val="000557FA"/>
    <w:pPr>
      <w:spacing w:after="120"/>
    </w:pPr>
    <w:rPr>
      <w:rFonts w:eastAsiaTheme="minorHAnsi"/>
      <w:lang w:eastAsia="en-US"/>
    </w:rPr>
  </w:style>
  <w:style w:type="paragraph" w:customStyle="1" w:styleId="5912EF29B3D4444AA904624D407D92B442">
    <w:name w:val="5912EF29B3D4444AA904624D407D92B442"/>
    <w:rsid w:val="000557FA"/>
    <w:pPr>
      <w:spacing w:after="120"/>
    </w:pPr>
    <w:rPr>
      <w:rFonts w:eastAsiaTheme="minorHAnsi"/>
      <w:lang w:eastAsia="en-US"/>
    </w:rPr>
  </w:style>
  <w:style w:type="paragraph" w:customStyle="1" w:styleId="8283475F3616445E8AFA69714FF0C5634">
    <w:name w:val="8283475F3616445E8AFA69714FF0C5634"/>
    <w:rsid w:val="000557FA"/>
    <w:pPr>
      <w:spacing w:after="120"/>
    </w:pPr>
    <w:rPr>
      <w:rFonts w:eastAsiaTheme="minorHAnsi"/>
      <w:lang w:eastAsia="en-US"/>
    </w:rPr>
  </w:style>
  <w:style w:type="paragraph" w:customStyle="1" w:styleId="A31E7B06F2F2452280400B5FB214A7E239">
    <w:name w:val="A31E7B06F2F2452280400B5FB214A7E239"/>
    <w:rsid w:val="000557FA"/>
    <w:pPr>
      <w:spacing w:after="120"/>
    </w:pPr>
    <w:rPr>
      <w:rFonts w:eastAsiaTheme="minorHAnsi"/>
      <w:lang w:eastAsia="en-US"/>
    </w:rPr>
  </w:style>
  <w:style w:type="paragraph" w:customStyle="1" w:styleId="34B42E81EA2F4E2EA359A2F0616E411439">
    <w:name w:val="34B42E81EA2F4E2EA359A2F0616E411439"/>
    <w:rsid w:val="000557FA"/>
    <w:pPr>
      <w:spacing w:after="120"/>
    </w:pPr>
    <w:rPr>
      <w:rFonts w:eastAsiaTheme="minorHAnsi"/>
      <w:lang w:eastAsia="en-US"/>
    </w:rPr>
  </w:style>
  <w:style w:type="paragraph" w:customStyle="1" w:styleId="805357CF55A941EEBF39C54A5D59869826">
    <w:name w:val="805357CF55A941EEBF39C54A5D59869826"/>
    <w:rsid w:val="000557FA"/>
    <w:pPr>
      <w:spacing w:after="120"/>
    </w:pPr>
    <w:rPr>
      <w:rFonts w:eastAsiaTheme="minorHAnsi"/>
      <w:lang w:eastAsia="en-US"/>
    </w:rPr>
  </w:style>
  <w:style w:type="paragraph" w:customStyle="1" w:styleId="3228D0E1A9E44338A74BB00BA61A0D6D16">
    <w:name w:val="3228D0E1A9E44338A74BB00BA61A0D6D16"/>
    <w:rsid w:val="000557FA"/>
    <w:pPr>
      <w:spacing w:after="120"/>
    </w:pPr>
    <w:rPr>
      <w:rFonts w:eastAsiaTheme="minorHAnsi"/>
      <w:lang w:eastAsia="en-US"/>
    </w:rPr>
  </w:style>
  <w:style w:type="paragraph" w:customStyle="1" w:styleId="FC82C8FE09854B7CA0275E55C7981966">
    <w:name w:val="FC82C8FE09854B7CA0275E55C7981966"/>
    <w:rsid w:val="003C04A8"/>
    <w:pPr>
      <w:spacing w:after="160" w:line="259" w:lineRule="auto"/>
    </w:pPr>
  </w:style>
  <w:style w:type="paragraph" w:customStyle="1" w:styleId="9404ADA19B07404E8857E60C576678F5">
    <w:name w:val="9404ADA19B07404E8857E60C576678F5"/>
    <w:rsid w:val="003C04A8"/>
    <w:pPr>
      <w:spacing w:after="160" w:line="259" w:lineRule="auto"/>
    </w:pPr>
  </w:style>
  <w:style w:type="paragraph" w:customStyle="1" w:styleId="356587B424984F94921967CC6388876E">
    <w:name w:val="356587B424984F94921967CC6388876E"/>
    <w:rsid w:val="003C04A8"/>
    <w:pPr>
      <w:spacing w:after="160" w:line="259" w:lineRule="auto"/>
    </w:pPr>
  </w:style>
  <w:style w:type="paragraph" w:customStyle="1" w:styleId="434BF69E9CA24CD091552A01F1226429">
    <w:name w:val="434BF69E9CA24CD091552A01F1226429"/>
    <w:rsid w:val="003C04A8"/>
    <w:pPr>
      <w:spacing w:after="160" w:line="259" w:lineRule="auto"/>
    </w:pPr>
  </w:style>
  <w:style w:type="paragraph" w:customStyle="1" w:styleId="1E48FA71589A4D3BB2E1CFE6C57DFD79">
    <w:name w:val="1E48FA71589A4D3BB2E1CFE6C57DFD79"/>
    <w:rsid w:val="003C04A8"/>
    <w:pPr>
      <w:spacing w:after="160" w:line="259" w:lineRule="auto"/>
    </w:pPr>
  </w:style>
  <w:style w:type="paragraph" w:customStyle="1" w:styleId="AEFFAF2BB0B34391810DB0EBB44C6514">
    <w:name w:val="AEFFAF2BB0B34391810DB0EBB44C6514"/>
    <w:rsid w:val="003C04A8"/>
    <w:pPr>
      <w:spacing w:after="160" w:line="259" w:lineRule="auto"/>
    </w:pPr>
  </w:style>
  <w:style w:type="paragraph" w:customStyle="1" w:styleId="169BE9BB8AA84372AA4CDA67B8B0A13F">
    <w:name w:val="169BE9BB8AA84372AA4CDA67B8B0A13F"/>
    <w:rsid w:val="003C04A8"/>
    <w:pPr>
      <w:spacing w:after="160" w:line="259" w:lineRule="auto"/>
    </w:pPr>
  </w:style>
  <w:style w:type="paragraph" w:customStyle="1" w:styleId="9B1A8FE10F894641B7365859238F5B54">
    <w:name w:val="9B1A8FE10F894641B7365859238F5B54"/>
    <w:rsid w:val="003C04A8"/>
    <w:pPr>
      <w:spacing w:after="160" w:line="259" w:lineRule="auto"/>
    </w:pPr>
  </w:style>
  <w:style w:type="paragraph" w:customStyle="1" w:styleId="356587B424984F94921967CC6388876E1">
    <w:name w:val="356587B424984F94921967CC6388876E1"/>
    <w:rsid w:val="003C04A8"/>
    <w:pPr>
      <w:spacing w:after="120"/>
    </w:pPr>
    <w:rPr>
      <w:rFonts w:eastAsiaTheme="minorHAnsi"/>
      <w:lang w:eastAsia="en-US"/>
    </w:rPr>
  </w:style>
  <w:style w:type="paragraph" w:customStyle="1" w:styleId="9B1A8FE10F894641B7365859238F5B541">
    <w:name w:val="9B1A8FE10F894641B7365859238F5B541"/>
    <w:rsid w:val="003C04A8"/>
    <w:pPr>
      <w:spacing w:after="120"/>
    </w:pPr>
    <w:rPr>
      <w:rFonts w:eastAsiaTheme="minorHAnsi"/>
      <w:lang w:eastAsia="en-US"/>
    </w:rPr>
  </w:style>
  <w:style w:type="paragraph" w:customStyle="1" w:styleId="073C969C326643758757C289696D826640">
    <w:name w:val="073C969C326643758757C289696D826640"/>
    <w:rsid w:val="003C04A8"/>
    <w:pPr>
      <w:spacing w:after="120"/>
    </w:pPr>
    <w:rPr>
      <w:rFonts w:eastAsiaTheme="minorHAnsi"/>
      <w:lang w:eastAsia="en-US"/>
    </w:rPr>
  </w:style>
  <w:style w:type="paragraph" w:customStyle="1" w:styleId="8B9B22C342F0412F94FD57447333126B28">
    <w:name w:val="8B9B22C342F0412F94FD57447333126B28"/>
    <w:rsid w:val="003C04A8"/>
    <w:pPr>
      <w:spacing w:after="120"/>
    </w:pPr>
    <w:rPr>
      <w:rFonts w:eastAsiaTheme="minorHAnsi"/>
      <w:lang w:eastAsia="en-US"/>
    </w:rPr>
  </w:style>
  <w:style w:type="paragraph" w:customStyle="1" w:styleId="CBC1440D59BD4716AEBBCA5CA048B67D28">
    <w:name w:val="CBC1440D59BD4716AEBBCA5CA048B67D28"/>
    <w:rsid w:val="003C04A8"/>
    <w:pPr>
      <w:spacing w:after="120"/>
    </w:pPr>
    <w:rPr>
      <w:rFonts w:eastAsiaTheme="minorHAnsi"/>
      <w:lang w:eastAsia="en-US"/>
    </w:rPr>
  </w:style>
  <w:style w:type="paragraph" w:customStyle="1" w:styleId="434BF69E9CA24CD091552A01F12264291">
    <w:name w:val="434BF69E9CA24CD091552A01F12264291"/>
    <w:rsid w:val="003C04A8"/>
    <w:pPr>
      <w:spacing w:after="120"/>
    </w:pPr>
    <w:rPr>
      <w:rFonts w:eastAsiaTheme="minorHAnsi"/>
      <w:lang w:eastAsia="en-US"/>
    </w:rPr>
  </w:style>
  <w:style w:type="paragraph" w:customStyle="1" w:styleId="8283475F3616445E8AFA69714FF0C5635">
    <w:name w:val="8283475F3616445E8AFA69714FF0C5635"/>
    <w:rsid w:val="003C04A8"/>
    <w:pPr>
      <w:spacing w:after="120"/>
    </w:pPr>
    <w:rPr>
      <w:rFonts w:eastAsiaTheme="minorHAnsi"/>
      <w:lang w:eastAsia="en-US"/>
    </w:rPr>
  </w:style>
  <w:style w:type="paragraph" w:customStyle="1" w:styleId="A31E7B06F2F2452280400B5FB214A7E240">
    <w:name w:val="A31E7B06F2F2452280400B5FB214A7E240"/>
    <w:rsid w:val="003C04A8"/>
    <w:pPr>
      <w:spacing w:after="120"/>
    </w:pPr>
    <w:rPr>
      <w:rFonts w:eastAsiaTheme="minorHAnsi"/>
      <w:lang w:eastAsia="en-US"/>
    </w:rPr>
  </w:style>
  <w:style w:type="paragraph" w:customStyle="1" w:styleId="1E48FA71589A4D3BB2E1CFE6C57DFD791">
    <w:name w:val="1E48FA71589A4D3BB2E1CFE6C57DFD791"/>
    <w:rsid w:val="003C04A8"/>
    <w:pPr>
      <w:spacing w:after="120"/>
    </w:pPr>
    <w:rPr>
      <w:rFonts w:eastAsiaTheme="minorHAnsi"/>
      <w:lang w:eastAsia="en-US"/>
    </w:rPr>
  </w:style>
  <w:style w:type="paragraph" w:customStyle="1" w:styleId="805357CF55A941EEBF39C54A5D59869827">
    <w:name w:val="805357CF55A941EEBF39C54A5D59869827"/>
    <w:rsid w:val="003C04A8"/>
    <w:pPr>
      <w:spacing w:after="120"/>
    </w:pPr>
    <w:rPr>
      <w:rFonts w:eastAsiaTheme="minorHAnsi"/>
      <w:lang w:eastAsia="en-US"/>
    </w:rPr>
  </w:style>
  <w:style w:type="paragraph" w:customStyle="1" w:styleId="169BE9BB8AA84372AA4CDA67B8B0A13F1">
    <w:name w:val="169BE9BB8AA84372AA4CDA67B8B0A13F1"/>
    <w:rsid w:val="003C04A8"/>
    <w:pPr>
      <w:spacing w:after="120"/>
    </w:pPr>
    <w:rPr>
      <w:rFonts w:eastAsiaTheme="minorHAnsi"/>
      <w:lang w:eastAsia="en-US"/>
    </w:rPr>
  </w:style>
  <w:style w:type="paragraph" w:customStyle="1" w:styleId="EDB28F66B04741D09074DD2C58C623C1">
    <w:name w:val="EDB28F66B04741D09074DD2C58C623C1"/>
    <w:rsid w:val="003C04A8"/>
    <w:pPr>
      <w:spacing w:after="160" w:line="259" w:lineRule="auto"/>
    </w:pPr>
  </w:style>
  <w:style w:type="paragraph" w:customStyle="1" w:styleId="EDB28F66B04741D09074DD2C58C623C11">
    <w:name w:val="EDB28F66B04741D09074DD2C58C623C11"/>
    <w:rsid w:val="003C04A8"/>
    <w:pPr>
      <w:spacing w:after="120"/>
    </w:pPr>
    <w:rPr>
      <w:rFonts w:eastAsiaTheme="minorHAnsi"/>
      <w:lang w:eastAsia="en-US"/>
    </w:rPr>
  </w:style>
  <w:style w:type="paragraph" w:customStyle="1" w:styleId="356587B424984F94921967CC6388876E2">
    <w:name w:val="356587B424984F94921967CC6388876E2"/>
    <w:rsid w:val="003C04A8"/>
    <w:pPr>
      <w:spacing w:after="120"/>
    </w:pPr>
    <w:rPr>
      <w:rFonts w:eastAsiaTheme="minorHAnsi"/>
      <w:lang w:eastAsia="en-US"/>
    </w:rPr>
  </w:style>
  <w:style w:type="paragraph" w:customStyle="1" w:styleId="9B1A8FE10F894641B7365859238F5B542">
    <w:name w:val="9B1A8FE10F894641B7365859238F5B542"/>
    <w:rsid w:val="003C04A8"/>
    <w:pPr>
      <w:spacing w:after="120"/>
    </w:pPr>
    <w:rPr>
      <w:rFonts w:eastAsiaTheme="minorHAnsi"/>
      <w:lang w:eastAsia="en-US"/>
    </w:rPr>
  </w:style>
  <w:style w:type="paragraph" w:customStyle="1" w:styleId="073C969C326643758757C289696D826641">
    <w:name w:val="073C969C326643758757C289696D826641"/>
    <w:rsid w:val="003C04A8"/>
    <w:pPr>
      <w:spacing w:after="120"/>
    </w:pPr>
    <w:rPr>
      <w:rFonts w:eastAsiaTheme="minorHAnsi"/>
      <w:lang w:eastAsia="en-US"/>
    </w:rPr>
  </w:style>
  <w:style w:type="paragraph" w:customStyle="1" w:styleId="8B9B22C342F0412F94FD57447333126B29">
    <w:name w:val="8B9B22C342F0412F94FD57447333126B29"/>
    <w:rsid w:val="003C04A8"/>
    <w:pPr>
      <w:spacing w:after="120"/>
    </w:pPr>
    <w:rPr>
      <w:rFonts w:eastAsiaTheme="minorHAnsi"/>
      <w:lang w:eastAsia="en-US"/>
    </w:rPr>
  </w:style>
  <w:style w:type="paragraph" w:customStyle="1" w:styleId="CBC1440D59BD4716AEBBCA5CA048B67D29">
    <w:name w:val="CBC1440D59BD4716AEBBCA5CA048B67D29"/>
    <w:rsid w:val="003C04A8"/>
    <w:pPr>
      <w:spacing w:after="120"/>
    </w:pPr>
    <w:rPr>
      <w:rFonts w:eastAsiaTheme="minorHAnsi"/>
      <w:lang w:eastAsia="en-US"/>
    </w:rPr>
  </w:style>
  <w:style w:type="paragraph" w:customStyle="1" w:styleId="434BF69E9CA24CD091552A01F12264292">
    <w:name w:val="434BF69E9CA24CD091552A01F12264292"/>
    <w:rsid w:val="003C04A8"/>
    <w:pPr>
      <w:spacing w:after="120"/>
    </w:pPr>
    <w:rPr>
      <w:rFonts w:eastAsiaTheme="minorHAnsi"/>
      <w:lang w:eastAsia="en-US"/>
    </w:rPr>
  </w:style>
  <w:style w:type="paragraph" w:customStyle="1" w:styleId="8283475F3616445E8AFA69714FF0C5636">
    <w:name w:val="8283475F3616445E8AFA69714FF0C5636"/>
    <w:rsid w:val="003C04A8"/>
    <w:pPr>
      <w:spacing w:after="120"/>
    </w:pPr>
    <w:rPr>
      <w:rFonts w:eastAsiaTheme="minorHAnsi"/>
      <w:lang w:eastAsia="en-US"/>
    </w:rPr>
  </w:style>
  <w:style w:type="paragraph" w:customStyle="1" w:styleId="A31E7B06F2F2452280400B5FB214A7E241">
    <w:name w:val="A31E7B06F2F2452280400B5FB214A7E241"/>
    <w:rsid w:val="003C04A8"/>
    <w:pPr>
      <w:spacing w:after="120"/>
    </w:pPr>
    <w:rPr>
      <w:rFonts w:eastAsiaTheme="minorHAnsi"/>
      <w:lang w:eastAsia="en-US"/>
    </w:rPr>
  </w:style>
  <w:style w:type="paragraph" w:customStyle="1" w:styleId="1E48FA71589A4D3BB2E1CFE6C57DFD792">
    <w:name w:val="1E48FA71589A4D3BB2E1CFE6C57DFD792"/>
    <w:rsid w:val="003C04A8"/>
    <w:pPr>
      <w:spacing w:after="120"/>
    </w:pPr>
    <w:rPr>
      <w:rFonts w:eastAsiaTheme="minorHAnsi"/>
      <w:lang w:eastAsia="en-US"/>
    </w:rPr>
  </w:style>
  <w:style w:type="paragraph" w:customStyle="1" w:styleId="805357CF55A941EEBF39C54A5D59869828">
    <w:name w:val="805357CF55A941EEBF39C54A5D59869828"/>
    <w:rsid w:val="003C04A8"/>
    <w:pPr>
      <w:spacing w:after="120"/>
    </w:pPr>
    <w:rPr>
      <w:rFonts w:eastAsiaTheme="minorHAnsi"/>
      <w:lang w:eastAsia="en-US"/>
    </w:rPr>
  </w:style>
  <w:style w:type="paragraph" w:customStyle="1" w:styleId="169BE9BB8AA84372AA4CDA67B8B0A13F2">
    <w:name w:val="169BE9BB8AA84372AA4CDA67B8B0A13F2"/>
    <w:rsid w:val="003C04A8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7B4C-02B7-4280-B090-5D852B39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wer, Sabine (RPKS)</dc:creator>
  <cp:lastModifiedBy>Löwer, Sabine (RPKS)</cp:lastModifiedBy>
  <cp:revision>4</cp:revision>
  <cp:lastPrinted>2016-05-04T06:55:00Z</cp:lastPrinted>
  <dcterms:created xsi:type="dcterms:W3CDTF">2022-12-19T11:02:00Z</dcterms:created>
  <dcterms:modified xsi:type="dcterms:W3CDTF">2023-04-26T07:40:00Z</dcterms:modified>
</cp:coreProperties>
</file>